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5A656E6A" w:rsidR="00384276" w:rsidRPr="00962309" w:rsidRDefault="00681FBB" w:rsidP="00AA4343">
      <w:pPr>
        <w:pStyle w:val="ZhlavBrno"/>
        <w:spacing w:line="360" w:lineRule="auto"/>
        <w:ind w:left="0"/>
        <w:rPr>
          <w:color w:val="DA2128"/>
          <w:sz w:val="28"/>
          <w:szCs w:val="28"/>
        </w:rPr>
      </w:pPr>
      <w:r w:rsidRPr="00962309">
        <w:rPr>
          <w:color w:val="DA2128"/>
          <w:sz w:val="28"/>
          <w:szCs w:val="28"/>
        </w:rPr>
        <w:t>O</w:t>
      </w:r>
      <w:r w:rsidR="00965AB3" w:rsidRPr="00962309">
        <w:rPr>
          <w:color w:val="DA2128"/>
          <w:sz w:val="28"/>
          <w:szCs w:val="28"/>
        </w:rPr>
        <w:t>becně závazná vyhláška</w:t>
      </w:r>
      <w:r w:rsidR="002F54DA" w:rsidRPr="00962309">
        <w:rPr>
          <w:color w:val="DA2128"/>
          <w:sz w:val="28"/>
          <w:szCs w:val="28"/>
        </w:rPr>
        <w:t xml:space="preserve"> č.</w:t>
      </w:r>
      <w:r w:rsidR="0024133C" w:rsidRPr="00962309">
        <w:rPr>
          <w:color w:val="DA2128"/>
          <w:sz w:val="28"/>
          <w:szCs w:val="28"/>
        </w:rPr>
        <w:t xml:space="preserve"> </w:t>
      </w:r>
      <w:r w:rsidR="00654C7A">
        <w:rPr>
          <w:color w:val="DA2128"/>
          <w:sz w:val="28"/>
          <w:szCs w:val="28"/>
        </w:rPr>
        <w:t>15</w:t>
      </w:r>
      <w:r w:rsidR="00D01B13" w:rsidRPr="00962309">
        <w:rPr>
          <w:color w:val="DA2128"/>
          <w:sz w:val="28"/>
          <w:szCs w:val="28"/>
        </w:rPr>
        <w:t>/</w:t>
      </w:r>
      <w:r w:rsidR="00050079">
        <w:rPr>
          <w:color w:val="DA2128"/>
          <w:sz w:val="28"/>
          <w:szCs w:val="28"/>
        </w:rPr>
        <w:t>2026</w:t>
      </w:r>
      <w:r w:rsidR="00D41846" w:rsidRPr="00962309">
        <w:rPr>
          <w:color w:val="DA2128"/>
          <w:sz w:val="28"/>
          <w:szCs w:val="28"/>
        </w:rPr>
        <w:t>,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5D9C0B59" w:rsidR="00384276" w:rsidRDefault="00013116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20/2001, kterou se vydává Statut města Brna, ve znění pozdějších vyhlášek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42429EF7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962309">
        <w:rPr>
          <w:rFonts w:cs="Arial"/>
          <w:b/>
          <w:color w:val="DA2128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9C5A70">
        <w:rPr>
          <w:rFonts w:cs="Arial"/>
          <w:color w:val="auto"/>
          <w:sz w:val="16"/>
          <w:szCs w:val="16"/>
        </w:rPr>
        <w:t>10. 7. 2026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B474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1077" w:footer="850" w:gutter="0"/>
          <w:pgNumType w:start="0"/>
          <w:cols w:space="708"/>
          <w:titlePg/>
          <w:docGrid w:linePitch="360"/>
        </w:sectPr>
      </w:pPr>
    </w:p>
    <w:p w14:paraId="1FC9A250" w14:textId="77777777" w:rsidR="001C2DB7" w:rsidRPr="00962309" w:rsidRDefault="001C2DB7" w:rsidP="001C2DB7">
      <w:pPr>
        <w:pStyle w:val="ZhlavBrno"/>
        <w:pageBreakBefore/>
        <w:spacing w:line="276" w:lineRule="auto"/>
        <w:ind w:left="0"/>
        <w:jc w:val="center"/>
        <w:rPr>
          <w:color w:val="DA2128"/>
          <w:sz w:val="28"/>
          <w:szCs w:val="28"/>
        </w:rPr>
      </w:pPr>
      <w:bookmarkStart w:id="0" w:name="_Hlk126325853"/>
      <w:r w:rsidRPr="00962309">
        <w:rPr>
          <w:color w:val="DA2128"/>
          <w:sz w:val="28"/>
          <w:szCs w:val="28"/>
        </w:rPr>
        <w:lastRenderedPageBreak/>
        <w:t>Statutární město Brno</w:t>
      </w:r>
    </w:p>
    <w:p w14:paraId="1564ABCF" w14:textId="77777777" w:rsidR="001C2DB7" w:rsidRPr="00DF2BC6" w:rsidRDefault="001C2DB7" w:rsidP="001C2DB7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521FE862" w14:textId="6B6BF506" w:rsidR="001C2DB7" w:rsidRPr="00CB1E99" w:rsidRDefault="001C2DB7" w:rsidP="001C2DB7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2309">
        <w:rPr>
          <w:color w:val="DA2128"/>
          <w:sz w:val="28"/>
          <w:szCs w:val="28"/>
        </w:rPr>
        <w:t xml:space="preserve">Obecně závazná vyhláška č. </w:t>
      </w:r>
      <w:r w:rsidR="00654C7A">
        <w:rPr>
          <w:color w:val="DA2128"/>
          <w:sz w:val="28"/>
          <w:szCs w:val="28"/>
        </w:rPr>
        <w:t>15</w:t>
      </w:r>
      <w:r w:rsidRPr="00962309">
        <w:rPr>
          <w:color w:val="DA2128"/>
          <w:sz w:val="28"/>
          <w:szCs w:val="28"/>
        </w:rPr>
        <w:t>/</w:t>
      </w:r>
      <w:r w:rsidR="003C7660">
        <w:rPr>
          <w:color w:val="DA2128"/>
          <w:sz w:val="28"/>
          <w:szCs w:val="28"/>
        </w:rPr>
        <w:t>2026</w:t>
      </w:r>
      <w:r w:rsidRPr="00962309">
        <w:rPr>
          <w:color w:val="DA2128"/>
          <w:sz w:val="28"/>
          <w:szCs w:val="28"/>
        </w:rPr>
        <w:t>,</w:t>
      </w:r>
    </w:p>
    <w:p w14:paraId="2D22DCAE" w14:textId="77777777" w:rsidR="001C2DB7" w:rsidRPr="00965AB3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78DA53" w14:textId="64ABBA13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kterou se mění obecně závazná vyhláška statutárního města Brna č. 20/2001, kterou se vydává Statut města Brna, ve znění pozdějších </w:t>
      </w:r>
      <w:r w:rsidRPr="00032018">
        <w:rPr>
          <w:rFonts w:ascii="Arial" w:hAnsi="Arial" w:cs="Arial"/>
          <w:b/>
          <w:bCs/>
          <w:sz w:val="20"/>
          <w:szCs w:val="20"/>
        </w:rPr>
        <w:t>vyhlášek</w:t>
      </w:r>
    </w:p>
    <w:p w14:paraId="105C7733" w14:textId="77777777" w:rsidR="001C2DB7" w:rsidRPr="00DF2BC6" w:rsidRDefault="001C2DB7" w:rsidP="001C2DB7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F2B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559939" w14:textId="77777777" w:rsidR="001C2DB7" w:rsidRPr="00DF2BC6" w:rsidRDefault="001C2DB7" w:rsidP="001C2DB7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CE3F44D" w14:textId="2D2E37D6" w:rsidR="001C2DB7" w:rsidRPr="00CD5793" w:rsidRDefault="001C2DB7" w:rsidP="001C2DB7">
      <w:pPr>
        <w:pStyle w:val="Zkladntext"/>
        <w:spacing w:before="120" w:line="300" w:lineRule="auto"/>
        <w:contextualSpacing/>
        <w:rPr>
          <w:rFonts w:ascii="Arial" w:hAnsi="Arial" w:cs="Arial"/>
          <w:sz w:val="20"/>
          <w:szCs w:val="20"/>
        </w:rPr>
      </w:pPr>
      <w:r w:rsidRPr="00CD5793">
        <w:rPr>
          <w:rFonts w:ascii="Arial" w:hAnsi="Arial" w:cs="Arial"/>
          <w:sz w:val="20"/>
          <w:szCs w:val="20"/>
        </w:rPr>
        <w:t>Zastupitelstvo města Brna se na Z</w:t>
      </w:r>
      <w:r w:rsidR="007961CC">
        <w:rPr>
          <w:rFonts w:ascii="Arial" w:hAnsi="Arial" w:cs="Arial"/>
          <w:sz w:val="20"/>
          <w:szCs w:val="20"/>
        </w:rPr>
        <w:t>9</w:t>
      </w:r>
      <w:r w:rsidRPr="00C63799">
        <w:rPr>
          <w:rFonts w:ascii="Arial" w:hAnsi="Arial" w:cs="Arial"/>
          <w:sz w:val="20"/>
          <w:szCs w:val="20"/>
        </w:rPr>
        <w:t>/</w:t>
      </w:r>
      <w:r w:rsidR="007961CC" w:rsidRPr="00C63799">
        <w:rPr>
          <w:rFonts w:ascii="Arial" w:hAnsi="Arial" w:cs="Arial"/>
          <w:sz w:val="20"/>
          <w:szCs w:val="20"/>
        </w:rPr>
        <w:t>3</w:t>
      </w:r>
      <w:r w:rsidR="00677117" w:rsidRPr="00C63799">
        <w:rPr>
          <w:rFonts w:ascii="Arial" w:hAnsi="Arial" w:cs="Arial"/>
          <w:sz w:val="20"/>
          <w:szCs w:val="20"/>
        </w:rPr>
        <w:t>6</w:t>
      </w:r>
      <w:r w:rsidRPr="00C63799">
        <w:rPr>
          <w:rFonts w:ascii="Arial" w:hAnsi="Arial" w:cs="Arial"/>
          <w:sz w:val="20"/>
          <w:szCs w:val="20"/>
        </w:rPr>
        <w:t xml:space="preserve">. zasedání konaném dne </w:t>
      </w:r>
      <w:r w:rsidR="00677117" w:rsidRPr="00C63799">
        <w:rPr>
          <w:rFonts w:ascii="Arial" w:hAnsi="Arial" w:cs="Arial"/>
          <w:sz w:val="20"/>
          <w:szCs w:val="20"/>
        </w:rPr>
        <w:t>23</w:t>
      </w:r>
      <w:r w:rsidR="0068682D" w:rsidRPr="00C63799">
        <w:rPr>
          <w:rFonts w:ascii="Arial" w:hAnsi="Arial" w:cs="Arial"/>
          <w:sz w:val="20"/>
          <w:szCs w:val="20"/>
        </w:rPr>
        <w:t xml:space="preserve">. </w:t>
      </w:r>
      <w:r w:rsidR="00677117" w:rsidRPr="00C63799">
        <w:rPr>
          <w:rFonts w:ascii="Arial" w:hAnsi="Arial" w:cs="Arial"/>
          <w:sz w:val="20"/>
          <w:szCs w:val="20"/>
        </w:rPr>
        <w:t>6</w:t>
      </w:r>
      <w:r w:rsidR="0068682D" w:rsidRPr="00C63799">
        <w:rPr>
          <w:rFonts w:ascii="Arial" w:hAnsi="Arial" w:cs="Arial"/>
          <w:sz w:val="20"/>
          <w:szCs w:val="20"/>
        </w:rPr>
        <w:t>. 2026</w:t>
      </w:r>
      <w:r w:rsidR="0068682D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 xml:space="preserve">pod bodem č. </w:t>
      </w:r>
      <w:r w:rsidR="00654C7A">
        <w:rPr>
          <w:rFonts w:ascii="Arial" w:hAnsi="Arial" w:cs="Arial"/>
          <w:sz w:val="20"/>
          <w:szCs w:val="20"/>
        </w:rPr>
        <w:t>165</w:t>
      </w:r>
      <w:r w:rsidR="00D2122C">
        <w:rPr>
          <w:rFonts w:ascii="Arial" w:hAnsi="Arial" w:cs="Arial"/>
          <w:sz w:val="20"/>
          <w:szCs w:val="20"/>
        </w:rPr>
        <w:t xml:space="preserve"> </w:t>
      </w:r>
      <w:r w:rsidRPr="00CD5793">
        <w:rPr>
          <w:rFonts w:ascii="Arial" w:hAnsi="Arial" w:cs="Arial"/>
          <w:sz w:val="20"/>
          <w:szCs w:val="20"/>
        </w:rPr>
        <w:t>usneslo vydat na základě ustanovení § 130 a v souladu s ustanovením § 84 odst. 2 písm. h) zákona č. 128/2000 Sb., o obcích (obecní zřízení), ve znění pozdějších předpisů, tuto obecně závaznou vyhlášku (dále jen „vyhláška“):</w:t>
      </w:r>
    </w:p>
    <w:p w14:paraId="30200A96" w14:textId="77777777" w:rsidR="001C2DB7" w:rsidRPr="00DF2BC6" w:rsidRDefault="001C2DB7" w:rsidP="001C2DB7">
      <w:pPr>
        <w:rPr>
          <w:rFonts w:cs="Arial"/>
          <w:szCs w:val="20"/>
        </w:rPr>
      </w:pPr>
    </w:p>
    <w:p w14:paraId="5842E373" w14:textId="77777777" w:rsidR="001C2DB7" w:rsidRPr="00DF2BC6" w:rsidRDefault="001C2DB7" w:rsidP="001C2DB7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191C8D25" w14:textId="73BE7DAD" w:rsidR="001C2DB7" w:rsidRPr="00FA7423" w:rsidRDefault="001C2DB7" w:rsidP="001C2DB7">
      <w:pPr>
        <w:pStyle w:val="Nadpis4"/>
        <w:spacing w:line="240" w:lineRule="exact"/>
        <w:jc w:val="center"/>
        <w:rPr>
          <w:rFonts w:cstheme="majorHAnsi"/>
          <w:i w:val="0"/>
          <w:szCs w:val="20"/>
        </w:rPr>
      </w:pPr>
      <w:r w:rsidRPr="00DF2BC6">
        <w:rPr>
          <w:rFonts w:ascii="Arial" w:hAnsi="Arial" w:cs="Arial"/>
          <w:b/>
          <w:i w:val="0"/>
          <w:color w:val="auto"/>
          <w:szCs w:val="20"/>
        </w:rPr>
        <w:t xml:space="preserve">Článek 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begin"/>
      </w:r>
      <w:r w:rsidR="00702285">
        <w:rPr>
          <w:rFonts w:ascii="Arial" w:hAnsi="Arial" w:cs="Arial"/>
          <w:b/>
          <w:i w:val="0"/>
          <w:color w:val="auto"/>
          <w:szCs w:val="20"/>
        </w:rPr>
        <w:instrText xml:space="preserve"> SEQ Článek \* Arabic\* MERGEFORMAT  \* MERGEFORMAT </w:instrTex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separate"/>
      </w:r>
      <w:r w:rsidR="000372C0">
        <w:rPr>
          <w:rFonts w:ascii="Arial" w:hAnsi="Arial" w:cs="Arial"/>
          <w:b/>
          <w:i w:val="0"/>
          <w:noProof/>
          <w:color w:val="auto"/>
          <w:szCs w:val="20"/>
        </w:rPr>
        <w:t>1</w:t>
      </w:r>
      <w:r w:rsidR="00702285">
        <w:rPr>
          <w:rFonts w:ascii="Arial" w:hAnsi="Arial" w:cs="Arial"/>
          <w:b/>
          <w:i w:val="0"/>
          <w:color w:val="auto"/>
          <w:szCs w:val="20"/>
        </w:rPr>
        <w:fldChar w:fldCharType="end"/>
      </w:r>
    </w:p>
    <w:p w14:paraId="775F7A29" w14:textId="77777777" w:rsidR="001C2DB7" w:rsidRPr="00DF2BC6" w:rsidRDefault="001C2DB7" w:rsidP="001C2DB7">
      <w:pPr>
        <w:pStyle w:val="Zkladntext2"/>
        <w:spacing w:after="0" w:line="300" w:lineRule="auto"/>
        <w:jc w:val="center"/>
        <w:rPr>
          <w:rFonts w:cs="Arial"/>
          <w:b/>
          <w:szCs w:val="20"/>
        </w:rPr>
      </w:pPr>
      <w:r w:rsidRPr="00DF2BC6">
        <w:rPr>
          <w:rFonts w:cs="Arial"/>
          <w:b/>
          <w:szCs w:val="20"/>
        </w:rPr>
        <w:t>Změna vyhlášky</w:t>
      </w:r>
    </w:p>
    <w:p w14:paraId="24DE802A" w14:textId="463ADC14" w:rsidR="001C2DB7" w:rsidRPr="00DF2BC6" w:rsidRDefault="001C2DB7" w:rsidP="001C2DB7">
      <w:pPr>
        <w:tabs>
          <w:tab w:val="left" w:pos="709"/>
        </w:tabs>
        <w:spacing w:before="120"/>
        <w:contextualSpacing/>
        <w:rPr>
          <w:rFonts w:cs="Arial"/>
          <w:szCs w:val="20"/>
        </w:rPr>
      </w:pPr>
      <w:r w:rsidRPr="00DF2BC6">
        <w:rPr>
          <w:rFonts w:cs="Arial"/>
          <w:szCs w:val="20"/>
        </w:rPr>
        <w:t>Obecně závazná vyhláška statutárního města Brna č. 20/2001, kterou se vydává Statut města Brna, ve znění obecně závazných vyhlášek statutárního města Brna č. 21/2001, 25/2001, 2/2002, 5/2002, 7/2002, 24/2002, 3/2003, 10/2003, 1/2004, 4/2004, 14/2004, 9/2005, 15/2006, 18/2006, 1/2007, 7/2007, 1/2008, 13/2008, 2/2009, 3/2009, 12/2009, 4/2010, 14/2010, 23/2010, 7/2011, 16/2011, 1/2012, 10/2012, 5/2013, 16/2013, 2/2014, 8/2014, 7/2015, 1/2016, 12/2016, 7/2017, 17/2017, 14/2018, 11/2019, 13/2019, 28/2020, 7/2021, 19/2021, 20/2022</w:t>
      </w:r>
      <w:r w:rsidR="00CD5793">
        <w:rPr>
          <w:rFonts w:cs="Arial"/>
          <w:szCs w:val="20"/>
        </w:rPr>
        <w:t>,</w:t>
      </w:r>
      <w:r w:rsidRPr="00DF2BC6">
        <w:rPr>
          <w:rFonts w:cs="Arial"/>
          <w:szCs w:val="20"/>
        </w:rPr>
        <w:t xml:space="preserve"> 6/2023</w:t>
      </w:r>
      <w:r w:rsidR="00AA0D52">
        <w:rPr>
          <w:rFonts w:cs="Arial"/>
          <w:szCs w:val="20"/>
        </w:rPr>
        <w:t>,</w:t>
      </w:r>
      <w:r w:rsidR="00CD5793">
        <w:rPr>
          <w:rFonts w:cs="Arial"/>
          <w:szCs w:val="20"/>
        </w:rPr>
        <w:t xml:space="preserve"> 25/2023</w:t>
      </w:r>
      <w:r w:rsidR="00C73BD1">
        <w:rPr>
          <w:rFonts w:cs="Arial"/>
          <w:szCs w:val="20"/>
        </w:rPr>
        <w:t xml:space="preserve">, </w:t>
      </w:r>
      <w:r w:rsidR="00AA0D52">
        <w:rPr>
          <w:rFonts w:cs="Arial"/>
          <w:szCs w:val="20"/>
        </w:rPr>
        <w:t>2/2024</w:t>
      </w:r>
      <w:r w:rsidR="003C169D">
        <w:rPr>
          <w:rFonts w:cs="Arial"/>
          <w:szCs w:val="20"/>
        </w:rPr>
        <w:t>, 23/2024</w:t>
      </w:r>
      <w:r w:rsidR="00FA3270">
        <w:rPr>
          <w:rFonts w:cs="Arial"/>
          <w:szCs w:val="20"/>
        </w:rPr>
        <w:t>, 30/2024</w:t>
      </w:r>
      <w:r w:rsidR="00D2122C">
        <w:rPr>
          <w:rFonts w:cs="Arial"/>
          <w:szCs w:val="20"/>
        </w:rPr>
        <w:t>,</w:t>
      </w:r>
      <w:r w:rsidR="00FA3270">
        <w:rPr>
          <w:rFonts w:cs="Arial"/>
          <w:szCs w:val="20"/>
        </w:rPr>
        <w:t xml:space="preserve"> 14/2025</w:t>
      </w:r>
      <w:r w:rsidR="00CF47C5">
        <w:rPr>
          <w:rFonts w:cs="Arial"/>
          <w:szCs w:val="20"/>
        </w:rPr>
        <w:t xml:space="preserve">, </w:t>
      </w:r>
      <w:r w:rsidR="00D2122C">
        <w:rPr>
          <w:rFonts w:cs="Arial"/>
          <w:szCs w:val="20"/>
        </w:rPr>
        <w:t>21/2025</w:t>
      </w:r>
      <w:r w:rsidR="00EA0908">
        <w:rPr>
          <w:rFonts w:cs="Arial"/>
          <w:szCs w:val="20"/>
        </w:rPr>
        <w:t xml:space="preserve">, </w:t>
      </w:r>
      <w:r w:rsidR="00CF47C5">
        <w:rPr>
          <w:rFonts w:cs="Arial"/>
          <w:szCs w:val="20"/>
        </w:rPr>
        <w:t>25/2025</w:t>
      </w:r>
      <w:r w:rsidR="00F37B8D">
        <w:rPr>
          <w:rFonts w:cs="Arial"/>
          <w:szCs w:val="20"/>
        </w:rPr>
        <w:t xml:space="preserve">, </w:t>
      </w:r>
      <w:r w:rsidR="00EA0908">
        <w:rPr>
          <w:rFonts w:cs="Arial"/>
          <w:szCs w:val="20"/>
        </w:rPr>
        <w:t>1/2026</w:t>
      </w:r>
      <w:r w:rsidR="006653B7">
        <w:rPr>
          <w:rFonts w:cs="Arial"/>
          <w:szCs w:val="20"/>
        </w:rPr>
        <w:t xml:space="preserve">, </w:t>
      </w:r>
      <w:r w:rsidR="00AF1D41">
        <w:rPr>
          <w:rFonts w:cs="Arial"/>
          <w:szCs w:val="20"/>
        </w:rPr>
        <w:t>3/2026</w:t>
      </w:r>
      <w:r w:rsidR="00C45337">
        <w:rPr>
          <w:rFonts w:cs="Arial"/>
          <w:szCs w:val="20"/>
        </w:rPr>
        <w:t xml:space="preserve">, </w:t>
      </w:r>
      <w:r w:rsidR="006653B7">
        <w:rPr>
          <w:rFonts w:cs="Arial"/>
          <w:szCs w:val="20"/>
        </w:rPr>
        <w:t>8/2026</w:t>
      </w:r>
      <w:r w:rsidR="00C45337">
        <w:rPr>
          <w:rFonts w:cs="Arial"/>
          <w:szCs w:val="20"/>
        </w:rPr>
        <w:t xml:space="preserve"> a 11/2026</w:t>
      </w:r>
      <w:r w:rsidRPr="00DF2BC6">
        <w:rPr>
          <w:rFonts w:cs="Arial"/>
          <w:szCs w:val="20"/>
        </w:rPr>
        <w:t xml:space="preserve"> se mění takto:</w:t>
      </w:r>
    </w:p>
    <w:p w14:paraId="36B203E8" w14:textId="6EB22157" w:rsidR="000E5BC5" w:rsidRPr="00D22994" w:rsidRDefault="006812BD" w:rsidP="00D22994">
      <w:pPr>
        <w:pStyle w:val="Vc"/>
        <w:keepNext/>
        <w:keepLines/>
        <w:numPr>
          <w:ilvl w:val="0"/>
          <w:numId w:val="2"/>
        </w:numPr>
        <w:spacing w:before="360" w:line="300" w:lineRule="auto"/>
        <w:ind w:left="284" w:hanging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V příloze č. 3 – Majetek svěřený městským částem v části III – kategorii 3. Ostatní nemovitý majetek</w:t>
      </w:r>
    </w:p>
    <w:p w14:paraId="22BBC091" w14:textId="6C97DD1D" w:rsidR="000E2F27" w:rsidRPr="00C63799" w:rsidRDefault="000E2F27" w:rsidP="000E2F27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63799">
        <w:rPr>
          <w:rFonts w:ascii="Arial" w:hAnsi="Arial" w:cs="Arial"/>
          <w:b/>
          <w:sz w:val="20"/>
          <w:szCs w:val="20"/>
        </w:rPr>
        <w:t>u městské části Brno</w:t>
      </w:r>
      <w:r w:rsidR="00DB1E26" w:rsidRPr="00C63799">
        <w:rPr>
          <w:rFonts w:ascii="Arial" w:hAnsi="Arial" w:cs="Arial"/>
          <w:b/>
          <w:sz w:val="20"/>
          <w:szCs w:val="20"/>
        </w:rPr>
        <w:t>-</w:t>
      </w:r>
      <w:r w:rsidR="00397859" w:rsidRPr="00C63799">
        <w:rPr>
          <w:rFonts w:ascii="Arial" w:hAnsi="Arial" w:cs="Arial"/>
          <w:b/>
          <w:sz w:val="20"/>
          <w:szCs w:val="20"/>
        </w:rPr>
        <w:t>jih</w:t>
      </w:r>
    </w:p>
    <w:p w14:paraId="74D4FDB0" w14:textId="0844860C" w:rsidR="00635B91" w:rsidRPr="00C63799" w:rsidRDefault="00635B91" w:rsidP="00635B91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 w:rsidRPr="00C63799">
        <w:rPr>
          <w:rFonts w:cs="Arial"/>
          <w:bCs/>
          <w:szCs w:val="20"/>
        </w:rPr>
        <w:t xml:space="preserve">se pod řádek týkající se pozemku p. č. </w:t>
      </w:r>
      <w:r w:rsidR="003E03A8" w:rsidRPr="00C63799">
        <w:rPr>
          <w:rFonts w:cs="Arial"/>
          <w:bCs/>
          <w:szCs w:val="20"/>
        </w:rPr>
        <w:t>406/10</w:t>
      </w:r>
      <w:r w:rsidRPr="00C63799">
        <w:rPr>
          <w:rFonts w:cs="Arial"/>
          <w:bCs/>
          <w:szCs w:val="20"/>
        </w:rPr>
        <w:t xml:space="preserve"> v k. ú. </w:t>
      </w:r>
      <w:r w:rsidR="003E03A8" w:rsidRPr="00C63799">
        <w:rPr>
          <w:rFonts w:cs="Arial"/>
          <w:bCs/>
          <w:szCs w:val="20"/>
        </w:rPr>
        <w:t>Dolní Heršpice</w:t>
      </w:r>
      <w:r w:rsidRPr="00C63799">
        <w:rPr>
          <w:rFonts w:cs="Arial"/>
          <w:bCs/>
          <w:szCs w:val="20"/>
        </w:rPr>
        <w:t xml:space="preserve"> 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83254" w:rsidRPr="00C63799" w14:paraId="4445DF67" w14:textId="77777777" w:rsidTr="00DE547B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B42CC5" w14:textId="4525FEC3" w:rsidR="00383254" w:rsidRPr="00C63799" w:rsidRDefault="003E03A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679E" w14:textId="51AC1EA3" w:rsidR="00383254" w:rsidRPr="00C63799" w:rsidRDefault="003E03A8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406/1</w:t>
            </w:r>
            <w:r w:rsidR="00104810" w:rsidRPr="00C63799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62015F" w14:textId="77777777" w:rsidR="00383254" w:rsidRPr="00C63799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B85B6" w14:textId="77777777" w:rsidR="00383254" w:rsidRPr="00C63799" w:rsidRDefault="00383254" w:rsidP="00DE547B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55AE" w14:textId="77777777" w:rsidR="00383254" w:rsidRPr="00C63799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E7C1" w14:textId="77777777" w:rsidR="00383254" w:rsidRPr="00C63799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8E09" w14:textId="77777777" w:rsidR="00383254" w:rsidRPr="00C63799" w:rsidRDefault="00383254" w:rsidP="00DE547B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14CE95" w14:textId="2C45F223" w:rsidR="00383254" w:rsidRPr="00C63799" w:rsidRDefault="00383254" w:rsidP="00C662A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0506A1E4" w14:textId="006EF771" w:rsidR="00792E3B" w:rsidRPr="00C63799" w:rsidRDefault="00792E3B" w:rsidP="00792E3B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 w:rsidRPr="00C63799">
        <w:rPr>
          <w:rFonts w:cs="Arial"/>
          <w:bCs/>
          <w:szCs w:val="20"/>
        </w:rPr>
        <w:t>se pod řádek týkající se pozemku p. č. 406/17 v k. ú. Dolní Heršpice vklád</w:t>
      </w:r>
      <w:r w:rsidR="00633776" w:rsidRPr="00C63799">
        <w:rPr>
          <w:rFonts w:cs="Arial"/>
          <w:bCs/>
          <w:szCs w:val="20"/>
        </w:rPr>
        <w:t>ají</w:t>
      </w:r>
      <w:r w:rsidRPr="00C63799">
        <w:rPr>
          <w:rFonts w:cs="Arial"/>
          <w:bCs/>
          <w:szCs w:val="20"/>
        </w:rPr>
        <w:t xml:space="preserve"> nov</w:t>
      </w:r>
      <w:r w:rsidR="00310D2F" w:rsidRPr="00C63799">
        <w:rPr>
          <w:rFonts w:cs="Arial"/>
          <w:bCs/>
          <w:szCs w:val="20"/>
        </w:rPr>
        <w:t>é</w:t>
      </w:r>
      <w:r w:rsidRPr="00C63799">
        <w:rPr>
          <w:rFonts w:cs="Arial"/>
          <w:bCs/>
          <w:szCs w:val="20"/>
        </w:rPr>
        <w:t xml:space="preserve"> řád</w:t>
      </w:r>
      <w:r w:rsidR="00310D2F" w:rsidRPr="00C63799">
        <w:rPr>
          <w:rFonts w:cs="Arial"/>
          <w:bCs/>
          <w:szCs w:val="20"/>
        </w:rPr>
        <w:t>ky</w:t>
      </w:r>
      <w:r w:rsidRPr="00C63799">
        <w:rPr>
          <w:rFonts w:cs="Arial"/>
          <w:bCs/>
          <w:szCs w:val="20"/>
        </w:rPr>
        <w:t>, kter</w:t>
      </w:r>
      <w:r w:rsidR="00310D2F" w:rsidRPr="00C63799">
        <w:rPr>
          <w:rFonts w:cs="Arial"/>
          <w:bCs/>
          <w:szCs w:val="20"/>
        </w:rPr>
        <w:t>é</w:t>
      </w:r>
      <w:r w:rsidRPr="00C63799"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792E3B" w:rsidRPr="00C63799" w14:paraId="2FFA1EEA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D6112" w14:textId="77777777" w:rsidR="00792E3B" w:rsidRPr="00C63799" w:rsidRDefault="00792E3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E70C" w14:textId="71A9BC28" w:rsidR="00792E3B" w:rsidRPr="00C63799" w:rsidRDefault="00792E3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406/2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09ACB2" w14:textId="77777777" w:rsidR="00792E3B" w:rsidRPr="00C63799" w:rsidRDefault="00792E3B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13BD" w14:textId="77777777" w:rsidR="00792E3B" w:rsidRPr="00C63799" w:rsidRDefault="00792E3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02CA" w14:textId="77777777" w:rsidR="00792E3B" w:rsidRPr="00C63799" w:rsidRDefault="00792E3B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E403" w14:textId="77777777" w:rsidR="00792E3B" w:rsidRPr="00C63799" w:rsidRDefault="00792E3B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1EC2" w14:textId="77777777" w:rsidR="00792E3B" w:rsidRPr="00C63799" w:rsidRDefault="00792E3B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1CBFE1" w14:textId="77777777" w:rsidR="00792E3B" w:rsidRPr="00C63799" w:rsidRDefault="00792E3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310D2F" w:rsidRPr="00383254" w14:paraId="33B48590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EDF055" w14:textId="462ED617" w:rsidR="00310D2F" w:rsidRPr="00C63799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F625" w14:textId="296BB196" w:rsidR="00310D2F" w:rsidRPr="00C63799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406/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3D4E0A6" w14:textId="05DC6272" w:rsidR="00310D2F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4022" w14:textId="77777777" w:rsidR="00310D2F" w:rsidRPr="009A1271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82DB2" w14:textId="77777777" w:rsidR="00310D2F" w:rsidRPr="009A1271" w:rsidRDefault="00310D2F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DB3C" w14:textId="77777777" w:rsidR="00310D2F" w:rsidRPr="009A1271" w:rsidRDefault="00310D2F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50E9" w14:textId="77777777" w:rsidR="00310D2F" w:rsidRPr="009A1271" w:rsidRDefault="00310D2F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EDCB264" w14:textId="77777777" w:rsidR="00310D2F" w:rsidRPr="00383254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310D2F" w:rsidRPr="00383254" w14:paraId="16194EEA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01DB5C" w14:textId="18A8BADF" w:rsidR="00310D2F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4E96" w14:textId="3961D4C9" w:rsidR="00310D2F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</w:t>
            </w:r>
            <w:r w:rsidR="00253282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5589521" w14:textId="7BF0C660" w:rsidR="00310D2F" w:rsidRDefault="00253282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D527" w14:textId="77777777" w:rsidR="00310D2F" w:rsidRPr="009A1271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FB8F" w14:textId="77777777" w:rsidR="00310D2F" w:rsidRPr="009A1271" w:rsidRDefault="00310D2F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4DE0" w14:textId="77777777" w:rsidR="00310D2F" w:rsidRPr="009A1271" w:rsidRDefault="00310D2F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17BAA" w14:textId="77777777" w:rsidR="00310D2F" w:rsidRPr="009A1271" w:rsidRDefault="00310D2F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421B2D" w14:textId="77777777" w:rsidR="00310D2F" w:rsidRPr="00383254" w:rsidRDefault="00310D2F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253282" w:rsidRPr="00383254" w14:paraId="193E84EA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F857E2" w14:textId="7E87BD79" w:rsidR="00253282" w:rsidRDefault="0025328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4D3F" w14:textId="28C240F5" w:rsidR="00253282" w:rsidRDefault="0025328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3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BB0430E" w14:textId="12A5939D" w:rsidR="00253282" w:rsidRDefault="00253282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3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2968" w14:textId="77777777" w:rsidR="00253282" w:rsidRPr="009A1271" w:rsidRDefault="0025328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652E5" w14:textId="77777777" w:rsidR="00253282" w:rsidRPr="009A1271" w:rsidRDefault="0025328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0C6A" w14:textId="77777777" w:rsidR="00253282" w:rsidRPr="009A1271" w:rsidRDefault="0025328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DD4E" w14:textId="77777777" w:rsidR="00253282" w:rsidRPr="009A1271" w:rsidRDefault="0025328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1DC5EB" w14:textId="77777777" w:rsidR="00253282" w:rsidRPr="00383254" w:rsidRDefault="0025328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874CF2" w:rsidRPr="00383254" w14:paraId="52697C98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BCE2D7" w14:textId="335841B1" w:rsidR="00874CF2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1F82" w14:textId="1DD59CD3" w:rsidR="00874CF2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3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B608A0D" w14:textId="1D8A8DAB" w:rsidR="00874CF2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0E07" w14:textId="77777777" w:rsidR="00874CF2" w:rsidRPr="009A1271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25BE" w14:textId="77777777" w:rsidR="00874CF2" w:rsidRPr="009A1271" w:rsidRDefault="00874CF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C5F6" w14:textId="77777777" w:rsidR="00874CF2" w:rsidRPr="009A1271" w:rsidRDefault="00874CF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4356" w14:textId="77777777" w:rsidR="00874CF2" w:rsidRPr="009A1271" w:rsidRDefault="00874CF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0E31354" w14:textId="77777777" w:rsidR="00874CF2" w:rsidRPr="00383254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67699F8D" w14:textId="733A17B0" w:rsidR="00874CF2" w:rsidRDefault="00874CF2" w:rsidP="00874CF2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pod řádek týkající se pozemku p. č. 406/</w:t>
      </w:r>
      <w:r w:rsidR="00B065CD">
        <w:rPr>
          <w:rFonts w:cs="Arial"/>
          <w:bCs/>
          <w:szCs w:val="20"/>
        </w:rPr>
        <w:t>36</w:t>
      </w:r>
      <w:r>
        <w:rPr>
          <w:rFonts w:cs="Arial"/>
          <w:bCs/>
          <w:szCs w:val="20"/>
        </w:rPr>
        <w:t xml:space="preserve"> v k. ú. Dolní Heršpice 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874CF2" w:rsidRPr="00383254" w14:paraId="56AEE7A9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ADA88" w14:textId="77777777" w:rsidR="00874CF2" w:rsidRPr="009A1271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8C57" w14:textId="48092EE8" w:rsidR="00874CF2" w:rsidRPr="009A1271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</w:t>
            </w:r>
            <w:r w:rsidR="00B065CD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9AC5E4" w14:textId="77777777" w:rsidR="00874CF2" w:rsidRPr="009A1271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7EF7" w14:textId="77777777" w:rsidR="00874CF2" w:rsidRPr="009A1271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99FB" w14:textId="77777777" w:rsidR="00874CF2" w:rsidRPr="009A1271" w:rsidRDefault="00874CF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FA44" w14:textId="77777777" w:rsidR="00874CF2" w:rsidRPr="009A1271" w:rsidRDefault="00874CF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D280" w14:textId="77777777" w:rsidR="00874CF2" w:rsidRPr="009A1271" w:rsidRDefault="00874CF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0D6380" w14:textId="77777777" w:rsidR="00874CF2" w:rsidRPr="00383254" w:rsidRDefault="00874CF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23595B51" w14:textId="686CC3B4" w:rsidR="00B065CD" w:rsidRDefault="00B065CD" w:rsidP="00B065CD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pod řádek týkající se pozemku p. č. 406/62 v k. ú. Dolní Heršpice 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B065CD" w:rsidRPr="00383254" w14:paraId="08B07D88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0EE85" w14:textId="77777777" w:rsidR="00B065CD" w:rsidRPr="009A1271" w:rsidRDefault="00B065CD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1B8" w14:textId="17D900A6" w:rsidR="00B065CD" w:rsidRPr="009A1271" w:rsidRDefault="00B065CD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6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CF2BAC" w14:textId="77777777" w:rsidR="00B065CD" w:rsidRPr="009A1271" w:rsidRDefault="00B065CD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386E" w14:textId="77777777" w:rsidR="00B065CD" w:rsidRPr="009A1271" w:rsidRDefault="00B065CD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B0B8" w14:textId="77777777" w:rsidR="00B065CD" w:rsidRPr="009A1271" w:rsidRDefault="00B065CD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7E1A" w14:textId="77777777" w:rsidR="00B065CD" w:rsidRPr="009A1271" w:rsidRDefault="00B065CD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7D90" w14:textId="77777777" w:rsidR="00B065CD" w:rsidRPr="009A1271" w:rsidRDefault="00B065CD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D00083" w14:textId="77777777" w:rsidR="00B065CD" w:rsidRPr="00383254" w:rsidRDefault="00B065CD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6C47AF3A" w14:textId="0DCF5FA9" w:rsidR="00633776" w:rsidRDefault="00633776" w:rsidP="00633776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pod řádek týkající se pozemku p. č. 406/76 v k. ú. Dolní Heršpice vkládají nové řádky, které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633776" w:rsidRPr="00383254" w14:paraId="70454EA5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A2D7F" w14:textId="77777777" w:rsidR="00633776" w:rsidRPr="009A1271" w:rsidRDefault="0063377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2A7E" w14:textId="648C74B3" w:rsidR="00633776" w:rsidRPr="009A1271" w:rsidRDefault="0063377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1</w:t>
            </w:r>
            <w:r w:rsidR="004075C8">
              <w:rPr>
                <w:rFonts w:eastAsia="Times New Roman" w:cs="Arial"/>
                <w:color w:val="auto"/>
                <w:szCs w:val="20"/>
                <w:lang w:eastAsia="cs-CZ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7AF6F2" w14:textId="77777777" w:rsidR="00633776" w:rsidRPr="009A1271" w:rsidRDefault="00633776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6D37" w14:textId="77777777" w:rsidR="00633776" w:rsidRPr="009A1271" w:rsidRDefault="0063377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C5E0" w14:textId="77777777" w:rsidR="00633776" w:rsidRPr="009A1271" w:rsidRDefault="0063377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F59E" w14:textId="77777777" w:rsidR="00633776" w:rsidRPr="009A1271" w:rsidRDefault="0063377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A708" w14:textId="77777777" w:rsidR="00633776" w:rsidRPr="009A1271" w:rsidRDefault="0063377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A0C8D4" w14:textId="77777777" w:rsidR="00633776" w:rsidRPr="00383254" w:rsidRDefault="0063377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04111C" w:rsidRPr="00383254" w14:paraId="1E7B4A7A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286DB5" w14:textId="423B6A88" w:rsidR="0004111C" w:rsidRDefault="0004111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91EA" w14:textId="64F76C05" w:rsidR="0004111C" w:rsidRDefault="0004111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1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BBBC40E" w14:textId="37899CB7" w:rsidR="0004111C" w:rsidRDefault="0004111C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2546" w14:textId="77777777" w:rsidR="0004111C" w:rsidRPr="009A1271" w:rsidRDefault="0004111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E69D" w14:textId="77777777" w:rsidR="0004111C" w:rsidRPr="009A1271" w:rsidRDefault="0004111C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AFC5D" w14:textId="77777777" w:rsidR="0004111C" w:rsidRPr="009A1271" w:rsidRDefault="0004111C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41C4" w14:textId="77777777" w:rsidR="0004111C" w:rsidRPr="009A1271" w:rsidRDefault="0004111C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E57EF11" w14:textId="2150B380" w:rsidR="0004111C" w:rsidRPr="00383254" w:rsidRDefault="00462AC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od právních účinků vkladu a zápis</w:t>
            </w:r>
            <w:r w:rsidR="00A578B4">
              <w:rPr>
                <w:rFonts w:eastAsia="Times New Roman" w:cs="Arial"/>
                <w:color w:val="auto"/>
                <w:szCs w:val="20"/>
                <w:lang w:eastAsia="cs-CZ"/>
              </w:rPr>
              <w:t>u GP č. 1276-88/2026 do KN</w:t>
            </w:r>
          </w:p>
        </w:tc>
      </w:tr>
      <w:tr w:rsidR="004075C8" w:rsidRPr="00383254" w14:paraId="36EC6053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E8738" w14:textId="00F513A4" w:rsidR="004075C8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4A01" w14:textId="2CDD5066" w:rsidR="004075C8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1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C220052" w14:textId="62F79995" w:rsidR="004075C8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42A7" w14:textId="77777777" w:rsidR="004075C8" w:rsidRPr="009A1271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B39F" w14:textId="77777777" w:rsidR="004075C8" w:rsidRPr="009A1271" w:rsidRDefault="004075C8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A205" w14:textId="77777777" w:rsidR="004075C8" w:rsidRPr="009A1271" w:rsidRDefault="004075C8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F69B1" w14:textId="77777777" w:rsidR="004075C8" w:rsidRPr="009A1271" w:rsidRDefault="004075C8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56676E8" w14:textId="77777777" w:rsidR="004075C8" w:rsidRPr="00383254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4075C8" w:rsidRPr="00383254" w14:paraId="64CB3561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96ACA5" w14:textId="770E008E" w:rsidR="004075C8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182B" w14:textId="35539731" w:rsidR="004075C8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11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62E2ED7" w14:textId="6304981F" w:rsidR="004075C8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ECCF" w14:textId="77777777" w:rsidR="004075C8" w:rsidRPr="009A1271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A108" w14:textId="77777777" w:rsidR="004075C8" w:rsidRPr="009A1271" w:rsidRDefault="004075C8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95F5" w14:textId="77777777" w:rsidR="004075C8" w:rsidRPr="009A1271" w:rsidRDefault="004075C8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C0FA" w14:textId="77777777" w:rsidR="004075C8" w:rsidRPr="009A1271" w:rsidRDefault="004075C8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08B2305" w14:textId="77777777" w:rsidR="004075C8" w:rsidRPr="00383254" w:rsidRDefault="004075C8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4D4C8F" w:rsidRPr="00383254" w14:paraId="3B8ECB13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AB7DA1" w14:textId="20C9E149" w:rsidR="004D4C8F" w:rsidRDefault="004D4C8F" w:rsidP="004D4C8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52C4" w14:textId="769DD08B" w:rsidR="004D4C8F" w:rsidRDefault="004D4C8F" w:rsidP="004D4C8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6/1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5171BC6" w14:textId="6615E280" w:rsidR="004D4C8F" w:rsidRDefault="004D4C8F" w:rsidP="004D4C8F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23FD" w14:textId="77777777" w:rsidR="004D4C8F" w:rsidRPr="009A1271" w:rsidRDefault="004D4C8F" w:rsidP="004D4C8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8F6D" w14:textId="77777777" w:rsidR="004D4C8F" w:rsidRPr="009A1271" w:rsidRDefault="004D4C8F" w:rsidP="004D4C8F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45BB" w14:textId="77777777" w:rsidR="004D4C8F" w:rsidRPr="009A1271" w:rsidRDefault="004D4C8F" w:rsidP="004D4C8F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D79A" w14:textId="77777777" w:rsidR="004D4C8F" w:rsidRPr="009A1271" w:rsidRDefault="004D4C8F" w:rsidP="004D4C8F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37D90F" w14:textId="74F83E10" w:rsidR="004D4C8F" w:rsidRPr="00383254" w:rsidRDefault="004D4C8F" w:rsidP="004D4C8F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od právních účinků vkladu a zápisu GP č. 1276-88/2026 do KN</w:t>
            </w:r>
          </w:p>
        </w:tc>
      </w:tr>
    </w:tbl>
    <w:p w14:paraId="193F565E" w14:textId="249F0DC9" w:rsidR="001A1DC7" w:rsidRDefault="001A1DC7" w:rsidP="001A1DC7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pod řádek týkající se pozemku p. č. 409/10 v k. ú. Dolní Heršpice vkládají nové řádky, které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1A1DC7" w:rsidRPr="00383254" w14:paraId="103699FB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10334" w14:textId="77777777" w:rsidR="001A1DC7" w:rsidRPr="009A1271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BE6E" w14:textId="627276D9" w:rsidR="001A1DC7" w:rsidRPr="009A1271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9/2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4A41F3" w14:textId="77777777" w:rsidR="001A1DC7" w:rsidRPr="009A1271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E5C4" w14:textId="77777777" w:rsidR="001A1DC7" w:rsidRPr="009A1271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458D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18A7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7DC3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235312" w14:textId="77777777" w:rsidR="001A1DC7" w:rsidRPr="00383254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1A1DC7" w:rsidRPr="00383254" w14:paraId="502C713B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E72769" w14:textId="6EAD4DD1" w:rsidR="001A1DC7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C3D5" w14:textId="2B14875A" w:rsidR="001A1DC7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9/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68904D" w14:textId="29EC4428" w:rsidR="001A1DC7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4D695" w14:textId="77777777" w:rsidR="001A1DC7" w:rsidRPr="009A1271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8C83B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3874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9CBE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7A26BA" w14:textId="77777777" w:rsidR="001A1DC7" w:rsidRPr="00383254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1A1DC7" w:rsidRPr="00383254" w14:paraId="3AFA8006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D691C2" w14:textId="77739C0D" w:rsidR="001A1DC7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lní Heršp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73B4" w14:textId="498D73F8" w:rsidR="001A1DC7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409/3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A3D8B04" w14:textId="7D3790CD" w:rsidR="001A1DC7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155C" w14:textId="77777777" w:rsidR="001A1DC7" w:rsidRPr="009A1271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3C79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9D77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97DA" w14:textId="77777777" w:rsidR="001A1DC7" w:rsidRPr="009A1271" w:rsidRDefault="001A1DC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EF653D3" w14:textId="77777777" w:rsidR="001A1DC7" w:rsidRPr="00383254" w:rsidRDefault="001A1DC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44EE7AFC" w14:textId="19D22657" w:rsidR="00DF142A" w:rsidRDefault="00DF142A" w:rsidP="00DF142A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pod řádek týkající se pozemku p. č. </w:t>
      </w:r>
      <w:r w:rsidR="00AE2231">
        <w:rPr>
          <w:rFonts w:cs="Arial"/>
          <w:bCs/>
          <w:szCs w:val="20"/>
        </w:rPr>
        <w:t>1112/89</w:t>
      </w:r>
      <w:r>
        <w:rPr>
          <w:rFonts w:cs="Arial"/>
          <w:bCs/>
          <w:szCs w:val="20"/>
        </w:rPr>
        <w:t xml:space="preserve"> v k. ú. </w:t>
      </w:r>
      <w:r w:rsidR="00AE2231">
        <w:rPr>
          <w:rFonts w:cs="Arial"/>
          <w:bCs/>
          <w:szCs w:val="20"/>
        </w:rPr>
        <w:t>Horní</w:t>
      </w:r>
      <w:r>
        <w:rPr>
          <w:rFonts w:cs="Arial"/>
          <w:bCs/>
          <w:szCs w:val="20"/>
        </w:rPr>
        <w:t xml:space="preserve"> Heršpice vklád</w:t>
      </w:r>
      <w:r w:rsidR="00AE2231">
        <w:rPr>
          <w:rFonts w:cs="Arial"/>
          <w:bCs/>
          <w:szCs w:val="20"/>
        </w:rPr>
        <w:t>ají</w:t>
      </w:r>
      <w:r>
        <w:rPr>
          <w:rFonts w:cs="Arial"/>
          <w:bCs/>
          <w:szCs w:val="20"/>
        </w:rPr>
        <w:t xml:space="preserve"> nov</w:t>
      </w:r>
      <w:r w:rsidR="00AE2231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řád</w:t>
      </w:r>
      <w:r w:rsidR="00AE2231">
        <w:rPr>
          <w:rFonts w:cs="Arial"/>
          <w:bCs/>
          <w:szCs w:val="20"/>
        </w:rPr>
        <w:t>ky</w:t>
      </w:r>
      <w:r>
        <w:rPr>
          <w:rFonts w:cs="Arial"/>
          <w:bCs/>
          <w:szCs w:val="20"/>
        </w:rPr>
        <w:t>, kter</w:t>
      </w:r>
      <w:r w:rsidR="00AE2231">
        <w:rPr>
          <w:rFonts w:cs="Arial"/>
          <w:bCs/>
          <w:szCs w:val="20"/>
        </w:rPr>
        <w:t>é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975"/>
        <w:gridCol w:w="870"/>
        <w:gridCol w:w="2878"/>
        <w:gridCol w:w="680"/>
        <w:gridCol w:w="574"/>
        <w:gridCol w:w="612"/>
        <w:gridCol w:w="1205"/>
      </w:tblGrid>
      <w:tr w:rsidR="00DF142A" w:rsidRPr="00C63799" w14:paraId="0D940A9F" w14:textId="77777777" w:rsidTr="00BC70C1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0E02E" w14:textId="2513DA84" w:rsidR="00DF142A" w:rsidRPr="00C63799" w:rsidRDefault="00FB319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Hor</w:t>
            </w:r>
            <w:r w:rsidR="00DF142A" w:rsidRPr="00C63799">
              <w:rPr>
                <w:rFonts w:eastAsia="Times New Roman" w:cs="Arial"/>
                <w:color w:val="auto"/>
                <w:szCs w:val="20"/>
                <w:lang w:eastAsia="cs-CZ"/>
              </w:rPr>
              <w:t>ní Heršpic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F4E4" w14:textId="4FABD114" w:rsidR="00DF142A" w:rsidRPr="00C63799" w:rsidRDefault="00FB319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1112/15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C3A0CD" w14:textId="77777777" w:rsidR="00DF142A" w:rsidRPr="00C63799" w:rsidRDefault="00DF142A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A760" w14:textId="77777777" w:rsidR="00DF142A" w:rsidRPr="00C63799" w:rsidRDefault="00DF142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CB9D" w14:textId="77777777" w:rsidR="00DF142A" w:rsidRPr="00C63799" w:rsidRDefault="00DF142A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39A6" w14:textId="77777777" w:rsidR="00DF142A" w:rsidRPr="00C63799" w:rsidRDefault="00DF142A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79A2" w14:textId="77777777" w:rsidR="00DF142A" w:rsidRPr="00C63799" w:rsidRDefault="00DF142A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A81E02" w14:textId="77777777" w:rsidR="00DF142A" w:rsidRPr="00C63799" w:rsidRDefault="00DF142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FB3196" w:rsidRPr="00C63799" w14:paraId="78C19445" w14:textId="77777777" w:rsidTr="00BC70C1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A3A5A5" w14:textId="23E530F9" w:rsidR="00FB3196" w:rsidRPr="00C63799" w:rsidRDefault="00FB319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B03C" w14:textId="3AC32F53" w:rsidR="00FB3196" w:rsidRPr="00C63799" w:rsidRDefault="00FB319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1112/15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73F365" w14:textId="525A1674" w:rsidR="00FB3196" w:rsidRPr="00C63799" w:rsidRDefault="00FB3196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3E70" w14:textId="77777777" w:rsidR="00FB3196" w:rsidRPr="00C63799" w:rsidRDefault="00FB319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12E0" w14:textId="77777777" w:rsidR="00FB3196" w:rsidRPr="00C63799" w:rsidRDefault="00FB319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DA18" w14:textId="77777777" w:rsidR="00FB3196" w:rsidRPr="00C63799" w:rsidRDefault="00FB319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7F78" w14:textId="77777777" w:rsidR="00FB3196" w:rsidRPr="00C63799" w:rsidRDefault="00FB319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DAF3A3" w14:textId="77777777" w:rsidR="00FB3196" w:rsidRPr="00C63799" w:rsidRDefault="00FB319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3C69948A" w14:textId="0DE9D05D" w:rsidR="00BC70C1" w:rsidRPr="00C63799" w:rsidRDefault="00BC70C1" w:rsidP="00BC70C1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 w:rsidRPr="00C63799">
        <w:rPr>
          <w:rFonts w:cs="Arial"/>
          <w:bCs/>
          <w:szCs w:val="20"/>
        </w:rPr>
        <w:t xml:space="preserve">se pod řádek týkající se pozemku p. č. </w:t>
      </w:r>
      <w:r w:rsidR="00EA0AC6" w:rsidRPr="00C63799">
        <w:rPr>
          <w:rFonts w:cs="Arial"/>
          <w:bCs/>
          <w:szCs w:val="20"/>
        </w:rPr>
        <w:t>114</w:t>
      </w:r>
      <w:r w:rsidR="00786D48" w:rsidRPr="00C63799">
        <w:rPr>
          <w:rFonts w:cs="Arial"/>
          <w:bCs/>
          <w:szCs w:val="20"/>
        </w:rPr>
        <w:t>3</w:t>
      </w:r>
      <w:r w:rsidRPr="00C63799">
        <w:rPr>
          <w:rFonts w:cs="Arial"/>
          <w:bCs/>
          <w:szCs w:val="20"/>
        </w:rPr>
        <w:t xml:space="preserve"> v k. ú. Komárov vkládá nový řádek, který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BC70C1" w:rsidRPr="00383254" w14:paraId="450C0877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43AAA" w14:textId="6E89D9DF" w:rsidR="00BC70C1" w:rsidRPr="00C63799" w:rsidRDefault="00BC70C1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5F01" w14:textId="5DEB2745" w:rsidR="00BC70C1" w:rsidRPr="00C63799" w:rsidRDefault="00BC70C1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114</w:t>
            </w:r>
            <w:r w:rsidR="00786D48" w:rsidRPr="00C63799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  <w:r w:rsidRPr="00C63799">
              <w:rPr>
                <w:rFonts w:eastAsia="Times New Roman" w:cs="Arial"/>
                <w:color w:val="auto"/>
                <w:szCs w:val="20"/>
                <w:lang w:eastAsia="cs-CZ"/>
              </w:rPr>
              <w:t>/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787BA2" w14:textId="77777777" w:rsidR="00BC70C1" w:rsidRPr="009A1271" w:rsidRDefault="00BC70C1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63799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E0A0" w14:textId="77777777" w:rsidR="00BC70C1" w:rsidRPr="009A1271" w:rsidRDefault="00BC70C1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2DBF" w14:textId="77777777" w:rsidR="00BC70C1" w:rsidRPr="009A1271" w:rsidRDefault="00BC70C1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C722" w14:textId="77777777" w:rsidR="00BC70C1" w:rsidRPr="009A1271" w:rsidRDefault="00BC70C1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5FE3" w14:textId="77777777" w:rsidR="00BC70C1" w:rsidRPr="009A1271" w:rsidRDefault="00BC70C1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4736BF" w14:textId="77777777" w:rsidR="00BC70C1" w:rsidRPr="00383254" w:rsidRDefault="00BC70C1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96527E4" w14:textId="77777777" w:rsidR="005673B6" w:rsidRDefault="005673B6" w:rsidP="005673B6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17A8DF1C" w14:textId="67EA5B04" w:rsidR="005673B6" w:rsidRPr="000E2F27" w:rsidRDefault="005673B6" w:rsidP="005673B6">
      <w:pPr>
        <w:pStyle w:val="Default"/>
        <w:keepNext/>
        <w:keepLines/>
        <w:spacing w:line="30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městské části Brno-</w:t>
      </w:r>
      <w:r w:rsidR="00CF32FA">
        <w:rPr>
          <w:rFonts w:ascii="Arial" w:hAnsi="Arial" w:cs="Arial"/>
          <w:b/>
          <w:sz w:val="20"/>
          <w:szCs w:val="20"/>
        </w:rPr>
        <w:t>Nový Lískovec</w:t>
      </w:r>
    </w:p>
    <w:p w14:paraId="4483EA12" w14:textId="2D27688E" w:rsidR="005673B6" w:rsidRDefault="00CF32FA" w:rsidP="005673B6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el</w:t>
      </w:r>
      <w:r w:rsidR="004B7DCE">
        <w:rPr>
          <w:rFonts w:cs="Arial"/>
          <w:bCs/>
          <w:szCs w:val="20"/>
        </w:rPr>
        <w:t>é řádky u</w:t>
      </w:r>
      <w:r>
        <w:rPr>
          <w:rFonts w:cs="Arial"/>
          <w:bCs/>
          <w:szCs w:val="20"/>
        </w:rPr>
        <w:t xml:space="preserve"> pozem</w:t>
      </w:r>
      <w:r w:rsidR="004B7DCE">
        <w:rPr>
          <w:rFonts w:cs="Arial"/>
          <w:bCs/>
          <w:szCs w:val="20"/>
        </w:rPr>
        <w:t>ků</w:t>
      </w:r>
      <w:r>
        <w:rPr>
          <w:rFonts w:cs="Arial"/>
          <w:bCs/>
          <w:szCs w:val="20"/>
        </w:rPr>
        <w:t xml:space="preserve"> </w:t>
      </w:r>
      <w:r w:rsidR="00640610">
        <w:rPr>
          <w:rFonts w:cs="Arial"/>
          <w:bCs/>
          <w:szCs w:val="20"/>
        </w:rPr>
        <w:t>p. č. 1017/3</w:t>
      </w:r>
      <w:r w:rsidR="007C7BCE">
        <w:rPr>
          <w:rFonts w:cs="Arial"/>
          <w:bCs/>
          <w:szCs w:val="20"/>
        </w:rPr>
        <w:t xml:space="preserve">, 1017/5, 1066, 1067, </w:t>
      </w:r>
      <w:r w:rsidR="00FD74AE">
        <w:rPr>
          <w:rFonts w:cs="Arial"/>
          <w:bCs/>
          <w:szCs w:val="20"/>
        </w:rPr>
        <w:t>1068, 1069/1, 1073,1074/1, 1075, 1076, 1077</w:t>
      </w:r>
      <w:r w:rsidR="000807B4">
        <w:rPr>
          <w:rFonts w:cs="Arial"/>
          <w:bCs/>
          <w:szCs w:val="20"/>
        </w:rPr>
        <w:t>, 1078/1</w:t>
      </w:r>
      <w:r w:rsidR="00640610">
        <w:rPr>
          <w:rFonts w:cs="Arial"/>
          <w:bCs/>
          <w:szCs w:val="20"/>
        </w:rPr>
        <w:t xml:space="preserve"> v k. ú. Nový Lískovec</w:t>
      </w:r>
      <w:r w:rsidR="005673B6">
        <w:rPr>
          <w:rFonts w:cs="Arial"/>
          <w:bCs/>
          <w:szCs w:val="20"/>
        </w:rPr>
        <w:t xml:space="preserve"> z</w:t>
      </w:r>
      <w:r w:rsidR="00FB3196">
        <w:rPr>
          <w:rFonts w:cs="Arial"/>
          <w:bCs/>
          <w:szCs w:val="20"/>
        </w:rPr>
        <w:t>n</w:t>
      </w:r>
      <w:r w:rsidR="009810E4">
        <w:rPr>
          <w:rFonts w:cs="Arial"/>
          <w:bCs/>
          <w:szCs w:val="20"/>
        </w:rPr>
        <w:t>í</w:t>
      </w:r>
      <w:r w:rsidR="005673B6">
        <w:rPr>
          <w:rFonts w:cs="Arial"/>
          <w:bCs/>
          <w:szCs w:val="20"/>
        </w:rPr>
        <w:t>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5673B6" w:rsidRPr="009A1271" w14:paraId="041FD904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79786" w14:textId="2966AE74" w:rsidR="005673B6" w:rsidRPr="009A1271" w:rsidRDefault="00640610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A123" w14:textId="109A7E44" w:rsidR="005673B6" w:rsidRPr="009A1271" w:rsidRDefault="00640610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17/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FE6AB3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043C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35E9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FA65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CADC" w14:textId="77777777" w:rsidR="005673B6" w:rsidRPr="009A1271" w:rsidRDefault="005673B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582F6A" w14:textId="77777777" w:rsidR="005673B6" w:rsidRPr="00383254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4D52A52" w14:textId="031AC915" w:rsidR="005673B6" w:rsidRPr="004B7DCE" w:rsidRDefault="005673B6" w:rsidP="004B7DCE">
      <w:pPr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5673B6" w:rsidRPr="009A1271" w14:paraId="35A85E57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56AA7" w14:textId="6BBC12A1" w:rsidR="005673B6" w:rsidRPr="009A1271" w:rsidRDefault="000807B4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3A80" w14:textId="042F3CD6" w:rsidR="005673B6" w:rsidRPr="009A1271" w:rsidRDefault="000807B4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17/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65EBF6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FD56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775E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05EF" w14:textId="77777777" w:rsidR="005673B6" w:rsidRPr="009A1271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8D89" w14:textId="77777777" w:rsidR="005673B6" w:rsidRPr="009A1271" w:rsidRDefault="005673B6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5A8B8D" w14:textId="77777777" w:rsidR="005673B6" w:rsidRPr="00383254" w:rsidRDefault="005673B6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653A92" w:rsidRPr="009A1271" w14:paraId="7F6192F6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6928E1" w14:textId="4F05074F" w:rsidR="00653A92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2FC2" w14:textId="43BB3139" w:rsidR="00653A92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6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0FEEE3C" w14:textId="0FCB8CE0" w:rsidR="00653A92" w:rsidRDefault="007A2BF8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3595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8167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1D6A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52E9" w14:textId="77777777" w:rsidR="00653A92" w:rsidRPr="009A1271" w:rsidRDefault="00653A9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3FD8199" w14:textId="77777777" w:rsidR="00653A92" w:rsidRPr="00383254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0B500A" w:rsidRPr="009A1271" w14:paraId="6181F46C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714D63" w14:textId="6B1B0B34" w:rsidR="000B500A" w:rsidRDefault="000B500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961B" w14:textId="5AC1C662" w:rsidR="000B500A" w:rsidRDefault="000B500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6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3588C6" w14:textId="31460AEC" w:rsidR="000B500A" w:rsidRDefault="000B500A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F902" w14:textId="77777777" w:rsidR="000B500A" w:rsidRPr="009A1271" w:rsidRDefault="000B500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9CD8" w14:textId="77777777" w:rsidR="000B500A" w:rsidRPr="009A1271" w:rsidRDefault="000B500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B926" w14:textId="77777777" w:rsidR="000B500A" w:rsidRPr="009A1271" w:rsidRDefault="000B500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5C6DC" w14:textId="77777777" w:rsidR="000B500A" w:rsidRPr="009A1271" w:rsidRDefault="000B500A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7AAE0E2" w14:textId="77777777" w:rsidR="000B500A" w:rsidRPr="00383254" w:rsidRDefault="000B500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0614DA" w:rsidRPr="009A1271" w14:paraId="1EE7915F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AA8D84" w14:textId="144AC582" w:rsidR="000614DA" w:rsidRDefault="000614D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E25D" w14:textId="2677091B" w:rsidR="000614DA" w:rsidRDefault="000614D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6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D0FC25C" w14:textId="00F3400E" w:rsidR="000614DA" w:rsidRDefault="000614DA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FC38" w14:textId="77777777" w:rsidR="000614DA" w:rsidRPr="009A1271" w:rsidRDefault="000614D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C98D" w14:textId="77777777" w:rsidR="000614DA" w:rsidRPr="009A1271" w:rsidRDefault="000614D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CFD8" w14:textId="77777777" w:rsidR="000614DA" w:rsidRPr="009A1271" w:rsidRDefault="000614D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7AB5" w14:textId="3A9274DF" w:rsidR="000614DA" w:rsidRPr="009A1271" w:rsidRDefault="000614DA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FE13CD6" w14:textId="77777777" w:rsidR="000614DA" w:rsidRPr="00383254" w:rsidRDefault="000614DA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C3555B" w:rsidRPr="009A1271" w14:paraId="5B8B434C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B7A7CB" w14:textId="7FE709D5" w:rsidR="00C3555B" w:rsidRDefault="00C3555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F41B" w14:textId="0DE4238E" w:rsidR="00C3555B" w:rsidRDefault="00C3555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69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71D9615" w14:textId="49C4325A" w:rsidR="00C3555B" w:rsidRDefault="00C3555B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A181" w14:textId="77777777" w:rsidR="00C3555B" w:rsidRPr="009A1271" w:rsidRDefault="00C3555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D810" w14:textId="77777777" w:rsidR="00C3555B" w:rsidRPr="009A1271" w:rsidRDefault="00C3555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9D93" w14:textId="77777777" w:rsidR="00C3555B" w:rsidRPr="009A1271" w:rsidRDefault="00C3555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0059" w14:textId="77777777" w:rsidR="00C3555B" w:rsidRPr="009A1271" w:rsidRDefault="00C3555B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A34180C" w14:textId="77777777" w:rsidR="00C3555B" w:rsidRPr="00383254" w:rsidRDefault="00C3555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6ADFECE2" w14:textId="77777777" w:rsidR="00942D52" w:rsidRDefault="00942D52" w:rsidP="00397859">
      <w:pPr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653A92" w:rsidRPr="009A1271" w14:paraId="710586C8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94CA5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E146E" w14:textId="41C8A141" w:rsidR="00653A92" w:rsidRPr="009A1271" w:rsidRDefault="00E26015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7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52AC88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BEE4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F05E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212F" w14:textId="77777777" w:rsidR="00653A92" w:rsidRPr="009A1271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FC83" w14:textId="77777777" w:rsidR="00653A92" w:rsidRPr="009A1271" w:rsidRDefault="00653A92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9B11C4" w14:textId="77777777" w:rsidR="00653A92" w:rsidRPr="00383254" w:rsidRDefault="00653A92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5B026C" w:rsidRPr="009A1271" w14:paraId="63E089A9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56059A" w14:textId="11EE80E6" w:rsidR="005B026C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BC16" w14:textId="001B36CF" w:rsidR="005B026C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74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397B59" w14:textId="5FA2B83E" w:rsidR="005B026C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DD9A0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B63B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A684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C875" w14:textId="77777777" w:rsidR="005B026C" w:rsidRPr="009A1271" w:rsidRDefault="005B026C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A3F451" w14:textId="77777777" w:rsidR="005B026C" w:rsidRPr="00383254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52B2C62B" w14:textId="77777777" w:rsidR="00653A92" w:rsidRDefault="00653A92" w:rsidP="00397859">
      <w:pPr>
        <w:rPr>
          <w:rFonts w:cs="Arial"/>
          <w:bCs/>
          <w:szCs w:val="20"/>
        </w:rPr>
      </w:pP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5B026C" w:rsidRPr="009A1271" w14:paraId="0AFB6F4A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2A15C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1A0C" w14:textId="670D7F68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04E6BF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038E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3414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8C6C6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55CD" w14:textId="77777777" w:rsidR="005B026C" w:rsidRPr="009A1271" w:rsidRDefault="005B026C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DE51F8" w14:textId="77777777" w:rsidR="005B026C" w:rsidRPr="00383254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5B026C" w:rsidRPr="009A1271" w14:paraId="0DEA3DD0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E91557" w14:textId="77777777" w:rsidR="005B026C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91EF" w14:textId="57CC0BE0" w:rsidR="005B026C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DBF43E1" w14:textId="77777777" w:rsidR="005B026C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0893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B05D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7CC22" w14:textId="77777777" w:rsidR="005B026C" w:rsidRPr="009A1271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00DB" w14:textId="77777777" w:rsidR="005B026C" w:rsidRPr="009A1271" w:rsidRDefault="005B026C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890967E" w14:textId="77777777" w:rsidR="005B026C" w:rsidRPr="00383254" w:rsidRDefault="005B026C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942277" w:rsidRPr="009A1271" w14:paraId="7AF9FCA0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AA1ECF" w14:textId="703E5C03" w:rsidR="00942277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F179" w14:textId="0169D10A" w:rsidR="00942277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7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F78759D" w14:textId="7C1E0E24" w:rsidR="00942277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ECE4" w14:textId="77777777" w:rsidR="00942277" w:rsidRPr="009A1271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AD0A" w14:textId="77777777" w:rsidR="00942277" w:rsidRPr="009A1271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13AD" w14:textId="77777777" w:rsidR="00942277" w:rsidRPr="009A1271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B2C9" w14:textId="77777777" w:rsidR="00942277" w:rsidRPr="009A1271" w:rsidRDefault="00942277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CD81D1" w14:textId="77777777" w:rsidR="00942277" w:rsidRPr="00383254" w:rsidRDefault="00942277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AA7D7B" w:rsidRPr="009A1271" w14:paraId="65394C57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645EDD" w14:textId="214C4A20" w:rsidR="00AA7D7B" w:rsidRDefault="00AA7D7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29AB" w14:textId="5997DCF8" w:rsidR="00AA7D7B" w:rsidRDefault="00AA7D7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078/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B832F74" w14:textId="5A34AFAA" w:rsidR="00AA7D7B" w:rsidRDefault="00AA7D7B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708" w14:textId="77777777" w:rsidR="00AA7D7B" w:rsidRPr="009A1271" w:rsidRDefault="00AA7D7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7B58" w14:textId="77777777" w:rsidR="00AA7D7B" w:rsidRPr="009A1271" w:rsidRDefault="00AA7D7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A5D9" w14:textId="77777777" w:rsidR="00AA7D7B" w:rsidRPr="009A1271" w:rsidRDefault="00AA7D7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6F97" w14:textId="77777777" w:rsidR="00AA7D7B" w:rsidRPr="009A1271" w:rsidRDefault="00AA7D7B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3A9D410" w14:textId="77777777" w:rsidR="00AA7D7B" w:rsidRPr="00383254" w:rsidRDefault="00AA7D7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</w:tbl>
    <w:p w14:paraId="62E4F299" w14:textId="17BB0434" w:rsidR="002B0AED" w:rsidRPr="00C63799" w:rsidRDefault="002B0AED" w:rsidP="002B0AED">
      <w:pPr>
        <w:pStyle w:val="Vc"/>
        <w:keepNext/>
        <w:keepLines/>
        <w:spacing w:before="360"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 w:rsidRPr="00C63799">
        <w:rPr>
          <w:rFonts w:ascii="Arial" w:hAnsi="Arial" w:cs="Arial"/>
          <w:b/>
          <w:sz w:val="20"/>
          <w:szCs w:val="20"/>
          <w:u w:val="none"/>
        </w:rPr>
        <w:t>u městské části Brno-Kohoutovice</w:t>
      </w:r>
    </w:p>
    <w:p w14:paraId="043BBDB7" w14:textId="1383828A" w:rsidR="002B0AED" w:rsidRPr="00C63799" w:rsidRDefault="002B0AED" w:rsidP="002B0AED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 w:rsidRPr="00C63799">
        <w:rPr>
          <w:rFonts w:cs="Arial"/>
          <w:bCs/>
          <w:szCs w:val="20"/>
        </w:rPr>
        <w:t xml:space="preserve">celý řádek u pozemku p. č. </w:t>
      </w:r>
      <w:r w:rsidR="000C1A3B" w:rsidRPr="00C63799">
        <w:rPr>
          <w:rFonts w:cs="Arial"/>
          <w:bCs/>
          <w:szCs w:val="20"/>
        </w:rPr>
        <w:t>997/231</w:t>
      </w:r>
      <w:r w:rsidRPr="00C63799">
        <w:rPr>
          <w:rFonts w:cs="Arial"/>
          <w:bCs/>
          <w:szCs w:val="20"/>
        </w:rPr>
        <w:t xml:space="preserve"> v k. ú. </w:t>
      </w:r>
      <w:r w:rsidR="00DC7303" w:rsidRPr="00C63799">
        <w:rPr>
          <w:rFonts w:cs="Arial"/>
          <w:bCs/>
          <w:szCs w:val="20"/>
        </w:rPr>
        <w:t xml:space="preserve">Kohoutovice </w:t>
      </w:r>
      <w:r w:rsidRPr="00C63799">
        <w:rPr>
          <w:rFonts w:cs="Arial"/>
          <w:bCs/>
          <w:szCs w:val="20"/>
        </w:rPr>
        <w:t>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2B0AED" w:rsidRPr="00383254" w14:paraId="45F2FF65" w14:textId="77777777" w:rsidTr="009129E6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9B8B3" w14:textId="426A4325" w:rsidR="002B0AED" w:rsidRPr="009A1271" w:rsidRDefault="002B0AED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Ko</w:t>
            </w:r>
            <w:r w:rsidR="000C1A3B">
              <w:rPr>
                <w:rFonts w:eastAsia="Times New Roman" w:cs="Arial"/>
                <w:color w:val="auto"/>
                <w:szCs w:val="20"/>
                <w:lang w:eastAsia="cs-CZ"/>
              </w:rPr>
              <w:t>houtovic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6CBD" w14:textId="2EB1087D" w:rsidR="002B0AED" w:rsidRPr="009A1271" w:rsidRDefault="000C1A3B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997/23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DB73F6" w14:textId="77777777" w:rsidR="002B0AED" w:rsidRPr="009A1271" w:rsidRDefault="002B0AED" w:rsidP="009129E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AB63" w14:textId="77777777" w:rsidR="002B0AED" w:rsidRPr="009A1271" w:rsidRDefault="002B0AED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DB19" w14:textId="77777777" w:rsidR="002B0AED" w:rsidRPr="009A1271" w:rsidRDefault="002B0AED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F14C" w14:textId="77777777" w:rsidR="002B0AED" w:rsidRPr="009A1271" w:rsidRDefault="002B0AED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D8B0" w14:textId="77777777" w:rsidR="002B0AED" w:rsidRPr="009A1271" w:rsidRDefault="002B0AED" w:rsidP="009129E6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D296E0" w14:textId="77777777" w:rsidR="002B0AED" w:rsidRPr="00383254" w:rsidRDefault="002B0AED" w:rsidP="009129E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2F189BBE" w14:textId="525DE6C6" w:rsidR="00BA51EA" w:rsidRPr="009A54D9" w:rsidRDefault="00BA51EA" w:rsidP="00BA51EA">
      <w:pPr>
        <w:pStyle w:val="Vc"/>
        <w:keepNext/>
        <w:keepLines/>
        <w:spacing w:before="360"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u městské části Brno-</w:t>
      </w:r>
      <w:r w:rsidR="00A93B6F">
        <w:rPr>
          <w:rFonts w:ascii="Arial" w:hAnsi="Arial" w:cs="Arial"/>
          <w:b/>
          <w:sz w:val="20"/>
          <w:szCs w:val="20"/>
          <w:u w:val="none"/>
        </w:rPr>
        <w:t>Komín</w:t>
      </w:r>
    </w:p>
    <w:p w14:paraId="5541C3FF" w14:textId="25FB3228" w:rsidR="00325A1F" w:rsidRPr="00DC4DD0" w:rsidRDefault="00325A1F" w:rsidP="00325A1F">
      <w:pPr>
        <w:pStyle w:val="Odstavecseseznamem"/>
        <w:numPr>
          <w:ilvl w:val="0"/>
          <w:numId w:val="3"/>
        </w:numPr>
        <w:ind w:left="754" w:hanging="357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elý řádek u pozemku p. č. </w:t>
      </w:r>
      <w:r w:rsidR="00EA07E2">
        <w:rPr>
          <w:rFonts w:cs="Arial"/>
          <w:bCs/>
          <w:szCs w:val="20"/>
        </w:rPr>
        <w:t xml:space="preserve">1545/31 </w:t>
      </w:r>
      <w:r>
        <w:rPr>
          <w:rFonts w:cs="Arial"/>
          <w:bCs/>
          <w:szCs w:val="20"/>
        </w:rPr>
        <w:t xml:space="preserve">v k. ú. </w:t>
      </w:r>
      <w:r w:rsidR="00EA07E2">
        <w:rPr>
          <w:rFonts w:cs="Arial"/>
          <w:bCs/>
          <w:szCs w:val="20"/>
        </w:rPr>
        <w:t>Komín</w:t>
      </w:r>
      <w:r>
        <w:rPr>
          <w:rFonts w:cs="Arial"/>
          <w:bCs/>
          <w:szCs w:val="20"/>
        </w:rPr>
        <w:t xml:space="preserve"> zní: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879"/>
        <w:gridCol w:w="879"/>
        <w:gridCol w:w="2912"/>
        <w:gridCol w:w="687"/>
        <w:gridCol w:w="579"/>
        <w:gridCol w:w="618"/>
        <w:gridCol w:w="1218"/>
      </w:tblGrid>
      <w:tr w:rsidR="00325A1F" w:rsidRPr="00383254" w14:paraId="4263FF6D" w14:textId="77777777" w:rsidTr="005B0565">
        <w:trPr>
          <w:trHeight w:val="255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8F8A2" w14:textId="3BEF97AB" w:rsidR="00325A1F" w:rsidRPr="009A1271" w:rsidRDefault="00AC7DE5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4761" w14:textId="02A50CF5" w:rsidR="00325A1F" w:rsidRPr="009A1271" w:rsidRDefault="00AC7DE5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1545/3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BA169F" w14:textId="77777777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CF6A" w14:textId="77777777" w:rsidR="00325A1F" w:rsidRPr="009A1271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06E0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9279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F04A" w14:textId="77777777" w:rsidR="00325A1F" w:rsidRPr="009A1271" w:rsidRDefault="00325A1F" w:rsidP="005B0565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B239E6" w14:textId="77777777" w:rsidR="00325A1F" w:rsidRPr="00383254" w:rsidRDefault="00325A1F" w:rsidP="005B0565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</w:tbl>
    <w:p w14:paraId="0257F688" w14:textId="4CA52D58" w:rsidR="00DD7C78" w:rsidRPr="00DB176A" w:rsidRDefault="00DB176A" w:rsidP="00DB176A">
      <w:pPr>
        <w:pStyle w:val="Vc"/>
        <w:keepNext/>
        <w:keepLines/>
        <w:spacing w:before="360" w:line="300" w:lineRule="auto"/>
        <w:ind w:left="284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lastRenderedPageBreak/>
        <w:t>u městské části Brno-Útěchov</w:t>
      </w:r>
    </w:p>
    <w:p w14:paraId="1E595E0E" w14:textId="7F71B644" w:rsidR="00B62142" w:rsidRPr="00057AA4" w:rsidRDefault="00506E71" w:rsidP="00C63799">
      <w:pPr>
        <w:pStyle w:val="Odstavecseseznamem"/>
        <w:numPr>
          <w:ilvl w:val="0"/>
          <w:numId w:val="3"/>
        </w:numPr>
        <w:spacing w:after="240"/>
        <w:ind w:left="754" w:hanging="357"/>
        <w:contextualSpacing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e ve sloupci „</w:t>
      </w:r>
      <w:r w:rsidRPr="00C63799">
        <w:rPr>
          <w:rFonts w:cs="Arial"/>
          <w:b/>
          <w:szCs w:val="20"/>
        </w:rPr>
        <w:t>katastrální území</w:t>
      </w:r>
      <w:r>
        <w:rPr>
          <w:rFonts w:cs="Arial"/>
          <w:bCs/>
          <w:szCs w:val="20"/>
        </w:rPr>
        <w:t>“ slovo „Útěchov“ nahrazuje slovy „Útěchov u Brna“.</w:t>
      </w:r>
    </w:p>
    <w:p w14:paraId="6A2EF4E8" w14:textId="37DE3DE5" w:rsidR="001C2DB7" w:rsidRPr="00951D33" w:rsidRDefault="001C2DB7" w:rsidP="00D2122C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 xml:space="preserve">Článek </w:t>
      </w:r>
      <w:r w:rsidR="00702285" w:rsidRPr="00951D33">
        <w:rPr>
          <w:rFonts w:cs="Arial"/>
          <w:b/>
          <w:color w:val="auto"/>
          <w:szCs w:val="20"/>
        </w:rPr>
        <w:fldChar w:fldCharType="begin"/>
      </w:r>
      <w:r w:rsidR="00702285" w:rsidRPr="00951D33">
        <w:rPr>
          <w:rFonts w:cs="Arial"/>
          <w:b/>
          <w:color w:val="auto"/>
          <w:szCs w:val="20"/>
        </w:rPr>
        <w:instrText xml:space="preserve"> SEQ Článek \* Arabic\* MERGEFORMAT  \* MERGEFORMAT </w:instrText>
      </w:r>
      <w:r w:rsidR="00702285" w:rsidRPr="00951D33">
        <w:rPr>
          <w:rFonts w:cs="Arial"/>
          <w:b/>
          <w:color w:val="auto"/>
          <w:szCs w:val="20"/>
        </w:rPr>
        <w:fldChar w:fldCharType="separate"/>
      </w:r>
      <w:r w:rsidR="000372C0">
        <w:rPr>
          <w:rFonts w:cs="Arial"/>
          <w:b/>
          <w:noProof/>
          <w:color w:val="auto"/>
          <w:szCs w:val="20"/>
        </w:rPr>
        <w:t>2</w:t>
      </w:r>
      <w:r w:rsidR="00702285" w:rsidRPr="00951D33">
        <w:rPr>
          <w:rFonts w:cs="Arial"/>
          <w:b/>
          <w:color w:val="auto"/>
          <w:szCs w:val="20"/>
        </w:rPr>
        <w:fldChar w:fldCharType="end"/>
      </w:r>
    </w:p>
    <w:p w14:paraId="267648DE" w14:textId="77777777" w:rsidR="001C2DB7" w:rsidRPr="00951D33" w:rsidRDefault="001C2DB7" w:rsidP="0040643D">
      <w:pPr>
        <w:keepNext/>
        <w:keepLines/>
        <w:spacing w:before="120"/>
        <w:contextualSpacing/>
        <w:jc w:val="center"/>
        <w:rPr>
          <w:rFonts w:cs="Arial"/>
          <w:b/>
          <w:szCs w:val="20"/>
        </w:rPr>
      </w:pPr>
      <w:r w:rsidRPr="00951D33">
        <w:rPr>
          <w:rFonts w:cs="Arial"/>
          <w:b/>
          <w:szCs w:val="20"/>
        </w:rPr>
        <w:t>Účinnost</w:t>
      </w:r>
    </w:p>
    <w:p w14:paraId="0C619460" w14:textId="7583C5F4" w:rsidR="001C2DB7" w:rsidRPr="00D2122C" w:rsidRDefault="001C2DB7" w:rsidP="00D2122C">
      <w:pPr>
        <w:spacing w:before="240"/>
        <w:rPr>
          <w:rFonts w:cs="Arial"/>
          <w:szCs w:val="20"/>
        </w:rPr>
      </w:pPr>
      <w:r w:rsidRPr="00951D33">
        <w:rPr>
          <w:rFonts w:cs="Arial"/>
          <w:szCs w:val="20"/>
        </w:rPr>
        <w:t xml:space="preserve">Tato vyhláška nabývá účinnosti </w:t>
      </w:r>
      <w:r w:rsidR="000A2FF7" w:rsidRPr="00951D33">
        <w:rPr>
          <w:rFonts w:cs="Arial"/>
          <w:szCs w:val="20"/>
        </w:rPr>
        <w:t xml:space="preserve">patnáctým </w:t>
      </w:r>
      <w:r w:rsidRPr="00951D33">
        <w:rPr>
          <w:rFonts w:cs="Arial"/>
          <w:szCs w:val="20"/>
        </w:rPr>
        <w:t>dnem</w:t>
      </w:r>
      <w:r w:rsidR="000A2FF7" w:rsidRPr="00951D33">
        <w:rPr>
          <w:rFonts w:cs="Arial"/>
          <w:szCs w:val="20"/>
        </w:rPr>
        <w:t xml:space="preserve"> po dni</w:t>
      </w:r>
      <w:r w:rsidRPr="00951D33">
        <w:rPr>
          <w:rFonts w:cs="Arial"/>
          <w:szCs w:val="20"/>
        </w:rPr>
        <w:t xml:space="preserve"> </w:t>
      </w:r>
      <w:r w:rsidR="00F166B0" w:rsidRPr="00951D33">
        <w:rPr>
          <w:rFonts w:cs="Arial"/>
          <w:szCs w:val="20"/>
        </w:rPr>
        <w:t>vyhlášení</w:t>
      </w:r>
      <w:r w:rsidR="00D2122C">
        <w:rPr>
          <w:rFonts w:cs="Arial"/>
          <w:szCs w:val="20"/>
        </w:rPr>
        <w:t>.</w:t>
      </w:r>
    </w:p>
    <w:p w14:paraId="1685F075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156B7549" w14:textId="77777777" w:rsidR="001C2DB7" w:rsidRPr="00DF2BC6" w:rsidRDefault="001C2DB7" w:rsidP="00F95401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color w:val="000000"/>
          <w:sz w:val="20"/>
        </w:rPr>
      </w:pPr>
    </w:p>
    <w:p w14:paraId="5C17C8D4" w14:textId="77777777" w:rsidR="00654C7A" w:rsidRDefault="00654C7A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</w:p>
    <w:p w14:paraId="567F3B2C" w14:textId="680714A8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JUDr. Markéta Vaňková</w:t>
      </w:r>
      <w:r w:rsidR="00F73A6C">
        <w:rPr>
          <w:rFonts w:ascii="Arial" w:hAnsi="Arial" w:cs="Arial"/>
          <w:color w:val="000000"/>
          <w:sz w:val="20"/>
        </w:rPr>
        <w:t xml:space="preserve"> v. r.</w:t>
      </w:r>
    </w:p>
    <w:p w14:paraId="6A0DF607" w14:textId="77777777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color w:val="000000"/>
          <w:sz w:val="20"/>
        </w:rPr>
      </w:pPr>
      <w:r w:rsidRPr="00DF2BC6">
        <w:rPr>
          <w:rFonts w:ascii="Arial" w:hAnsi="Arial" w:cs="Arial"/>
          <w:color w:val="000000"/>
          <w:sz w:val="20"/>
        </w:rPr>
        <w:t>primátorka města Brna</w:t>
      </w:r>
    </w:p>
    <w:p w14:paraId="34A44BB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DF9E89A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175D211B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6ACBD562" w14:textId="77777777" w:rsidR="001C2DB7" w:rsidRPr="00DF2BC6" w:rsidRDefault="001C2DB7" w:rsidP="001C2DB7">
      <w:pPr>
        <w:pStyle w:val="Import0"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8C602DE" w14:textId="2AD24F7B" w:rsidR="001C2DB7" w:rsidRPr="00DF2BC6" w:rsidRDefault="001C2DB7" w:rsidP="0040643D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Mgr. René Černý</w:t>
      </w:r>
      <w:r w:rsidR="00F73A6C">
        <w:rPr>
          <w:rFonts w:ascii="Arial" w:hAnsi="Arial" w:cs="Arial"/>
          <w:sz w:val="20"/>
        </w:rPr>
        <w:t xml:space="preserve"> v. r.</w:t>
      </w:r>
    </w:p>
    <w:p w14:paraId="0B1CD5D7" w14:textId="5E9CD89A" w:rsidR="00705047" w:rsidRPr="00101E27" w:rsidRDefault="001C2DB7" w:rsidP="00D2122C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  <w:r w:rsidRPr="00DF2BC6">
        <w:rPr>
          <w:rFonts w:ascii="Arial" w:hAnsi="Arial" w:cs="Arial"/>
          <w:sz w:val="20"/>
        </w:rPr>
        <w:t>1. náměstek primátorky města Brn</w:t>
      </w:r>
      <w:r>
        <w:rPr>
          <w:rFonts w:ascii="Arial" w:hAnsi="Arial" w:cs="Arial"/>
          <w:sz w:val="20"/>
        </w:rPr>
        <w:t>a</w:t>
      </w:r>
      <w:bookmarkEnd w:id="0"/>
    </w:p>
    <w:sectPr w:rsidR="00705047" w:rsidRPr="00101E27" w:rsidSect="00327D63">
      <w:headerReference w:type="first" r:id="rId16"/>
      <w:footerReference w:type="first" r:id="rId17"/>
      <w:pgSz w:w="11906" w:h="16838" w:code="9"/>
      <w:pgMar w:top="1701" w:right="1134" w:bottom="1418" w:left="1134" w:header="709" w:footer="8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6831" w14:textId="77777777" w:rsidR="00754F48" w:rsidRDefault="00754F48" w:rsidP="0018303A">
      <w:pPr>
        <w:spacing w:line="240" w:lineRule="auto"/>
      </w:pPr>
      <w:r>
        <w:separator/>
      </w:r>
    </w:p>
  </w:endnote>
  <w:endnote w:type="continuationSeparator" w:id="0">
    <w:p w14:paraId="74373442" w14:textId="77777777" w:rsidR="00754F48" w:rsidRDefault="00754F48" w:rsidP="0018303A">
      <w:pPr>
        <w:spacing w:line="240" w:lineRule="auto"/>
      </w:pPr>
      <w:r>
        <w:continuationSeparator/>
      </w:r>
    </w:p>
  </w:endnote>
  <w:endnote w:type="continuationNotice" w:id="1">
    <w:p w14:paraId="238E2EC1" w14:textId="77777777" w:rsidR="00754F48" w:rsidRDefault="00754F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EndPr/>
    <w:sdtContent>
      <w:p w14:paraId="47C9368B" w14:textId="77777777" w:rsidR="00E95905" w:rsidRDefault="00E95905" w:rsidP="00107BF4">
        <w:pPr>
          <w:pStyle w:val="Zpat"/>
          <w:jc w:val="left"/>
        </w:pPr>
      </w:p>
      <w:p w14:paraId="5233B6E7" w14:textId="77777777" w:rsidR="00C53734" w:rsidRDefault="00C53734" w:rsidP="00107BF4">
        <w:pPr>
          <w:pStyle w:val="Zpat"/>
          <w:jc w:val="left"/>
        </w:pPr>
      </w:p>
      <w:p w14:paraId="0F33955A" w14:textId="1D8E146C" w:rsidR="002E4041" w:rsidRPr="00107BF4" w:rsidRDefault="002E4041" w:rsidP="00107BF4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739A7424" wp14:editId="543F4B45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823D1C3" id="Přímá spojnice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 xml:space="preserve">Datum nabytí účinnosti: </w:t>
        </w:r>
        <w:r w:rsidR="009C5A70">
          <w:rPr>
            <w:rFonts w:cs="Arial"/>
            <w:color w:val="auto"/>
            <w:szCs w:val="16"/>
          </w:rPr>
          <w:t>10. 7. 2026</w:t>
        </w:r>
        <w:r w:rsidR="008E2AC0">
          <w:tab/>
        </w:r>
        <w:r w:rsidR="00D2122C"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 w:rsidR="007A50D3">
          <w:rPr>
            <w:bCs/>
            <w:noProof/>
          </w:rPr>
          <w:t>4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681E" w14:textId="32EBAEA1" w:rsidR="002E4041" w:rsidRDefault="002E404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36B7811C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F9214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.: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DC3F" w14:textId="77777777" w:rsidR="00327D63" w:rsidRDefault="00327D63" w:rsidP="00327D63">
    <w:pPr>
      <w:pStyle w:val="Zpat"/>
      <w:jc w:val="left"/>
    </w:pPr>
  </w:p>
  <w:p w14:paraId="7C70269D" w14:textId="77777777" w:rsidR="00327D63" w:rsidRDefault="00327D63" w:rsidP="00327D63">
    <w:pPr>
      <w:pStyle w:val="Zpat"/>
      <w:jc w:val="left"/>
    </w:pPr>
  </w:p>
  <w:p w14:paraId="7E0F3209" w14:textId="245C5860" w:rsidR="00327D63" w:rsidRPr="00327D63" w:rsidRDefault="00327D63" w:rsidP="00327D63">
    <w:pPr>
      <w:pStyle w:val="Zpat"/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3BF9E87F" wp14:editId="7D592195">
              <wp:simplePos x="0" y="0"/>
              <wp:positionH relativeFrom="page">
                <wp:posOffset>720090</wp:posOffset>
              </wp:positionH>
              <wp:positionV relativeFrom="page">
                <wp:posOffset>9855200</wp:posOffset>
              </wp:positionV>
              <wp:extent cx="6123305" cy="0"/>
              <wp:effectExtent l="0" t="0" r="0" b="0"/>
              <wp:wrapNone/>
              <wp:docPr id="1706491440" name="Přímá spojnice 17064914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A21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F1626" id="Přímá spojnice 1706491440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Datum nabytí účinnosti: </w:t>
    </w:r>
    <w:r w:rsidR="009C5A70">
      <w:rPr>
        <w:rFonts w:cs="Arial"/>
        <w:color w:val="auto"/>
        <w:szCs w:val="16"/>
      </w:rPr>
      <w:t>10. 7. 2026</w:t>
    </w:r>
    <w:r>
      <w:tab/>
    </w:r>
    <w:r>
      <w:tab/>
    </w:r>
    <w:r w:rsidRPr="008736FE">
      <w:t xml:space="preserve">Strana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PAGE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r w:rsidRPr="008736FE">
      <w:t xml:space="preserve"> (celkem </w:t>
    </w:r>
    <w:r w:rsidRPr="008736FE">
      <w:rPr>
        <w:bCs/>
        <w:sz w:val="24"/>
        <w:szCs w:val="24"/>
      </w:rPr>
      <w:fldChar w:fldCharType="begin"/>
    </w:r>
    <w:r w:rsidRPr="008736FE">
      <w:rPr>
        <w:bCs/>
      </w:rPr>
      <w:instrText>NUMPAGES</w:instrText>
    </w:r>
    <w:r w:rsidRPr="008736FE">
      <w:rPr>
        <w:bCs/>
        <w:sz w:val="24"/>
        <w:szCs w:val="24"/>
      </w:rPr>
      <w:fldChar w:fldCharType="separate"/>
    </w:r>
    <w:r>
      <w:rPr>
        <w:bCs/>
        <w:sz w:val="24"/>
        <w:szCs w:val="24"/>
      </w:rPr>
      <w:t>3</w:t>
    </w:r>
    <w:r w:rsidRPr="008736FE">
      <w:rPr>
        <w:bCs/>
        <w:sz w:val="24"/>
        <w:szCs w:val="24"/>
      </w:rPr>
      <w:fldChar w:fldCharType="end"/>
    </w:r>
    <w:bookmarkStart w:id="1" w:name="_Ref173823667"/>
    <w:r w:rsidRPr="00327D63">
      <w:rPr>
        <w:bCs/>
        <w:szCs w:val="16"/>
      </w:rPr>
      <w:t>)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78AA" w14:textId="77777777" w:rsidR="00754F48" w:rsidRDefault="00754F48" w:rsidP="0018303A">
      <w:pPr>
        <w:spacing w:line="240" w:lineRule="auto"/>
      </w:pPr>
      <w:r>
        <w:separator/>
      </w:r>
    </w:p>
  </w:footnote>
  <w:footnote w:type="continuationSeparator" w:id="0">
    <w:p w14:paraId="332DEF96" w14:textId="77777777" w:rsidR="00754F48" w:rsidRDefault="00754F48" w:rsidP="0018303A">
      <w:pPr>
        <w:spacing w:line="240" w:lineRule="auto"/>
      </w:pPr>
      <w:r>
        <w:continuationSeparator/>
      </w:r>
    </w:p>
  </w:footnote>
  <w:footnote w:type="continuationNotice" w:id="1">
    <w:p w14:paraId="1B5E626C" w14:textId="77777777" w:rsidR="00754F48" w:rsidRDefault="00754F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2726" w14:textId="77777777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378C7DA0" w14:textId="227E95C1" w:rsidR="00327D63" w:rsidRPr="000C68B3" w:rsidRDefault="00327D63" w:rsidP="00327D63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Obecně závazná vyhláška č. </w:t>
    </w:r>
    <w:r w:rsidR="00654C7A">
      <w:rPr>
        <w:b/>
        <w:sz w:val="16"/>
        <w:szCs w:val="16"/>
      </w:rPr>
      <w:t>15</w:t>
    </w:r>
    <w:r>
      <w:rPr>
        <w:b/>
        <w:sz w:val="16"/>
        <w:szCs w:val="16"/>
      </w:rPr>
      <w:t>/</w:t>
    </w:r>
    <w:r w:rsidR="005A7FF0">
      <w:rPr>
        <w:b/>
        <w:sz w:val="16"/>
        <w:szCs w:val="16"/>
      </w:rPr>
      <w:t>2026</w:t>
    </w:r>
    <w:r w:rsidRPr="000C68B3">
      <w:rPr>
        <w:b/>
        <w:sz w:val="16"/>
        <w:szCs w:val="16"/>
      </w:rPr>
      <w:t xml:space="preserve">,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71A056F3" w14:textId="77777777" w:rsidR="0085798A" w:rsidRDefault="0085798A" w:rsidP="00327D63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5A56" w14:textId="105EF124" w:rsidR="002E4041" w:rsidRPr="003A48E4" w:rsidRDefault="002E4041" w:rsidP="00722546">
    <w:pPr>
      <w:pStyle w:val="ZhlavBrno"/>
      <w:tabs>
        <w:tab w:val="clear" w:pos="9072"/>
        <w:tab w:val="right" w:pos="9638"/>
      </w:tabs>
      <w:rPr>
        <w:i/>
        <w:color w:val="DA2128"/>
        <w:sz w:val="20"/>
        <w:szCs w:val="20"/>
      </w:rPr>
    </w:pPr>
    <w:r w:rsidRPr="003A48E4">
      <w:rPr>
        <w:color w:val="DA2128"/>
      </w:rPr>
      <w:drawing>
        <wp:anchor distT="0" distB="0" distL="114300" distR="114300" simplePos="0" relativeHeight="251658242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8E4">
      <w:rPr>
        <w:color w:val="DA2128"/>
      </w:rPr>
      <w:t>Statutární město Brno</w:t>
    </w:r>
  </w:p>
  <w:p w14:paraId="7D6F5A79" w14:textId="45ABA509" w:rsidR="002E4041" w:rsidRPr="00962309" w:rsidRDefault="002E4041" w:rsidP="00B83DAC">
    <w:pPr>
      <w:pStyle w:val="ZhlavBrno"/>
      <w:rPr>
        <w:color w:val="DA2128"/>
      </w:rPr>
    </w:pPr>
    <w:r w:rsidRPr="00962309">
      <w:rPr>
        <w:color w:val="DA2128"/>
      </w:rPr>
      <w:t>Zastupitelstvo města Brna</w:t>
    </w:r>
  </w:p>
  <w:p w14:paraId="33EECDDE" w14:textId="77777777" w:rsidR="002E4041" w:rsidRPr="00013116" w:rsidRDefault="002E4041" w:rsidP="00AE4B06">
    <w:pPr>
      <w:pStyle w:val="Zhlav"/>
      <w:rPr>
        <w:color w:val="FF0000"/>
      </w:rPr>
    </w:pPr>
  </w:p>
  <w:p w14:paraId="6B5C8581" w14:textId="77777777" w:rsidR="002E4041" w:rsidRPr="00AE4B06" w:rsidRDefault="002E4041" w:rsidP="00AE4B06">
    <w:pPr>
      <w:pStyle w:val="Zhlav"/>
    </w:pPr>
  </w:p>
  <w:p w14:paraId="577A871E" w14:textId="77777777" w:rsidR="002E4041" w:rsidRPr="00AE4B06" w:rsidRDefault="002E4041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22F3" w14:textId="77777777" w:rsidR="00327D63" w:rsidRPr="00013116" w:rsidRDefault="00327D63" w:rsidP="00AE4B06">
    <w:pPr>
      <w:pStyle w:val="Zhlav"/>
      <w:rPr>
        <w:color w:val="FF0000"/>
      </w:rPr>
    </w:pPr>
  </w:p>
  <w:p w14:paraId="0D2C7E93" w14:textId="77777777" w:rsidR="00327D63" w:rsidRPr="00AE4B06" w:rsidRDefault="00327D63" w:rsidP="00AE4B06">
    <w:pPr>
      <w:pStyle w:val="Zhlav"/>
    </w:pPr>
  </w:p>
  <w:p w14:paraId="7F008D03" w14:textId="77777777" w:rsidR="00327D63" w:rsidRPr="00AE4B06" w:rsidRDefault="00327D63" w:rsidP="003842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01FF3"/>
    <w:multiLevelType w:val="hybridMultilevel"/>
    <w:tmpl w:val="5CC69174"/>
    <w:lvl w:ilvl="0" w:tplc="76C2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427"/>
    <w:multiLevelType w:val="hybridMultilevel"/>
    <w:tmpl w:val="3F1A2B86"/>
    <w:lvl w:ilvl="0" w:tplc="EE000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30541E"/>
    <w:multiLevelType w:val="hybridMultilevel"/>
    <w:tmpl w:val="97343E58"/>
    <w:lvl w:ilvl="0" w:tplc="4418B8B8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 w:val="0"/>
        <w:bCs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2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2" w15:restartNumberingAfterBreak="0">
    <w:nsid w:val="7A8874AD"/>
    <w:multiLevelType w:val="hybridMultilevel"/>
    <w:tmpl w:val="6A12A0BE"/>
    <w:lvl w:ilvl="0" w:tplc="4AC01C52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bCs w:val="0"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6"/>
    <w:lvlOverride w:ilvl="0">
      <w:startOverride w:val="1"/>
    </w:lvlOverride>
  </w:num>
  <w:num w:numId="2" w16cid:durableId="783504791">
    <w:abstractNumId w:val="32"/>
  </w:num>
  <w:num w:numId="3" w16cid:durableId="1595433494">
    <w:abstractNumId w:val="13"/>
  </w:num>
  <w:num w:numId="4" w16cid:durableId="844831031">
    <w:abstractNumId w:val="17"/>
  </w:num>
  <w:num w:numId="5" w16cid:durableId="1498880460">
    <w:abstractNumId w:val="24"/>
  </w:num>
  <w:num w:numId="6" w16cid:durableId="52126248">
    <w:abstractNumId w:val="20"/>
  </w:num>
  <w:num w:numId="7" w16cid:durableId="1654094834">
    <w:abstractNumId w:val="21"/>
  </w:num>
  <w:num w:numId="8" w16cid:durableId="720909954">
    <w:abstractNumId w:val="15"/>
  </w:num>
  <w:num w:numId="9" w16cid:durableId="1719353058">
    <w:abstractNumId w:val="25"/>
  </w:num>
  <w:num w:numId="10" w16cid:durableId="1682975747">
    <w:abstractNumId w:val="0"/>
  </w:num>
  <w:num w:numId="11" w16cid:durableId="2134051527">
    <w:abstractNumId w:val="14"/>
  </w:num>
  <w:num w:numId="12" w16cid:durableId="186870704">
    <w:abstractNumId w:val="1"/>
  </w:num>
  <w:num w:numId="13" w16cid:durableId="1680036153">
    <w:abstractNumId w:val="11"/>
  </w:num>
  <w:num w:numId="14" w16cid:durableId="1107233197">
    <w:abstractNumId w:val="23"/>
  </w:num>
  <w:num w:numId="15" w16cid:durableId="66415365">
    <w:abstractNumId w:val="22"/>
  </w:num>
  <w:num w:numId="16" w16cid:durableId="1414858923">
    <w:abstractNumId w:val="12"/>
  </w:num>
  <w:num w:numId="17" w16cid:durableId="723673344">
    <w:abstractNumId w:val="30"/>
  </w:num>
  <w:num w:numId="18" w16cid:durableId="923802545">
    <w:abstractNumId w:val="29"/>
  </w:num>
  <w:num w:numId="19" w16cid:durableId="192614229">
    <w:abstractNumId w:val="28"/>
  </w:num>
  <w:num w:numId="20" w16cid:durableId="1247767259">
    <w:abstractNumId w:val="4"/>
  </w:num>
  <w:num w:numId="21" w16cid:durableId="1484928867">
    <w:abstractNumId w:val="10"/>
  </w:num>
  <w:num w:numId="22" w16cid:durableId="1746102481">
    <w:abstractNumId w:val="31"/>
  </w:num>
  <w:num w:numId="23" w16cid:durableId="4033375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8"/>
  </w:num>
  <w:num w:numId="26" w16cid:durableId="1090659590">
    <w:abstractNumId w:val="19"/>
  </w:num>
  <w:num w:numId="27" w16cid:durableId="1912889518">
    <w:abstractNumId w:val="27"/>
  </w:num>
  <w:num w:numId="28" w16cid:durableId="151528473">
    <w:abstractNumId w:val="3"/>
  </w:num>
  <w:num w:numId="29" w16cid:durableId="2124378737">
    <w:abstractNumId w:val="26"/>
  </w:num>
  <w:num w:numId="30" w16cid:durableId="841579057">
    <w:abstractNumId w:val="8"/>
  </w:num>
  <w:num w:numId="31" w16cid:durableId="577328486">
    <w:abstractNumId w:val="2"/>
  </w:num>
  <w:num w:numId="32" w16cid:durableId="1048529591">
    <w:abstractNumId w:val="9"/>
  </w:num>
  <w:num w:numId="33" w16cid:durableId="411126846">
    <w:abstractNumId w:val="6"/>
  </w:num>
  <w:num w:numId="34" w16cid:durableId="53388590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46F8"/>
    <w:rsid w:val="00005CDC"/>
    <w:rsid w:val="0000661E"/>
    <w:rsid w:val="0000764E"/>
    <w:rsid w:val="000076E5"/>
    <w:rsid w:val="0000770E"/>
    <w:rsid w:val="00007BAA"/>
    <w:rsid w:val="00007D29"/>
    <w:rsid w:val="0001111F"/>
    <w:rsid w:val="0001196B"/>
    <w:rsid w:val="00013116"/>
    <w:rsid w:val="000150EF"/>
    <w:rsid w:val="00016148"/>
    <w:rsid w:val="0001616E"/>
    <w:rsid w:val="0001751D"/>
    <w:rsid w:val="00021155"/>
    <w:rsid w:val="00022734"/>
    <w:rsid w:val="00022882"/>
    <w:rsid w:val="0002360D"/>
    <w:rsid w:val="0002400B"/>
    <w:rsid w:val="000244C4"/>
    <w:rsid w:val="00025AC3"/>
    <w:rsid w:val="00025D0A"/>
    <w:rsid w:val="00026A20"/>
    <w:rsid w:val="00026A71"/>
    <w:rsid w:val="0002710D"/>
    <w:rsid w:val="000305E8"/>
    <w:rsid w:val="00031E90"/>
    <w:rsid w:val="00032018"/>
    <w:rsid w:val="00033DF1"/>
    <w:rsid w:val="000372C0"/>
    <w:rsid w:val="00037B0E"/>
    <w:rsid w:val="0004111C"/>
    <w:rsid w:val="00041401"/>
    <w:rsid w:val="0004157F"/>
    <w:rsid w:val="00041778"/>
    <w:rsid w:val="000445AF"/>
    <w:rsid w:val="000455D4"/>
    <w:rsid w:val="0004660A"/>
    <w:rsid w:val="00046928"/>
    <w:rsid w:val="00047BDE"/>
    <w:rsid w:val="00050079"/>
    <w:rsid w:val="000508A1"/>
    <w:rsid w:val="00052089"/>
    <w:rsid w:val="0005505B"/>
    <w:rsid w:val="00057AA4"/>
    <w:rsid w:val="000603F9"/>
    <w:rsid w:val="00060D29"/>
    <w:rsid w:val="000610EC"/>
    <w:rsid w:val="0006116C"/>
    <w:rsid w:val="000614DA"/>
    <w:rsid w:val="000622E4"/>
    <w:rsid w:val="00063FDA"/>
    <w:rsid w:val="00064238"/>
    <w:rsid w:val="000644EF"/>
    <w:rsid w:val="00064CA6"/>
    <w:rsid w:val="000659E9"/>
    <w:rsid w:val="00065ED8"/>
    <w:rsid w:val="00067991"/>
    <w:rsid w:val="000738A8"/>
    <w:rsid w:val="00073A12"/>
    <w:rsid w:val="00075A06"/>
    <w:rsid w:val="00075FE6"/>
    <w:rsid w:val="000760E3"/>
    <w:rsid w:val="00076D24"/>
    <w:rsid w:val="00076ED4"/>
    <w:rsid w:val="000776ED"/>
    <w:rsid w:val="00077737"/>
    <w:rsid w:val="00077C50"/>
    <w:rsid w:val="00077C74"/>
    <w:rsid w:val="00077FD7"/>
    <w:rsid w:val="0008071D"/>
    <w:rsid w:val="000807B4"/>
    <w:rsid w:val="00081A33"/>
    <w:rsid w:val="00081E79"/>
    <w:rsid w:val="00081E98"/>
    <w:rsid w:val="00082DAE"/>
    <w:rsid w:val="00083FD1"/>
    <w:rsid w:val="00084A7E"/>
    <w:rsid w:val="000850BF"/>
    <w:rsid w:val="00085A9C"/>
    <w:rsid w:val="00085E9A"/>
    <w:rsid w:val="00085FDB"/>
    <w:rsid w:val="00087274"/>
    <w:rsid w:val="00087C71"/>
    <w:rsid w:val="000915DB"/>
    <w:rsid w:val="000915E7"/>
    <w:rsid w:val="000927A5"/>
    <w:rsid w:val="0009282F"/>
    <w:rsid w:val="00094E21"/>
    <w:rsid w:val="00095EE8"/>
    <w:rsid w:val="000961B6"/>
    <w:rsid w:val="0009682D"/>
    <w:rsid w:val="00096F5C"/>
    <w:rsid w:val="000A0962"/>
    <w:rsid w:val="000A1E90"/>
    <w:rsid w:val="000A2FF7"/>
    <w:rsid w:val="000A4448"/>
    <w:rsid w:val="000A4FAF"/>
    <w:rsid w:val="000A500B"/>
    <w:rsid w:val="000A65D0"/>
    <w:rsid w:val="000A689E"/>
    <w:rsid w:val="000A750B"/>
    <w:rsid w:val="000A7B62"/>
    <w:rsid w:val="000A7C9C"/>
    <w:rsid w:val="000A7E6C"/>
    <w:rsid w:val="000B0E44"/>
    <w:rsid w:val="000B2E2B"/>
    <w:rsid w:val="000B3230"/>
    <w:rsid w:val="000B4990"/>
    <w:rsid w:val="000B500A"/>
    <w:rsid w:val="000B5DC5"/>
    <w:rsid w:val="000B68D8"/>
    <w:rsid w:val="000B6EA1"/>
    <w:rsid w:val="000B7B0B"/>
    <w:rsid w:val="000B7DDD"/>
    <w:rsid w:val="000C0E6E"/>
    <w:rsid w:val="000C1082"/>
    <w:rsid w:val="000C15AE"/>
    <w:rsid w:val="000C1A3B"/>
    <w:rsid w:val="000C3C47"/>
    <w:rsid w:val="000C3C74"/>
    <w:rsid w:val="000C5299"/>
    <w:rsid w:val="000C68B3"/>
    <w:rsid w:val="000C6D47"/>
    <w:rsid w:val="000D04BA"/>
    <w:rsid w:val="000D143B"/>
    <w:rsid w:val="000D15FB"/>
    <w:rsid w:val="000D1F5A"/>
    <w:rsid w:val="000D2B43"/>
    <w:rsid w:val="000D2C53"/>
    <w:rsid w:val="000D358B"/>
    <w:rsid w:val="000D35F3"/>
    <w:rsid w:val="000D3C14"/>
    <w:rsid w:val="000D3F34"/>
    <w:rsid w:val="000D6207"/>
    <w:rsid w:val="000E06C7"/>
    <w:rsid w:val="000E1155"/>
    <w:rsid w:val="000E201B"/>
    <w:rsid w:val="000E2F27"/>
    <w:rsid w:val="000E386E"/>
    <w:rsid w:val="000E4E2F"/>
    <w:rsid w:val="000E5BC5"/>
    <w:rsid w:val="000E6755"/>
    <w:rsid w:val="000E73DC"/>
    <w:rsid w:val="000E757D"/>
    <w:rsid w:val="000F03B2"/>
    <w:rsid w:val="000F098B"/>
    <w:rsid w:val="000F0FEA"/>
    <w:rsid w:val="000F13EE"/>
    <w:rsid w:val="000F31F8"/>
    <w:rsid w:val="000F3594"/>
    <w:rsid w:val="000F38CD"/>
    <w:rsid w:val="000F4E4C"/>
    <w:rsid w:val="000F4F9B"/>
    <w:rsid w:val="000F5067"/>
    <w:rsid w:val="000F57E0"/>
    <w:rsid w:val="000F5FB5"/>
    <w:rsid w:val="000F6184"/>
    <w:rsid w:val="00101361"/>
    <w:rsid w:val="00101DFF"/>
    <w:rsid w:val="00101E27"/>
    <w:rsid w:val="00101F97"/>
    <w:rsid w:val="001045BB"/>
    <w:rsid w:val="00104810"/>
    <w:rsid w:val="001051F3"/>
    <w:rsid w:val="001054D0"/>
    <w:rsid w:val="00107BF4"/>
    <w:rsid w:val="00107EAF"/>
    <w:rsid w:val="00111A9E"/>
    <w:rsid w:val="00111E96"/>
    <w:rsid w:val="00114223"/>
    <w:rsid w:val="00114820"/>
    <w:rsid w:val="00114BE5"/>
    <w:rsid w:val="00115509"/>
    <w:rsid w:val="00116305"/>
    <w:rsid w:val="00121A37"/>
    <w:rsid w:val="001225C2"/>
    <w:rsid w:val="0012369D"/>
    <w:rsid w:val="00124100"/>
    <w:rsid w:val="00124153"/>
    <w:rsid w:val="00124684"/>
    <w:rsid w:val="00130773"/>
    <w:rsid w:val="001316CC"/>
    <w:rsid w:val="001330C3"/>
    <w:rsid w:val="00135732"/>
    <w:rsid w:val="0014198C"/>
    <w:rsid w:val="00144C44"/>
    <w:rsid w:val="0015047B"/>
    <w:rsid w:val="00150DCB"/>
    <w:rsid w:val="00151D46"/>
    <w:rsid w:val="001524D8"/>
    <w:rsid w:val="00152A39"/>
    <w:rsid w:val="00153BE5"/>
    <w:rsid w:val="00155B76"/>
    <w:rsid w:val="00156242"/>
    <w:rsid w:val="00156312"/>
    <w:rsid w:val="00157ECD"/>
    <w:rsid w:val="001609E0"/>
    <w:rsid w:val="00161144"/>
    <w:rsid w:val="0016133F"/>
    <w:rsid w:val="00162BB4"/>
    <w:rsid w:val="00163001"/>
    <w:rsid w:val="001634BD"/>
    <w:rsid w:val="00163541"/>
    <w:rsid w:val="001640B4"/>
    <w:rsid w:val="00164D15"/>
    <w:rsid w:val="00164D67"/>
    <w:rsid w:val="00164E85"/>
    <w:rsid w:val="00165865"/>
    <w:rsid w:val="0016596E"/>
    <w:rsid w:val="00165BB1"/>
    <w:rsid w:val="00165BC4"/>
    <w:rsid w:val="001707CC"/>
    <w:rsid w:val="00170F8F"/>
    <w:rsid w:val="00171843"/>
    <w:rsid w:val="0017232D"/>
    <w:rsid w:val="001727E2"/>
    <w:rsid w:val="00172AE2"/>
    <w:rsid w:val="00172ED8"/>
    <w:rsid w:val="00173D9F"/>
    <w:rsid w:val="001752A1"/>
    <w:rsid w:val="00175303"/>
    <w:rsid w:val="00175CB3"/>
    <w:rsid w:val="001770D9"/>
    <w:rsid w:val="00177854"/>
    <w:rsid w:val="00180A65"/>
    <w:rsid w:val="0018303A"/>
    <w:rsid w:val="00183EF9"/>
    <w:rsid w:val="0018474F"/>
    <w:rsid w:val="0018478D"/>
    <w:rsid w:val="00184AF2"/>
    <w:rsid w:val="00186317"/>
    <w:rsid w:val="00186AB0"/>
    <w:rsid w:val="00186EC0"/>
    <w:rsid w:val="00187293"/>
    <w:rsid w:val="00187CE2"/>
    <w:rsid w:val="0019128E"/>
    <w:rsid w:val="001926FD"/>
    <w:rsid w:val="00192954"/>
    <w:rsid w:val="00193708"/>
    <w:rsid w:val="00193D0F"/>
    <w:rsid w:val="00195715"/>
    <w:rsid w:val="00195793"/>
    <w:rsid w:val="0019649E"/>
    <w:rsid w:val="00196F27"/>
    <w:rsid w:val="00197407"/>
    <w:rsid w:val="00197564"/>
    <w:rsid w:val="001A0F11"/>
    <w:rsid w:val="001A1221"/>
    <w:rsid w:val="001A1C83"/>
    <w:rsid w:val="001A1CC9"/>
    <w:rsid w:val="001A1DC7"/>
    <w:rsid w:val="001A1ED2"/>
    <w:rsid w:val="001A1F62"/>
    <w:rsid w:val="001A206F"/>
    <w:rsid w:val="001A610B"/>
    <w:rsid w:val="001A62AC"/>
    <w:rsid w:val="001A62B2"/>
    <w:rsid w:val="001A743D"/>
    <w:rsid w:val="001B0826"/>
    <w:rsid w:val="001B15AB"/>
    <w:rsid w:val="001B21BB"/>
    <w:rsid w:val="001B2659"/>
    <w:rsid w:val="001B462A"/>
    <w:rsid w:val="001B4D54"/>
    <w:rsid w:val="001B57B0"/>
    <w:rsid w:val="001B6F1D"/>
    <w:rsid w:val="001C0AE7"/>
    <w:rsid w:val="001C1E03"/>
    <w:rsid w:val="001C2DB7"/>
    <w:rsid w:val="001C2F25"/>
    <w:rsid w:val="001C379D"/>
    <w:rsid w:val="001C3B23"/>
    <w:rsid w:val="001C3E88"/>
    <w:rsid w:val="001C48F9"/>
    <w:rsid w:val="001C7F90"/>
    <w:rsid w:val="001D0B96"/>
    <w:rsid w:val="001D307A"/>
    <w:rsid w:val="001D4140"/>
    <w:rsid w:val="001D49F2"/>
    <w:rsid w:val="001D5951"/>
    <w:rsid w:val="001D6D55"/>
    <w:rsid w:val="001E0398"/>
    <w:rsid w:val="001E140F"/>
    <w:rsid w:val="001E1B7A"/>
    <w:rsid w:val="001E2D04"/>
    <w:rsid w:val="001E45A7"/>
    <w:rsid w:val="001E4FC8"/>
    <w:rsid w:val="001E554A"/>
    <w:rsid w:val="001E6F1C"/>
    <w:rsid w:val="001E7A4C"/>
    <w:rsid w:val="001F0435"/>
    <w:rsid w:val="001F049A"/>
    <w:rsid w:val="001F1176"/>
    <w:rsid w:val="001F2C18"/>
    <w:rsid w:val="001F41E8"/>
    <w:rsid w:val="001F5DE5"/>
    <w:rsid w:val="001F750E"/>
    <w:rsid w:val="00200A4D"/>
    <w:rsid w:val="00201C7B"/>
    <w:rsid w:val="00201FA0"/>
    <w:rsid w:val="00202776"/>
    <w:rsid w:val="00202AAB"/>
    <w:rsid w:val="00203E1D"/>
    <w:rsid w:val="00206C46"/>
    <w:rsid w:val="00206F51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5D7A"/>
    <w:rsid w:val="0021633F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7CE"/>
    <w:rsid w:val="0023154F"/>
    <w:rsid w:val="00232284"/>
    <w:rsid w:val="0023254F"/>
    <w:rsid w:val="00232559"/>
    <w:rsid w:val="00233A52"/>
    <w:rsid w:val="002344ED"/>
    <w:rsid w:val="002357F1"/>
    <w:rsid w:val="0023654C"/>
    <w:rsid w:val="0023704A"/>
    <w:rsid w:val="00240AD8"/>
    <w:rsid w:val="0024133C"/>
    <w:rsid w:val="00243F33"/>
    <w:rsid w:val="002444C8"/>
    <w:rsid w:val="002452CE"/>
    <w:rsid w:val="00245DDE"/>
    <w:rsid w:val="00247493"/>
    <w:rsid w:val="00252E5E"/>
    <w:rsid w:val="00253282"/>
    <w:rsid w:val="00253C94"/>
    <w:rsid w:val="00255419"/>
    <w:rsid w:val="00255FFB"/>
    <w:rsid w:val="00256A0D"/>
    <w:rsid w:val="00256FCA"/>
    <w:rsid w:val="002576DB"/>
    <w:rsid w:val="00257907"/>
    <w:rsid w:val="00260FB0"/>
    <w:rsid w:val="00261088"/>
    <w:rsid w:val="002635F0"/>
    <w:rsid w:val="00264CAD"/>
    <w:rsid w:val="00264D57"/>
    <w:rsid w:val="00265E62"/>
    <w:rsid w:val="00270873"/>
    <w:rsid w:val="00271A51"/>
    <w:rsid w:val="00271FC1"/>
    <w:rsid w:val="00271FFE"/>
    <w:rsid w:val="002732D7"/>
    <w:rsid w:val="0027410B"/>
    <w:rsid w:val="0027433D"/>
    <w:rsid w:val="002749C3"/>
    <w:rsid w:val="0027565A"/>
    <w:rsid w:val="0027572A"/>
    <w:rsid w:val="00275C6E"/>
    <w:rsid w:val="002776A1"/>
    <w:rsid w:val="00277C0A"/>
    <w:rsid w:val="00277C32"/>
    <w:rsid w:val="00280658"/>
    <w:rsid w:val="00280DFE"/>
    <w:rsid w:val="00282F07"/>
    <w:rsid w:val="0028322A"/>
    <w:rsid w:val="00284095"/>
    <w:rsid w:val="002843E3"/>
    <w:rsid w:val="00284CEC"/>
    <w:rsid w:val="00285E9E"/>
    <w:rsid w:val="002866D2"/>
    <w:rsid w:val="00286AC5"/>
    <w:rsid w:val="00286D23"/>
    <w:rsid w:val="00286DCD"/>
    <w:rsid w:val="00287933"/>
    <w:rsid w:val="00287AD8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5BE3"/>
    <w:rsid w:val="00295D0E"/>
    <w:rsid w:val="0029612F"/>
    <w:rsid w:val="002966BB"/>
    <w:rsid w:val="00296853"/>
    <w:rsid w:val="00296BC6"/>
    <w:rsid w:val="00297502"/>
    <w:rsid w:val="00297A9A"/>
    <w:rsid w:val="002A05CA"/>
    <w:rsid w:val="002A17B8"/>
    <w:rsid w:val="002A1E58"/>
    <w:rsid w:val="002A2A32"/>
    <w:rsid w:val="002A3718"/>
    <w:rsid w:val="002A59E1"/>
    <w:rsid w:val="002A62FC"/>
    <w:rsid w:val="002B0973"/>
    <w:rsid w:val="002B0AED"/>
    <w:rsid w:val="002B0B4D"/>
    <w:rsid w:val="002B1AA0"/>
    <w:rsid w:val="002B1CE6"/>
    <w:rsid w:val="002B2955"/>
    <w:rsid w:val="002B2F95"/>
    <w:rsid w:val="002B416D"/>
    <w:rsid w:val="002C185E"/>
    <w:rsid w:val="002C1E73"/>
    <w:rsid w:val="002C5C85"/>
    <w:rsid w:val="002C5F9A"/>
    <w:rsid w:val="002C6735"/>
    <w:rsid w:val="002C6B58"/>
    <w:rsid w:val="002C6B83"/>
    <w:rsid w:val="002C7772"/>
    <w:rsid w:val="002C7D08"/>
    <w:rsid w:val="002D0AA7"/>
    <w:rsid w:val="002D0D4B"/>
    <w:rsid w:val="002D0FDD"/>
    <w:rsid w:val="002D1F99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4041"/>
    <w:rsid w:val="002E4A49"/>
    <w:rsid w:val="002E4A64"/>
    <w:rsid w:val="002E57D0"/>
    <w:rsid w:val="002E59A2"/>
    <w:rsid w:val="002E5F9C"/>
    <w:rsid w:val="002E6B7A"/>
    <w:rsid w:val="002E7990"/>
    <w:rsid w:val="002E7EBB"/>
    <w:rsid w:val="002F061C"/>
    <w:rsid w:val="002F122A"/>
    <w:rsid w:val="002F15AF"/>
    <w:rsid w:val="002F1884"/>
    <w:rsid w:val="002F2FBA"/>
    <w:rsid w:val="002F4D7B"/>
    <w:rsid w:val="002F54DA"/>
    <w:rsid w:val="002F62BE"/>
    <w:rsid w:val="002F68EA"/>
    <w:rsid w:val="002F761F"/>
    <w:rsid w:val="0030013A"/>
    <w:rsid w:val="003008FB"/>
    <w:rsid w:val="003026FB"/>
    <w:rsid w:val="003041FF"/>
    <w:rsid w:val="00304982"/>
    <w:rsid w:val="00306365"/>
    <w:rsid w:val="00310960"/>
    <w:rsid w:val="00310D2F"/>
    <w:rsid w:val="003112AA"/>
    <w:rsid w:val="00311826"/>
    <w:rsid w:val="00312078"/>
    <w:rsid w:val="003122D6"/>
    <w:rsid w:val="003127C4"/>
    <w:rsid w:val="00313D93"/>
    <w:rsid w:val="00314217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5A1F"/>
    <w:rsid w:val="00326C0E"/>
    <w:rsid w:val="00327069"/>
    <w:rsid w:val="00327D63"/>
    <w:rsid w:val="0033027F"/>
    <w:rsid w:val="003304FE"/>
    <w:rsid w:val="00330F71"/>
    <w:rsid w:val="00331CC0"/>
    <w:rsid w:val="00331E11"/>
    <w:rsid w:val="003349C3"/>
    <w:rsid w:val="00337D00"/>
    <w:rsid w:val="00340DD8"/>
    <w:rsid w:val="00340FA4"/>
    <w:rsid w:val="003420FD"/>
    <w:rsid w:val="003423A8"/>
    <w:rsid w:val="003424CF"/>
    <w:rsid w:val="003433BF"/>
    <w:rsid w:val="00343670"/>
    <w:rsid w:val="003444F7"/>
    <w:rsid w:val="003458EF"/>
    <w:rsid w:val="003459C4"/>
    <w:rsid w:val="00345A9C"/>
    <w:rsid w:val="0034687F"/>
    <w:rsid w:val="0034696C"/>
    <w:rsid w:val="00346BA2"/>
    <w:rsid w:val="00346CFB"/>
    <w:rsid w:val="00350777"/>
    <w:rsid w:val="0035098B"/>
    <w:rsid w:val="00351CB0"/>
    <w:rsid w:val="00351F74"/>
    <w:rsid w:val="0035215F"/>
    <w:rsid w:val="00352530"/>
    <w:rsid w:val="00352953"/>
    <w:rsid w:val="00353D67"/>
    <w:rsid w:val="00353E1C"/>
    <w:rsid w:val="003553D4"/>
    <w:rsid w:val="00356CFB"/>
    <w:rsid w:val="00357467"/>
    <w:rsid w:val="003576DC"/>
    <w:rsid w:val="003603B9"/>
    <w:rsid w:val="003627C6"/>
    <w:rsid w:val="0036290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224E"/>
    <w:rsid w:val="00372359"/>
    <w:rsid w:val="00374125"/>
    <w:rsid w:val="003743B8"/>
    <w:rsid w:val="00374C0B"/>
    <w:rsid w:val="00376DA0"/>
    <w:rsid w:val="00377525"/>
    <w:rsid w:val="00377544"/>
    <w:rsid w:val="00381249"/>
    <w:rsid w:val="00382A32"/>
    <w:rsid w:val="00383254"/>
    <w:rsid w:val="00383A8E"/>
    <w:rsid w:val="00383F9C"/>
    <w:rsid w:val="00384276"/>
    <w:rsid w:val="00384B90"/>
    <w:rsid w:val="00385601"/>
    <w:rsid w:val="00391F13"/>
    <w:rsid w:val="00392028"/>
    <w:rsid w:val="00395D5C"/>
    <w:rsid w:val="00395F3E"/>
    <w:rsid w:val="003976BF"/>
    <w:rsid w:val="00397859"/>
    <w:rsid w:val="003A05DD"/>
    <w:rsid w:val="003A0A97"/>
    <w:rsid w:val="003A0DE7"/>
    <w:rsid w:val="003A2A30"/>
    <w:rsid w:val="003A48E4"/>
    <w:rsid w:val="003A51A6"/>
    <w:rsid w:val="003A52CD"/>
    <w:rsid w:val="003A5C09"/>
    <w:rsid w:val="003A5E81"/>
    <w:rsid w:val="003A6219"/>
    <w:rsid w:val="003A6EB9"/>
    <w:rsid w:val="003A7933"/>
    <w:rsid w:val="003A7984"/>
    <w:rsid w:val="003B290D"/>
    <w:rsid w:val="003B35B1"/>
    <w:rsid w:val="003B3F57"/>
    <w:rsid w:val="003B4BE0"/>
    <w:rsid w:val="003B6C9B"/>
    <w:rsid w:val="003C002A"/>
    <w:rsid w:val="003C169D"/>
    <w:rsid w:val="003C2392"/>
    <w:rsid w:val="003C3D1B"/>
    <w:rsid w:val="003C55C2"/>
    <w:rsid w:val="003C61E2"/>
    <w:rsid w:val="003C74E0"/>
    <w:rsid w:val="003C7660"/>
    <w:rsid w:val="003D0034"/>
    <w:rsid w:val="003D1D35"/>
    <w:rsid w:val="003D1EC3"/>
    <w:rsid w:val="003D3C05"/>
    <w:rsid w:val="003D4818"/>
    <w:rsid w:val="003D49C6"/>
    <w:rsid w:val="003D4E93"/>
    <w:rsid w:val="003D63FE"/>
    <w:rsid w:val="003D640A"/>
    <w:rsid w:val="003D72CC"/>
    <w:rsid w:val="003D74C7"/>
    <w:rsid w:val="003E03A8"/>
    <w:rsid w:val="003E0989"/>
    <w:rsid w:val="003E2E08"/>
    <w:rsid w:val="003E3059"/>
    <w:rsid w:val="003E3CA6"/>
    <w:rsid w:val="003E49B6"/>
    <w:rsid w:val="003E5501"/>
    <w:rsid w:val="003E6212"/>
    <w:rsid w:val="003E6FA5"/>
    <w:rsid w:val="003F0667"/>
    <w:rsid w:val="003F3B4E"/>
    <w:rsid w:val="003F44A5"/>
    <w:rsid w:val="003F64A6"/>
    <w:rsid w:val="003F70DC"/>
    <w:rsid w:val="003F77F9"/>
    <w:rsid w:val="003F7976"/>
    <w:rsid w:val="0040030D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5C8"/>
    <w:rsid w:val="00407D5F"/>
    <w:rsid w:val="0041046F"/>
    <w:rsid w:val="004121F2"/>
    <w:rsid w:val="0041221D"/>
    <w:rsid w:val="00414891"/>
    <w:rsid w:val="00414DD0"/>
    <w:rsid w:val="00415D10"/>
    <w:rsid w:val="00416897"/>
    <w:rsid w:val="004173B9"/>
    <w:rsid w:val="0042153B"/>
    <w:rsid w:val="00421B34"/>
    <w:rsid w:val="00423507"/>
    <w:rsid w:val="00424C47"/>
    <w:rsid w:val="00425513"/>
    <w:rsid w:val="00427382"/>
    <w:rsid w:val="00427D05"/>
    <w:rsid w:val="004316E1"/>
    <w:rsid w:val="00431BC8"/>
    <w:rsid w:val="00433018"/>
    <w:rsid w:val="0043336B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E98"/>
    <w:rsid w:val="004442AC"/>
    <w:rsid w:val="004469DD"/>
    <w:rsid w:val="00447347"/>
    <w:rsid w:val="00447370"/>
    <w:rsid w:val="00447375"/>
    <w:rsid w:val="004473B8"/>
    <w:rsid w:val="00451076"/>
    <w:rsid w:val="00453A7E"/>
    <w:rsid w:val="00454802"/>
    <w:rsid w:val="00456CB0"/>
    <w:rsid w:val="00457A2F"/>
    <w:rsid w:val="00457E94"/>
    <w:rsid w:val="00457F23"/>
    <w:rsid w:val="0046030E"/>
    <w:rsid w:val="00462ACA"/>
    <w:rsid w:val="00465FB8"/>
    <w:rsid w:val="00466B78"/>
    <w:rsid w:val="00467925"/>
    <w:rsid w:val="0047006D"/>
    <w:rsid w:val="00470355"/>
    <w:rsid w:val="00470A2D"/>
    <w:rsid w:val="00471505"/>
    <w:rsid w:val="00473C78"/>
    <w:rsid w:val="004754C0"/>
    <w:rsid w:val="00475E54"/>
    <w:rsid w:val="00480DA0"/>
    <w:rsid w:val="00481AEF"/>
    <w:rsid w:val="00481F0A"/>
    <w:rsid w:val="00481F80"/>
    <w:rsid w:val="00492997"/>
    <w:rsid w:val="00493B94"/>
    <w:rsid w:val="00493E94"/>
    <w:rsid w:val="00494057"/>
    <w:rsid w:val="004940FC"/>
    <w:rsid w:val="00495619"/>
    <w:rsid w:val="004A2E48"/>
    <w:rsid w:val="004A30FC"/>
    <w:rsid w:val="004A3259"/>
    <w:rsid w:val="004A46E2"/>
    <w:rsid w:val="004A48D6"/>
    <w:rsid w:val="004A4920"/>
    <w:rsid w:val="004A4C89"/>
    <w:rsid w:val="004A6C1C"/>
    <w:rsid w:val="004B0145"/>
    <w:rsid w:val="004B07C1"/>
    <w:rsid w:val="004B14D6"/>
    <w:rsid w:val="004B2A6D"/>
    <w:rsid w:val="004B34F0"/>
    <w:rsid w:val="004B42E3"/>
    <w:rsid w:val="004B5B5A"/>
    <w:rsid w:val="004B6625"/>
    <w:rsid w:val="004B7DCE"/>
    <w:rsid w:val="004B7E52"/>
    <w:rsid w:val="004C0296"/>
    <w:rsid w:val="004C0812"/>
    <w:rsid w:val="004C12FE"/>
    <w:rsid w:val="004C1E90"/>
    <w:rsid w:val="004C2FE5"/>
    <w:rsid w:val="004C34F0"/>
    <w:rsid w:val="004C3573"/>
    <w:rsid w:val="004C4A3A"/>
    <w:rsid w:val="004C5A99"/>
    <w:rsid w:val="004C5B06"/>
    <w:rsid w:val="004C5CDD"/>
    <w:rsid w:val="004C5DCF"/>
    <w:rsid w:val="004C74CF"/>
    <w:rsid w:val="004C78AA"/>
    <w:rsid w:val="004D0B55"/>
    <w:rsid w:val="004D0C6B"/>
    <w:rsid w:val="004D4007"/>
    <w:rsid w:val="004D4C8F"/>
    <w:rsid w:val="004D5D1A"/>
    <w:rsid w:val="004D601D"/>
    <w:rsid w:val="004D6D3C"/>
    <w:rsid w:val="004D7989"/>
    <w:rsid w:val="004D799C"/>
    <w:rsid w:val="004E02D7"/>
    <w:rsid w:val="004E21D4"/>
    <w:rsid w:val="004E35FB"/>
    <w:rsid w:val="004E5705"/>
    <w:rsid w:val="004E66BD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06E71"/>
    <w:rsid w:val="0051205D"/>
    <w:rsid w:val="00512AC4"/>
    <w:rsid w:val="00512E24"/>
    <w:rsid w:val="00513A76"/>
    <w:rsid w:val="005151E9"/>
    <w:rsid w:val="00522AA7"/>
    <w:rsid w:val="00523540"/>
    <w:rsid w:val="005237CB"/>
    <w:rsid w:val="00524261"/>
    <w:rsid w:val="00525ADF"/>
    <w:rsid w:val="0052675F"/>
    <w:rsid w:val="00527149"/>
    <w:rsid w:val="0052717D"/>
    <w:rsid w:val="005301F8"/>
    <w:rsid w:val="0053123C"/>
    <w:rsid w:val="0053148A"/>
    <w:rsid w:val="00531935"/>
    <w:rsid w:val="005322DF"/>
    <w:rsid w:val="00532607"/>
    <w:rsid w:val="00533727"/>
    <w:rsid w:val="00533BD1"/>
    <w:rsid w:val="00534FC2"/>
    <w:rsid w:val="005400D0"/>
    <w:rsid w:val="00540121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4118"/>
    <w:rsid w:val="0055411B"/>
    <w:rsid w:val="00554444"/>
    <w:rsid w:val="00555C85"/>
    <w:rsid w:val="00555F39"/>
    <w:rsid w:val="00556218"/>
    <w:rsid w:val="00557A5C"/>
    <w:rsid w:val="00560743"/>
    <w:rsid w:val="00560C5D"/>
    <w:rsid w:val="005613FD"/>
    <w:rsid w:val="005619ED"/>
    <w:rsid w:val="0056358B"/>
    <w:rsid w:val="00564AC5"/>
    <w:rsid w:val="005652B8"/>
    <w:rsid w:val="00565C27"/>
    <w:rsid w:val="00566A97"/>
    <w:rsid w:val="005673B6"/>
    <w:rsid w:val="00570956"/>
    <w:rsid w:val="005711FF"/>
    <w:rsid w:val="00571DEE"/>
    <w:rsid w:val="00572762"/>
    <w:rsid w:val="0057452A"/>
    <w:rsid w:val="00574B9C"/>
    <w:rsid w:val="00575609"/>
    <w:rsid w:val="005758B2"/>
    <w:rsid w:val="00576BF1"/>
    <w:rsid w:val="005801A5"/>
    <w:rsid w:val="00582162"/>
    <w:rsid w:val="005824C1"/>
    <w:rsid w:val="005829FA"/>
    <w:rsid w:val="00582EAE"/>
    <w:rsid w:val="00583198"/>
    <w:rsid w:val="00583599"/>
    <w:rsid w:val="005839E1"/>
    <w:rsid w:val="00583D71"/>
    <w:rsid w:val="005857DA"/>
    <w:rsid w:val="0058670C"/>
    <w:rsid w:val="0058719A"/>
    <w:rsid w:val="00587B96"/>
    <w:rsid w:val="0059043F"/>
    <w:rsid w:val="0059425B"/>
    <w:rsid w:val="00594D55"/>
    <w:rsid w:val="00595035"/>
    <w:rsid w:val="0059584C"/>
    <w:rsid w:val="005960AA"/>
    <w:rsid w:val="00596CD0"/>
    <w:rsid w:val="005971A4"/>
    <w:rsid w:val="005A02D1"/>
    <w:rsid w:val="005A07E3"/>
    <w:rsid w:val="005A159F"/>
    <w:rsid w:val="005A1A50"/>
    <w:rsid w:val="005A1DC6"/>
    <w:rsid w:val="005A2096"/>
    <w:rsid w:val="005A2590"/>
    <w:rsid w:val="005A3275"/>
    <w:rsid w:val="005A3D3B"/>
    <w:rsid w:val="005A57BB"/>
    <w:rsid w:val="005A5A30"/>
    <w:rsid w:val="005A7F27"/>
    <w:rsid w:val="005A7FF0"/>
    <w:rsid w:val="005B026C"/>
    <w:rsid w:val="005B0583"/>
    <w:rsid w:val="005B05B9"/>
    <w:rsid w:val="005B1654"/>
    <w:rsid w:val="005B3C38"/>
    <w:rsid w:val="005B40C6"/>
    <w:rsid w:val="005B4237"/>
    <w:rsid w:val="005B57AF"/>
    <w:rsid w:val="005B6229"/>
    <w:rsid w:val="005B7E38"/>
    <w:rsid w:val="005C00AB"/>
    <w:rsid w:val="005C0A44"/>
    <w:rsid w:val="005C224C"/>
    <w:rsid w:val="005C35AE"/>
    <w:rsid w:val="005C3CB6"/>
    <w:rsid w:val="005C4417"/>
    <w:rsid w:val="005C5BC0"/>
    <w:rsid w:val="005C5E9D"/>
    <w:rsid w:val="005C5F2F"/>
    <w:rsid w:val="005C6A6D"/>
    <w:rsid w:val="005C7F97"/>
    <w:rsid w:val="005D1D39"/>
    <w:rsid w:val="005D2204"/>
    <w:rsid w:val="005D2D18"/>
    <w:rsid w:val="005D334F"/>
    <w:rsid w:val="005D3CA0"/>
    <w:rsid w:val="005D4D6D"/>
    <w:rsid w:val="005D517E"/>
    <w:rsid w:val="005D6A0C"/>
    <w:rsid w:val="005D6AFE"/>
    <w:rsid w:val="005D6F5D"/>
    <w:rsid w:val="005D7FF2"/>
    <w:rsid w:val="005E0EE8"/>
    <w:rsid w:val="005E190C"/>
    <w:rsid w:val="005E327E"/>
    <w:rsid w:val="005E597E"/>
    <w:rsid w:val="005E5A2A"/>
    <w:rsid w:val="005E6149"/>
    <w:rsid w:val="005E61E7"/>
    <w:rsid w:val="005E7E94"/>
    <w:rsid w:val="005E7EBE"/>
    <w:rsid w:val="005F0598"/>
    <w:rsid w:val="005F074F"/>
    <w:rsid w:val="005F17F7"/>
    <w:rsid w:val="005F3EB2"/>
    <w:rsid w:val="005F544F"/>
    <w:rsid w:val="005F690E"/>
    <w:rsid w:val="005F6FBB"/>
    <w:rsid w:val="0060028E"/>
    <w:rsid w:val="0060052E"/>
    <w:rsid w:val="006017F9"/>
    <w:rsid w:val="00601AB9"/>
    <w:rsid w:val="0060210D"/>
    <w:rsid w:val="00602CA8"/>
    <w:rsid w:val="0060332E"/>
    <w:rsid w:val="00603B08"/>
    <w:rsid w:val="00604168"/>
    <w:rsid w:val="0060477E"/>
    <w:rsid w:val="00604DCD"/>
    <w:rsid w:val="00605B80"/>
    <w:rsid w:val="0060739C"/>
    <w:rsid w:val="0061095E"/>
    <w:rsid w:val="00610BBC"/>
    <w:rsid w:val="00610C80"/>
    <w:rsid w:val="00612515"/>
    <w:rsid w:val="00612B77"/>
    <w:rsid w:val="00612F9C"/>
    <w:rsid w:val="00613B0D"/>
    <w:rsid w:val="00615846"/>
    <w:rsid w:val="00616ADC"/>
    <w:rsid w:val="00616B3E"/>
    <w:rsid w:val="00616DE8"/>
    <w:rsid w:val="006175CC"/>
    <w:rsid w:val="00620166"/>
    <w:rsid w:val="0062018A"/>
    <w:rsid w:val="0062064E"/>
    <w:rsid w:val="0062211C"/>
    <w:rsid w:val="006222E4"/>
    <w:rsid w:val="00625717"/>
    <w:rsid w:val="006257D1"/>
    <w:rsid w:val="00625C22"/>
    <w:rsid w:val="006325FF"/>
    <w:rsid w:val="00632AC6"/>
    <w:rsid w:val="00633379"/>
    <w:rsid w:val="00633733"/>
    <w:rsid w:val="00633776"/>
    <w:rsid w:val="006358F4"/>
    <w:rsid w:val="00635B91"/>
    <w:rsid w:val="00636C4D"/>
    <w:rsid w:val="0063798D"/>
    <w:rsid w:val="00640610"/>
    <w:rsid w:val="00641D13"/>
    <w:rsid w:val="0064214C"/>
    <w:rsid w:val="006437FE"/>
    <w:rsid w:val="006465D4"/>
    <w:rsid w:val="006466B4"/>
    <w:rsid w:val="0064675E"/>
    <w:rsid w:val="006502E2"/>
    <w:rsid w:val="0065047E"/>
    <w:rsid w:val="00650D5B"/>
    <w:rsid w:val="006529D4"/>
    <w:rsid w:val="00652AB6"/>
    <w:rsid w:val="00652BD9"/>
    <w:rsid w:val="006530A0"/>
    <w:rsid w:val="00653284"/>
    <w:rsid w:val="00653A92"/>
    <w:rsid w:val="00654B1F"/>
    <w:rsid w:val="00654C7A"/>
    <w:rsid w:val="00655D3F"/>
    <w:rsid w:val="00656404"/>
    <w:rsid w:val="006566CE"/>
    <w:rsid w:val="006567FF"/>
    <w:rsid w:val="00656910"/>
    <w:rsid w:val="00656AC0"/>
    <w:rsid w:val="00660EF5"/>
    <w:rsid w:val="0066127D"/>
    <w:rsid w:val="006629AE"/>
    <w:rsid w:val="00665010"/>
    <w:rsid w:val="00665332"/>
    <w:rsid w:val="006653B7"/>
    <w:rsid w:val="00665A22"/>
    <w:rsid w:val="00666643"/>
    <w:rsid w:val="00666D4D"/>
    <w:rsid w:val="00672321"/>
    <w:rsid w:val="0067306B"/>
    <w:rsid w:val="006747F1"/>
    <w:rsid w:val="00674C4D"/>
    <w:rsid w:val="006752BF"/>
    <w:rsid w:val="00675CBA"/>
    <w:rsid w:val="00677117"/>
    <w:rsid w:val="00680275"/>
    <w:rsid w:val="006812BD"/>
    <w:rsid w:val="00681928"/>
    <w:rsid w:val="00681FBB"/>
    <w:rsid w:val="006855E6"/>
    <w:rsid w:val="0068682D"/>
    <w:rsid w:val="00687103"/>
    <w:rsid w:val="006906BA"/>
    <w:rsid w:val="006915CB"/>
    <w:rsid w:val="006918F7"/>
    <w:rsid w:val="006928F4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22EA"/>
    <w:rsid w:val="006A2FB3"/>
    <w:rsid w:val="006A4D08"/>
    <w:rsid w:val="006A5679"/>
    <w:rsid w:val="006A5AC0"/>
    <w:rsid w:val="006A5C31"/>
    <w:rsid w:val="006A648B"/>
    <w:rsid w:val="006A6AE7"/>
    <w:rsid w:val="006A6D49"/>
    <w:rsid w:val="006A709B"/>
    <w:rsid w:val="006B1063"/>
    <w:rsid w:val="006B2633"/>
    <w:rsid w:val="006B2671"/>
    <w:rsid w:val="006B292F"/>
    <w:rsid w:val="006B303B"/>
    <w:rsid w:val="006B40E5"/>
    <w:rsid w:val="006B4681"/>
    <w:rsid w:val="006B5A47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BCA"/>
    <w:rsid w:val="006C7E1D"/>
    <w:rsid w:val="006D07C2"/>
    <w:rsid w:val="006D27CA"/>
    <w:rsid w:val="006D37FE"/>
    <w:rsid w:val="006D4117"/>
    <w:rsid w:val="006D4793"/>
    <w:rsid w:val="006D4A94"/>
    <w:rsid w:val="006D51BF"/>
    <w:rsid w:val="006D5C04"/>
    <w:rsid w:val="006D693B"/>
    <w:rsid w:val="006E0623"/>
    <w:rsid w:val="006E11CE"/>
    <w:rsid w:val="006E287A"/>
    <w:rsid w:val="006E32E2"/>
    <w:rsid w:val="006E350E"/>
    <w:rsid w:val="006E38C9"/>
    <w:rsid w:val="006E4573"/>
    <w:rsid w:val="006E4A71"/>
    <w:rsid w:val="006E6783"/>
    <w:rsid w:val="006E6B47"/>
    <w:rsid w:val="006E6BC4"/>
    <w:rsid w:val="006F00CC"/>
    <w:rsid w:val="006F11B2"/>
    <w:rsid w:val="006F1536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1E24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11C1A"/>
    <w:rsid w:val="00711EE8"/>
    <w:rsid w:val="007144B5"/>
    <w:rsid w:val="00716611"/>
    <w:rsid w:val="00720806"/>
    <w:rsid w:val="00721965"/>
    <w:rsid w:val="00721F2A"/>
    <w:rsid w:val="00722546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3BA"/>
    <w:rsid w:val="00742804"/>
    <w:rsid w:val="007428CA"/>
    <w:rsid w:val="0074311E"/>
    <w:rsid w:val="007436D0"/>
    <w:rsid w:val="00743CAC"/>
    <w:rsid w:val="00744715"/>
    <w:rsid w:val="007452D1"/>
    <w:rsid w:val="00746405"/>
    <w:rsid w:val="00750A1E"/>
    <w:rsid w:val="00750DB3"/>
    <w:rsid w:val="00750FC1"/>
    <w:rsid w:val="007515C4"/>
    <w:rsid w:val="00751E0A"/>
    <w:rsid w:val="0075246A"/>
    <w:rsid w:val="00753D2F"/>
    <w:rsid w:val="007546AE"/>
    <w:rsid w:val="00754A5B"/>
    <w:rsid w:val="00754F48"/>
    <w:rsid w:val="0075553E"/>
    <w:rsid w:val="00755644"/>
    <w:rsid w:val="0075695E"/>
    <w:rsid w:val="00757108"/>
    <w:rsid w:val="007578D8"/>
    <w:rsid w:val="00757A89"/>
    <w:rsid w:val="007602FD"/>
    <w:rsid w:val="00761108"/>
    <w:rsid w:val="007618F0"/>
    <w:rsid w:val="0076198D"/>
    <w:rsid w:val="0076232D"/>
    <w:rsid w:val="007627C6"/>
    <w:rsid w:val="0076310E"/>
    <w:rsid w:val="0076399A"/>
    <w:rsid w:val="00765A0D"/>
    <w:rsid w:val="00766A5C"/>
    <w:rsid w:val="00767717"/>
    <w:rsid w:val="007704E3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6A96"/>
    <w:rsid w:val="00776B29"/>
    <w:rsid w:val="00782955"/>
    <w:rsid w:val="00782BB9"/>
    <w:rsid w:val="00782CC0"/>
    <w:rsid w:val="00782CFB"/>
    <w:rsid w:val="00782FF5"/>
    <w:rsid w:val="0078383E"/>
    <w:rsid w:val="00784B47"/>
    <w:rsid w:val="00786047"/>
    <w:rsid w:val="00786467"/>
    <w:rsid w:val="00786D48"/>
    <w:rsid w:val="00791D05"/>
    <w:rsid w:val="00792D62"/>
    <w:rsid w:val="00792E3B"/>
    <w:rsid w:val="00795F10"/>
    <w:rsid w:val="007961CC"/>
    <w:rsid w:val="0079661F"/>
    <w:rsid w:val="00796F0E"/>
    <w:rsid w:val="00797682"/>
    <w:rsid w:val="007A02E2"/>
    <w:rsid w:val="007A031F"/>
    <w:rsid w:val="007A054A"/>
    <w:rsid w:val="007A18EE"/>
    <w:rsid w:val="007A1B63"/>
    <w:rsid w:val="007A2ACE"/>
    <w:rsid w:val="007A2BF8"/>
    <w:rsid w:val="007A3069"/>
    <w:rsid w:val="007A316F"/>
    <w:rsid w:val="007A366A"/>
    <w:rsid w:val="007A48EC"/>
    <w:rsid w:val="007A4BB0"/>
    <w:rsid w:val="007A50D3"/>
    <w:rsid w:val="007A5F9A"/>
    <w:rsid w:val="007A76EF"/>
    <w:rsid w:val="007B00A2"/>
    <w:rsid w:val="007B0C81"/>
    <w:rsid w:val="007B13B8"/>
    <w:rsid w:val="007B28A0"/>
    <w:rsid w:val="007B33A8"/>
    <w:rsid w:val="007B4389"/>
    <w:rsid w:val="007B48DD"/>
    <w:rsid w:val="007B64C8"/>
    <w:rsid w:val="007B7459"/>
    <w:rsid w:val="007B78FB"/>
    <w:rsid w:val="007C04D9"/>
    <w:rsid w:val="007C0B9A"/>
    <w:rsid w:val="007C0C34"/>
    <w:rsid w:val="007C1C68"/>
    <w:rsid w:val="007C1D48"/>
    <w:rsid w:val="007C22B3"/>
    <w:rsid w:val="007C44FF"/>
    <w:rsid w:val="007C4705"/>
    <w:rsid w:val="007C51EA"/>
    <w:rsid w:val="007C5355"/>
    <w:rsid w:val="007C5625"/>
    <w:rsid w:val="007C6A4E"/>
    <w:rsid w:val="007C7BCE"/>
    <w:rsid w:val="007C7D06"/>
    <w:rsid w:val="007D0BD9"/>
    <w:rsid w:val="007D0DBF"/>
    <w:rsid w:val="007D1218"/>
    <w:rsid w:val="007D22BF"/>
    <w:rsid w:val="007D3949"/>
    <w:rsid w:val="007D3E6B"/>
    <w:rsid w:val="007D41AB"/>
    <w:rsid w:val="007D605B"/>
    <w:rsid w:val="007D7823"/>
    <w:rsid w:val="007D797C"/>
    <w:rsid w:val="007D7D4E"/>
    <w:rsid w:val="007E0A83"/>
    <w:rsid w:val="007E1AA3"/>
    <w:rsid w:val="007E2861"/>
    <w:rsid w:val="007E342A"/>
    <w:rsid w:val="007E4016"/>
    <w:rsid w:val="007E57F4"/>
    <w:rsid w:val="007E5F07"/>
    <w:rsid w:val="007E6656"/>
    <w:rsid w:val="007E6A50"/>
    <w:rsid w:val="007E6D8D"/>
    <w:rsid w:val="007E7FFC"/>
    <w:rsid w:val="007F041D"/>
    <w:rsid w:val="007F13BE"/>
    <w:rsid w:val="007F1F86"/>
    <w:rsid w:val="007F29F0"/>
    <w:rsid w:val="007F2A19"/>
    <w:rsid w:val="007F303D"/>
    <w:rsid w:val="007F3082"/>
    <w:rsid w:val="007F315F"/>
    <w:rsid w:val="007F3569"/>
    <w:rsid w:val="007F3F1E"/>
    <w:rsid w:val="007F4A77"/>
    <w:rsid w:val="007F5047"/>
    <w:rsid w:val="007F60F8"/>
    <w:rsid w:val="007F6A02"/>
    <w:rsid w:val="007F6E39"/>
    <w:rsid w:val="007F785B"/>
    <w:rsid w:val="007F7CAF"/>
    <w:rsid w:val="00800F74"/>
    <w:rsid w:val="00802F86"/>
    <w:rsid w:val="0080342E"/>
    <w:rsid w:val="00804A13"/>
    <w:rsid w:val="00805F78"/>
    <w:rsid w:val="0080673E"/>
    <w:rsid w:val="00806AE5"/>
    <w:rsid w:val="00806E67"/>
    <w:rsid w:val="00807296"/>
    <w:rsid w:val="00807F9A"/>
    <w:rsid w:val="008126A6"/>
    <w:rsid w:val="00812987"/>
    <w:rsid w:val="00813238"/>
    <w:rsid w:val="00813361"/>
    <w:rsid w:val="00813673"/>
    <w:rsid w:val="0081573C"/>
    <w:rsid w:val="0081685D"/>
    <w:rsid w:val="00816AC4"/>
    <w:rsid w:val="0081783E"/>
    <w:rsid w:val="008178A8"/>
    <w:rsid w:val="00820372"/>
    <w:rsid w:val="00820A3A"/>
    <w:rsid w:val="00820E11"/>
    <w:rsid w:val="00821179"/>
    <w:rsid w:val="0082151C"/>
    <w:rsid w:val="008217AA"/>
    <w:rsid w:val="00821C12"/>
    <w:rsid w:val="0082241C"/>
    <w:rsid w:val="00822A98"/>
    <w:rsid w:val="00822D63"/>
    <w:rsid w:val="00823EE5"/>
    <w:rsid w:val="00824059"/>
    <w:rsid w:val="00824101"/>
    <w:rsid w:val="00824EEA"/>
    <w:rsid w:val="0082512E"/>
    <w:rsid w:val="0082738D"/>
    <w:rsid w:val="00830FB8"/>
    <w:rsid w:val="008317B3"/>
    <w:rsid w:val="00831DA0"/>
    <w:rsid w:val="008329C5"/>
    <w:rsid w:val="00833441"/>
    <w:rsid w:val="00834590"/>
    <w:rsid w:val="00834B8F"/>
    <w:rsid w:val="00834E15"/>
    <w:rsid w:val="00835BA1"/>
    <w:rsid w:val="00835D1B"/>
    <w:rsid w:val="00835F52"/>
    <w:rsid w:val="00836589"/>
    <w:rsid w:val="00836624"/>
    <w:rsid w:val="008375BE"/>
    <w:rsid w:val="00837719"/>
    <w:rsid w:val="00837FEF"/>
    <w:rsid w:val="0084042B"/>
    <w:rsid w:val="008409A7"/>
    <w:rsid w:val="00841391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151A"/>
    <w:rsid w:val="008539E2"/>
    <w:rsid w:val="00854FA8"/>
    <w:rsid w:val="008551E6"/>
    <w:rsid w:val="00856934"/>
    <w:rsid w:val="00856AD7"/>
    <w:rsid w:val="00856DA0"/>
    <w:rsid w:val="0085798A"/>
    <w:rsid w:val="00860587"/>
    <w:rsid w:val="00860DA6"/>
    <w:rsid w:val="00860DAD"/>
    <w:rsid w:val="008610E6"/>
    <w:rsid w:val="00861442"/>
    <w:rsid w:val="00861968"/>
    <w:rsid w:val="00861D48"/>
    <w:rsid w:val="00861D85"/>
    <w:rsid w:val="00863E7C"/>
    <w:rsid w:val="00865555"/>
    <w:rsid w:val="0086758D"/>
    <w:rsid w:val="00867B7C"/>
    <w:rsid w:val="00870855"/>
    <w:rsid w:val="008708F6"/>
    <w:rsid w:val="00871416"/>
    <w:rsid w:val="0087184C"/>
    <w:rsid w:val="00871874"/>
    <w:rsid w:val="00871CB1"/>
    <w:rsid w:val="008729B0"/>
    <w:rsid w:val="008736FE"/>
    <w:rsid w:val="008741FB"/>
    <w:rsid w:val="00874A3B"/>
    <w:rsid w:val="00874CF2"/>
    <w:rsid w:val="0088170C"/>
    <w:rsid w:val="008818D4"/>
    <w:rsid w:val="00882C51"/>
    <w:rsid w:val="00882FB1"/>
    <w:rsid w:val="00883396"/>
    <w:rsid w:val="00884FE7"/>
    <w:rsid w:val="008862C0"/>
    <w:rsid w:val="00886EAC"/>
    <w:rsid w:val="0088745A"/>
    <w:rsid w:val="008913BC"/>
    <w:rsid w:val="00891C62"/>
    <w:rsid w:val="00891DFE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4FE5"/>
    <w:rsid w:val="008A5099"/>
    <w:rsid w:val="008A5C6A"/>
    <w:rsid w:val="008A5FA7"/>
    <w:rsid w:val="008A693A"/>
    <w:rsid w:val="008A6A72"/>
    <w:rsid w:val="008A7615"/>
    <w:rsid w:val="008A7EA3"/>
    <w:rsid w:val="008B1393"/>
    <w:rsid w:val="008B2E58"/>
    <w:rsid w:val="008B438D"/>
    <w:rsid w:val="008B4808"/>
    <w:rsid w:val="008B5735"/>
    <w:rsid w:val="008B653C"/>
    <w:rsid w:val="008B7113"/>
    <w:rsid w:val="008C0437"/>
    <w:rsid w:val="008C08E0"/>
    <w:rsid w:val="008C09C3"/>
    <w:rsid w:val="008C0A7C"/>
    <w:rsid w:val="008C1518"/>
    <w:rsid w:val="008C169D"/>
    <w:rsid w:val="008C1702"/>
    <w:rsid w:val="008C1C19"/>
    <w:rsid w:val="008C2793"/>
    <w:rsid w:val="008C2D56"/>
    <w:rsid w:val="008C3B3A"/>
    <w:rsid w:val="008C4719"/>
    <w:rsid w:val="008C5109"/>
    <w:rsid w:val="008C703F"/>
    <w:rsid w:val="008C790E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6C2F"/>
    <w:rsid w:val="008D6D0E"/>
    <w:rsid w:val="008D756B"/>
    <w:rsid w:val="008D7720"/>
    <w:rsid w:val="008E17E1"/>
    <w:rsid w:val="008E1B5A"/>
    <w:rsid w:val="008E1BDE"/>
    <w:rsid w:val="008E2248"/>
    <w:rsid w:val="008E27A9"/>
    <w:rsid w:val="008E2AC0"/>
    <w:rsid w:val="008E318C"/>
    <w:rsid w:val="008E382D"/>
    <w:rsid w:val="008E440F"/>
    <w:rsid w:val="008E5A49"/>
    <w:rsid w:val="008E5ACA"/>
    <w:rsid w:val="008E64BD"/>
    <w:rsid w:val="008E7B36"/>
    <w:rsid w:val="008F02A0"/>
    <w:rsid w:val="008F1FF7"/>
    <w:rsid w:val="008F20C5"/>
    <w:rsid w:val="008F21A5"/>
    <w:rsid w:val="008F3244"/>
    <w:rsid w:val="008F32A8"/>
    <w:rsid w:val="008F38D5"/>
    <w:rsid w:val="008F45F3"/>
    <w:rsid w:val="008F78C3"/>
    <w:rsid w:val="008F7A25"/>
    <w:rsid w:val="008F7AFC"/>
    <w:rsid w:val="00900C44"/>
    <w:rsid w:val="00901317"/>
    <w:rsid w:val="009015D1"/>
    <w:rsid w:val="00901A2D"/>
    <w:rsid w:val="0090311D"/>
    <w:rsid w:val="009031B5"/>
    <w:rsid w:val="00904077"/>
    <w:rsid w:val="00904408"/>
    <w:rsid w:val="009049A9"/>
    <w:rsid w:val="00905C94"/>
    <w:rsid w:val="00906805"/>
    <w:rsid w:val="00906A0D"/>
    <w:rsid w:val="00906DBC"/>
    <w:rsid w:val="00907122"/>
    <w:rsid w:val="0091104F"/>
    <w:rsid w:val="0091285D"/>
    <w:rsid w:val="009132D8"/>
    <w:rsid w:val="00914C65"/>
    <w:rsid w:val="0091567D"/>
    <w:rsid w:val="00915D24"/>
    <w:rsid w:val="00915F4B"/>
    <w:rsid w:val="00917A67"/>
    <w:rsid w:val="009210A3"/>
    <w:rsid w:val="0092122C"/>
    <w:rsid w:val="0092152C"/>
    <w:rsid w:val="00921E83"/>
    <w:rsid w:val="00923841"/>
    <w:rsid w:val="00923919"/>
    <w:rsid w:val="00924D2A"/>
    <w:rsid w:val="00925935"/>
    <w:rsid w:val="00926BA3"/>
    <w:rsid w:val="009271A9"/>
    <w:rsid w:val="0092747E"/>
    <w:rsid w:val="009276AF"/>
    <w:rsid w:val="00930691"/>
    <w:rsid w:val="00930E60"/>
    <w:rsid w:val="00931EE1"/>
    <w:rsid w:val="009322BC"/>
    <w:rsid w:val="00932998"/>
    <w:rsid w:val="0093379A"/>
    <w:rsid w:val="00935066"/>
    <w:rsid w:val="00936CAF"/>
    <w:rsid w:val="00936E80"/>
    <w:rsid w:val="00937AAB"/>
    <w:rsid w:val="00940250"/>
    <w:rsid w:val="0094026A"/>
    <w:rsid w:val="00941859"/>
    <w:rsid w:val="009419F4"/>
    <w:rsid w:val="00942277"/>
    <w:rsid w:val="009427E3"/>
    <w:rsid w:val="00942B22"/>
    <w:rsid w:val="00942D52"/>
    <w:rsid w:val="00942EEA"/>
    <w:rsid w:val="0094496F"/>
    <w:rsid w:val="00945081"/>
    <w:rsid w:val="0094598A"/>
    <w:rsid w:val="009469A4"/>
    <w:rsid w:val="009476BC"/>
    <w:rsid w:val="00947874"/>
    <w:rsid w:val="00950DAE"/>
    <w:rsid w:val="00951CBC"/>
    <w:rsid w:val="00951D33"/>
    <w:rsid w:val="00952688"/>
    <w:rsid w:val="00953CD2"/>
    <w:rsid w:val="009548A1"/>
    <w:rsid w:val="009558C1"/>
    <w:rsid w:val="00955AF9"/>
    <w:rsid w:val="0095667B"/>
    <w:rsid w:val="00956B6C"/>
    <w:rsid w:val="00956C93"/>
    <w:rsid w:val="00957206"/>
    <w:rsid w:val="0095741D"/>
    <w:rsid w:val="00960038"/>
    <w:rsid w:val="00960A08"/>
    <w:rsid w:val="00960E6E"/>
    <w:rsid w:val="00962309"/>
    <w:rsid w:val="0096297F"/>
    <w:rsid w:val="009640AC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1F3C"/>
    <w:rsid w:val="00972F54"/>
    <w:rsid w:val="00973689"/>
    <w:rsid w:val="00973BE6"/>
    <w:rsid w:val="00974F5A"/>
    <w:rsid w:val="00976418"/>
    <w:rsid w:val="009764DC"/>
    <w:rsid w:val="00980031"/>
    <w:rsid w:val="009810E4"/>
    <w:rsid w:val="00981648"/>
    <w:rsid w:val="00981A14"/>
    <w:rsid w:val="00981C85"/>
    <w:rsid w:val="00984F72"/>
    <w:rsid w:val="00987160"/>
    <w:rsid w:val="009876D4"/>
    <w:rsid w:val="009907EF"/>
    <w:rsid w:val="0099154A"/>
    <w:rsid w:val="00992187"/>
    <w:rsid w:val="00992BBA"/>
    <w:rsid w:val="00995B3F"/>
    <w:rsid w:val="00996BFA"/>
    <w:rsid w:val="00997BAE"/>
    <w:rsid w:val="00997D81"/>
    <w:rsid w:val="009A3FB4"/>
    <w:rsid w:val="009A4D53"/>
    <w:rsid w:val="009A54D9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393"/>
    <w:rsid w:val="009B56EC"/>
    <w:rsid w:val="009B592C"/>
    <w:rsid w:val="009B7ADA"/>
    <w:rsid w:val="009C0900"/>
    <w:rsid w:val="009C1145"/>
    <w:rsid w:val="009C11DB"/>
    <w:rsid w:val="009C4870"/>
    <w:rsid w:val="009C4E1B"/>
    <w:rsid w:val="009C51B4"/>
    <w:rsid w:val="009C5A70"/>
    <w:rsid w:val="009D1091"/>
    <w:rsid w:val="009D2163"/>
    <w:rsid w:val="009D38E4"/>
    <w:rsid w:val="009D3E9D"/>
    <w:rsid w:val="009D5CD8"/>
    <w:rsid w:val="009D5E29"/>
    <w:rsid w:val="009D6884"/>
    <w:rsid w:val="009D6FE0"/>
    <w:rsid w:val="009D739F"/>
    <w:rsid w:val="009D7DB6"/>
    <w:rsid w:val="009E0686"/>
    <w:rsid w:val="009E093D"/>
    <w:rsid w:val="009E11CB"/>
    <w:rsid w:val="009E1857"/>
    <w:rsid w:val="009E24D2"/>
    <w:rsid w:val="009E3C6C"/>
    <w:rsid w:val="009E43BD"/>
    <w:rsid w:val="009E630D"/>
    <w:rsid w:val="009E67FD"/>
    <w:rsid w:val="009E719B"/>
    <w:rsid w:val="009E75E5"/>
    <w:rsid w:val="009F05C0"/>
    <w:rsid w:val="009F170A"/>
    <w:rsid w:val="009F17FC"/>
    <w:rsid w:val="009F18B5"/>
    <w:rsid w:val="009F27A3"/>
    <w:rsid w:val="009F310E"/>
    <w:rsid w:val="009F4873"/>
    <w:rsid w:val="009F6258"/>
    <w:rsid w:val="009F6584"/>
    <w:rsid w:val="009F6B7B"/>
    <w:rsid w:val="009F76B9"/>
    <w:rsid w:val="009F7E14"/>
    <w:rsid w:val="00A0069A"/>
    <w:rsid w:val="00A00833"/>
    <w:rsid w:val="00A00E43"/>
    <w:rsid w:val="00A0179E"/>
    <w:rsid w:val="00A01C45"/>
    <w:rsid w:val="00A023B9"/>
    <w:rsid w:val="00A05173"/>
    <w:rsid w:val="00A052BF"/>
    <w:rsid w:val="00A067E4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5F2D"/>
    <w:rsid w:val="00A16939"/>
    <w:rsid w:val="00A20C70"/>
    <w:rsid w:val="00A21682"/>
    <w:rsid w:val="00A21B4F"/>
    <w:rsid w:val="00A22431"/>
    <w:rsid w:val="00A22E75"/>
    <w:rsid w:val="00A23600"/>
    <w:rsid w:val="00A236C2"/>
    <w:rsid w:val="00A24BEF"/>
    <w:rsid w:val="00A24ED2"/>
    <w:rsid w:val="00A25C8D"/>
    <w:rsid w:val="00A25DCF"/>
    <w:rsid w:val="00A27E15"/>
    <w:rsid w:val="00A3080D"/>
    <w:rsid w:val="00A3327A"/>
    <w:rsid w:val="00A33D53"/>
    <w:rsid w:val="00A36C59"/>
    <w:rsid w:val="00A37435"/>
    <w:rsid w:val="00A40935"/>
    <w:rsid w:val="00A40A27"/>
    <w:rsid w:val="00A40E2C"/>
    <w:rsid w:val="00A412EB"/>
    <w:rsid w:val="00A418F2"/>
    <w:rsid w:val="00A42385"/>
    <w:rsid w:val="00A43C1F"/>
    <w:rsid w:val="00A44FA6"/>
    <w:rsid w:val="00A464C5"/>
    <w:rsid w:val="00A46C6C"/>
    <w:rsid w:val="00A475D1"/>
    <w:rsid w:val="00A476E3"/>
    <w:rsid w:val="00A51E4B"/>
    <w:rsid w:val="00A5228C"/>
    <w:rsid w:val="00A525C6"/>
    <w:rsid w:val="00A525EE"/>
    <w:rsid w:val="00A52AD4"/>
    <w:rsid w:val="00A53707"/>
    <w:rsid w:val="00A53C7A"/>
    <w:rsid w:val="00A54D08"/>
    <w:rsid w:val="00A5536F"/>
    <w:rsid w:val="00A56B27"/>
    <w:rsid w:val="00A57623"/>
    <w:rsid w:val="00A578B4"/>
    <w:rsid w:val="00A615E9"/>
    <w:rsid w:val="00A64F00"/>
    <w:rsid w:val="00A65440"/>
    <w:rsid w:val="00A65AE6"/>
    <w:rsid w:val="00A70926"/>
    <w:rsid w:val="00A70A69"/>
    <w:rsid w:val="00A70B8E"/>
    <w:rsid w:val="00A71351"/>
    <w:rsid w:val="00A7164A"/>
    <w:rsid w:val="00A71883"/>
    <w:rsid w:val="00A73BBC"/>
    <w:rsid w:val="00A73ECF"/>
    <w:rsid w:val="00A74233"/>
    <w:rsid w:val="00A746FA"/>
    <w:rsid w:val="00A75B50"/>
    <w:rsid w:val="00A75C0C"/>
    <w:rsid w:val="00A75D40"/>
    <w:rsid w:val="00A77805"/>
    <w:rsid w:val="00A77C17"/>
    <w:rsid w:val="00A77E20"/>
    <w:rsid w:val="00A82328"/>
    <w:rsid w:val="00A83FF4"/>
    <w:rsid w:val="00A84029"/>
    <w:rsid w:val="00A84073"/>
    <w:rsid w:val="00A85605"/>
    <w:rsid w:val="00A86EB3"/>
    <w:rsid w:val="00A8756F"/>
    <w:rsid w:val="00A87651"/>
    <w:rsid w:val="00A914AA"/>
    <w:rsid w:val="00A9246C"/>
    <w:rsid w:val="00A93B6F"/>
    <w:rsid w:val="00A9444D"/>
    <w:rsid w:val="00A9558B"/>
    <w:rsid w:val="00A957E8"/>
    <w:rsid w:val="00A958E9"/>
    <w:rsid w:val="00A95B9F"/>
    <w:rsid w:val="00A961C5"/>
    <w:rsid w:val="00A96B5F"/>
    <w:rsid w:val="00A96C30"/>
    <w:rsid w:val="00A9740C"/>
    <w:rsid w:val="00A976E9"/>
    <w:rsid w:val="00A977C0"/>
    <w:rsid w:val="00AA0C5A"/>
    <w:rsid w:val="00AA0D52"/>
    <w:rsid w:val="00AA0DB4"/>
    <w:rsid w:val="00AA13C6"/>
    <w:rsid w:val="00AA163E"/>
    <w:rsid w:val="00AA18D8"/>
    <w:rsid w:val="00AA2DB3"/>
    <w:rsid w:val="00AA3135"/>
    <w:rsid w:val="00AA37AA"/>
    <w:rsid w:val="00AA4343"/>
    <w:rsid w:val="00AA58E2"/>
    <w:rsid w:val="00AA6D52"/>
    <w:rsid w:val="00AA7350"/>
    <w:rsid w:val="00AA7B7B"/>
    <w:rsid w:val="00AA7D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76E"/>
    <w:rsid w:val="00AC0C95"/>
    <w:rsid w:val="00AC0D57"/>
    <w:rsid w:val="00AC187C"/>
    <w:rsid w:val="00AC1A04"/>
    <w:rsid w:val="00AC1F8F"/>
    <w:rsid w:val="00AC350F"/>
    <w:rsid w:val="00AC487C"/>
    <w:rsid w:val="00AC48BE"/>
    <w:rsid w:val="00AC4B7D"/>
    <w:rsid w:val="00AC6194"/>
    <w:rsid w:val="00AC64D0"/>
    <w:rsid w:val="00AC6F23"/>
    <w:rsid w:val="00AC74E6"/>
    <w:rsid w:val="00AC7DE5"/>
    <w:rsid w:val="00AD09F3"/>
    <w:rsid w:val="00AD1877"/>
    <w:rsid w:val="00AD39CB"/>
    <w:rsid w:val="00AD4395"/>
    <w:rsid w:val="00AD4A69"/>
    <w:rsid w:val="00AD5FFE"/>
    <w:rsid w:val="00AD687B"/>
    <w:rsid w:val="00AE0306"/>
    <w:rsid w:val="00AE17B2"/>
    <w:rsid w:val="00AE2231"/>
    <w:rsid w:val="00AE351D"/>
    <w:rsid w:val="00AE36BC"/>
    <w:rsid w:val="00AE4B06"/>
    <w:rsid w:val="00AE7DF5"/>
    <w:rsid w:val="00AF0A98"/>
    <w:rsid w:val="00AF14EC"/>
    <w:rsid w:val="00AF174D"/>
    <w:rsid w:val="00AF1D41"/>
    <w:rsid w:val="00AF3B73"/>
    <w:rsid w:val="00AF41CA"/>
    <w:rsid w:val="00AF55C3"/>
    <w:rsid w:val="00AF61FD"/>
    <w:rsid w:val="00AF7E7A"/>
    <w:rsid w:val="00AF7F11"/>
    <w:rsid w:val="00AF7F65"/>
    <w:rsid w:val="00B00333"/>
    <w:rsid w:val="00B00DD9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65CD"/>
    <w:rsid w:val="00B077C0"/>
    <w:rsid w:val="00B112DE"/>
    <w:rsid w:val="00B118C3"/>
    <w:rsid w:val="00B12CA8"/>
    <w:rsid w:val="00B146FD"/>
    <w:rsid w:val="00B15711"/>
    <w:rsid w:val="00B15B52"/>
    <w:rsid w:val="00B169AB"/>
    <w:rsid w:val="00B17DDF"/>
    <w:rsid w:val="00B208BB"/>
    <w:rsid w:val="00B20CBC"/>
    <w:rsid w:val="00B224C5"/>
    <w:rsid w:val="00B22717"/>
    <w:rsid w:val="00B232C1"/>
    <w:rsid w:val="00B24C84"/>
    <w:rsid w:val="00B25A44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3E30"/>
    <w:rsid w:val="00B35ECE"/>
    <w:rsid w:val="00B36015"/>
    <w:rsid w:val="00B3623F"/>
    <w:rsid w:val="00B36335"/>
    <w:rsid w:val="00B3664A"/>
    <w:rsid w:val="00B36E87"/>
    <w:rsid w:val="00B37960"/>
    <w:rsid w:val="00B422CD"/>
    <w:rsid w:val="00B423D6"/>
    <w:rsid w:val="00B42D64"/>
    <w:rsid w:val="00B434BF"/>
    <w:rsid w:val="00B450A7"/>
    <w:rsid w:val="00B45D6B"/>
    <w:rsid w:val="00B4749E"/>
    <w:rsid w:val="00B47D70"/>
    <w:rsid w:val="00B513C6"/>
    <w:rsid w:val="00B51BCF"/>
    <w:rsid w:val="00B52233"/>
    <w:rsid w:val="00B52481"/>
    <w:rsid w:val="00B528CA"/>
    <w:rsid w:val="00B52A1C"/>
    <w:rsid w:val="00B538F9"/>
    <w:rsid w:val="00B5468A"/>
    <w:rsid w:val="00B55519"/>
    <w:rsid w:val="00B55961"/>
    <w:rsid w:val="00B55E5C"/>
    <w:rsid w:val="00B56603"/>
    <w:rsid w:val="00B57910"/>
    <w:rsid w:val="00B57F2B"/>
    <w:rsid w:val="00B601B1"/>
    <w:rsid w:val="00B612EA"/>
    <w:rsid w:val="00B6188A"/>
    <w:rsid w:val="00B62142"/>
    <w:rsid w:val="00B6236D"/>
    <w:rsid w:val="00B62430"/>
    <w:rsid w:val="00B62B71"/>
    <w:rsid w:val="00B62E3D"/>
    <w:rsid w:val="00B63999"/>
    <w:rsid w:val="00B64224"/>
    <w:rsid w:val="00B64384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4F74"/>
    <w:rsid w:val="00B75882"/>
    <w:rsid w:val="00B75C05"/>
    <w:rsid w:val="00B761E8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7AF"/>
    <w:rsid w:val="00B95EA3"/>
    <w:rsid w:val="00B96729"/>
    <w:rsid w:val="00BA0768"/>
    <w:rsid w:val="00BA1D2F"/>
    <w:rsid w:val="00BA2179"/>
    <w:rsid w:val="00BA2BDF"/>
    <w:rsid w:val="00BA5191"/>
    <w:rsid w:val="00BA51EA"/>
    <w:rsid w:val="00BA5569"/>
    <w:rsid w:val="00BA7BA6"/>
    <w:rsid w:val="00BA7DF9"/>
    <w:rsid w:val="00BB1D43"/>
    <w:rsid w:val="00BB2710"/>
    <w:rsid w:val="00BB3E97"/>
    <w:rsid w:val="00BB4953"/>
    <w:rsid w:val="00BB4C1E"/>
    <w:rsid w:val="00BB5411"/>
    <w:rsid w:val="00BC1310"/>
    <w:rsid w:val="00BC160D"/>
    <w:rsid w:val="00BC1D8B"/>
    <w:rsid w:val="00BC2E06"/>
    <w:rsid w:val="00BC373F"/>
    <w:rsid w:val="00BC39AD"/>
    <w:rsid w:val="00BC6491"/>
    <w:rsid w:val="00BC6A81"/>
    <w:rsid w:val="00BC70C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5207"/>
    <w:rsid w:val="00BE6EA9"/>
    <w:rsid w:val="00BF0B1C"/>
    <w:rsid w:val="00BF123A"/>
    <w:rsid w:val="00BF1E9C"/>
    <w:rsid w:val="00BF2CD2"/>
    <w:rsid w:val="00BF30B1"/>
    <w:rsid w:val="00BF44B0"/>
    <w:rsid w:val="00BF4B4E"/>
    <w:rsid w:val="00BF5F89"/>
    <w:rsid w:val="00BF6BA4"/>
    <w:rsid w:val="00C000FC"/>
    <w:rsid w:val="00C00217"/>
    <w:rsid w:val="00C00687"/>
    <w:rsid w:val="00C00A71"/>
    <w:rsid w:val="00C01910"/>
    <w:rsid w:val="00C02938"/>
    <w:rsid w:val="00C02AA7"/>
    <w:rsid w:val="00C0345A"/>
    <w:rsid w:val="00C03714"/>
    <w:rsid w:val="00C04491"/>
    <w:rsid w:val="00C0449F"/>
    <w:rsid w:val="00C044BD"/>
    <w:rsid w:val="00C04A8E"/>
    <w:rsid w:val="00C04D57"/>
    <w:rsid w:val="00C0536C"/>
    <w:rsid w:val="00C063D4"/>
    <w:rsid w:val="00C103FF"/>
    <w:rsid w:val="00C10928"/>
    <w:rsid w:val="00C12E86"/>
    <w:rsid w:val="00C1403E"/>
    <w:rsid w:val="00C14054"/>
    <w:rsid w:val="00C15232"/>
    <w:rsid w:val="00C15758"/>
    <w:rsid w:val="00C160B8"/>
    <w:rsid w:val="00C16103"/>
    <w:rsid w:val="00C166D5"/>
    <w:rsid w:val="00C202E5"/>
    <w:rsid w:val="00C21232"/>
    <w:rsid w:val="00C21F20"/>
    <w:rsid w:val="00C23004"/>
    <w:rsid w:val="00C23F22"/>
    <w:rsid w:val="00C247B8"/>
    <w:rsid w:val="00C24AB6"/>
    <w:rsid w:val="00C257C4"/>
    <w:rsid w:val="00C25833"/>
    <w:rsid w:val="00C2596C"/>
    <w:rsid w:val="00C2599A"/>
    <w:rsid w:val="00C26420"/>
    <w:rsid w:val="00C2744E"/>
    <w:rsid w:val="00C27CAB"/>
    <w:rsid w:val="00C27F38"/>
    <w:rsid w:val="00C27F97"/>
    <w:rsid w:val="00C30997"/>
    <w:rsid w:val="00C31AE8"/>
    <w:rsid w:val="00C326E1"/>
    <w:rsid w:val="00C32758"/>
    <w:rsid w:val="00C32F80"/>
    <w:rsid w:val="00C334DE"/>
    <w:rsid w:val="00C34FBA"/>
    <w:rsid w:val="00C3555B"/>
    <w:rsid w:val="00C35A50"/>
    <w:rsid w:val="00C362D2"/>
    <w:rsid w:val="00C41442"/>
    <w:rsid w:val="00C42FE3"/>
    <w:rsid w:val="00C44521"/>
    <w:rsid w:val="00C44610"/>
    <w:rsid w:val="00C44891"/>
    <w:rsid w:val="00C44ACA"/>
    <w:rsid w:val="00C45337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A37"/>
    <w:rsid w:val="00C56B42"/>
    <w:rsid w:val="00C5739D"/>
    <w:rsid w:val="00C579B2"/>
    <w:rsid w:val="00C57CBF"/>
    <w:rsid w:val="00C6049F"/>
    <w:rsid w:val="00C61FCE"/>
    <w:rsid w:val="00C62B20"/>
    <w:rsid w:val="00C63799"/>
    <w:rsid w:val="00C63FBA"/>
    <w:rsid w:val="00C662A5"/>
    <w:rsid w:val="00C6693B"/>
    <w:rsid w:val="00C66BED"/>
    <w:rsid w:val="00C67679"/>
    <w:rsid w:val="00C679EB"/>
    <w:rsid w:val="00C67A35"/>
    <w:rsid w:val="00C67D4B"/>
    <w:rsid w:val="00C704DB"/>
    <w:rsid w:val="00C70538"/>
    <w:rsid w:val="00C70CFA"/>
    <w:rsid w:val="00C71C53"/>
    <w:rsid w:val="00C72FB7"/>
    <w:rsid w:val="00C73977"/>
    <w:rsid w:val="00C73BD1"/>
    <w:rsid w:val="00C758E9"/>
    <w:rsid w:val="00C76B36"/>
    <w:rsid w:val="00C7725C"/>
    <w:rsid w:val="00C82331"/>
    <w:rsid w:val="00C82D14"/>
    <w:rsid w:val="00C82DB3"/>
    <w:rsid w:val="00C82F3D"/>
    <w:rsid w:val="00C83FE8"/>
    <w:rsid w:val="00C847F4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0DF6"/>
    <w:rsid w:val="00CA115A"/>
    <w:rsid w:val="00CA1549"/>
    <w:rsid w:val="00CA16B8"/>
    <w:rsid w:val="00CA38B1"/>
    <w:rsid w:val="00CA38E9"/>
    <w:rsid w:val="00CA3C3B"/>
    <w:rsid w:val="00CA5841"/>
    <w:rsid w:val="00CA606D"/>
    <w:rsid w:val="00CA6859"/>
    <w:rsid w:val="00CA6FD4"/>
    <w:rsid w:val="00CA74C0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E92"/>
    <w:rsid w:val="00CC25E9"/>
    <w:rsid w:val="00CC2957"/>
    <w:rsid w:val="00CC2BAF"/>
    <w:rsid w:val="00CC2C04"/>
    <w:rsid w:val="00CC2FEC"/>
    <w:rsid w:val="00CC35D4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1511"/>
    <w:rsid w:val="00CD2723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D7B4C"/>
    <w:rsid w:val="00CE0DF8"/>
    <w:rsid w:val="00CE14A7"/>
    <w:rsid w:val="00CE1D29"/>
    <w:rsid w:val="00CE1D30"/>
    <w:rsid w:val="00CE2472"/>
    <w:rsid w:val="00CE2C1B"/>
    <w:rsid w:val="00CE2DA6"/>
    <w:rsid w:val="00CE4B76"/>
    <w:rsid w:val="00CE73C1"/>
    <w:rsid w:val="00CE7DDE"/>
    <w:rsid w:val="00CF1A01"/>
    <w:rsid w:val="00CF2B6A"/>
    <w:rsid w:val="00CF32FA"/>
    <w:rsid w:val="00CF47C5"/>
    <w:rsid w:val="00CF49ED"/>
    <w:rsid w:val="00CF53F9"/>
    <w:rsid w:val="00CF56F4"/>
    <w:rsid w:val="00CF7689"/>
    <w:rsid w:val="00CF7949"/>
    <w:rsid w:val="00D0035F"/>
    <w:rsid w:val="00D00A89"/>
    <w:rsid w:val="00D01B13"/>
    <w:rsid w:val="00D031E7"/>
    <w:rsid w:val="00D036C4"/>
    <w:rsid w:val="00D039AD"/>
    <w:rsid w:val="00D03A64"/>
    <w:rsid w:val="00D0417F"/>
    <w:rsid w:val="00D04C5D"/>
    <w:rsid w:val="00D04D23"/>
    <w:rsid w:val="00D07C35"/>
    <w:rsid w:val="00D106B0"/>
    <w:rsid w:val="00D111AD"/>
    <w:rsid w:val="00D11418"/>
    <w:rsid w:val="00D1142C"/>
    <w:rsid w:val="00D11901"/>
    <w:rsid w:val="00D131BE"/>
    <w:rsid w:val="00D14135"/>
    <w:rsid w:val="00D146C0"/>
    <w:rsid w:val="00D15A8F"/>
    <w:rsid w:val="00D163AF"/>
    <w:rsid w:val="00D204C9"/>
    <w:rsid w:val="00D20B4C"/>
    <w:rsid w:val="00D2122C"/>
    <w:rsid w:val="00D218E9"/>
    <w:rsid w:val="00D22559"/>
    <w:rsid w:val="00D22994"/>
    <w:rsid w:val="00D22A5A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4142"/>
    <w:rsid w:val="00D347A4"/>
    <w:rsid w:val="00D3523A"/>
    <w:rsid w:val="00D359BE"/>
    <w:rsid w:val="00D36AE0"/>
    <w:rsid w:val="00D36E2D"/>
    <w:rsid w:val="00D37628"/>
    <w:rsid w:val="00D4065F"/>
    <w:rsid w:val="00D41846"/>
    <w:rsid w:val="00D419BA"/>
    <w:rsid w:val="00D42F2F"/>
    <w:rsid w:val="00D4349D"/>
    <w:rsid w:val="00D43548"/>
    <w:rsid w:val="00D437AD"/>
    <w:rsid w:val="00D46177"/>
    <w:rsid w:val="00D46418"/>
    <w:rsid w:val="00D4650E"/>
    <w:rsid w:val="00D46A4A"/>
    <w:rsid w:val="00D4723A"/>
    <w:rsid w:val="00D477D1"/>
    <w:rsid w:val="00D50F3D"/>
    <w:rsid w:val="00D5255F"/>
    <w:rsid w:val="00D54EFE"/>
    <w:rsid w:val="00D552C9"/>
    <w:rsid w:val="00D55FC4"/>
    <w:rsid w:val="00D57E68"/>
    <w:rsid w:val="00D57E90"/>
    <w:rsid w:val="00D60143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2AE"/>
    <w:rsid w:val="00D705FF"/>
    <w:rsid w:val="00D70B47"/>
    <w:rsid w:val="00D71F8D"/>
    <w:rsid w:val="00D722EB"/>
    <w:rsid w:val="00D7270F"/>
    <w:rsid w:val="00D72804"/>
    <w:rsid w:val="00D733CB"/>
    <w:rsid w:val="00D74895"/>
    <w:rsid w:val="00D75531"/>
    <w:rsid w:val="00D767BD"/>
    <w:rsid w:val="00D770F9"/>
    <w:rsid w:val="00D77F45"/>
    <w:rsid w:val="00D807A4"/>
    <w:rsid w:val="00D8313B"/>
    <w:rsid w:val="00D83207"/>
    <w:rsid w:val="00D83E23"/>
    <w:rsid w:val="00D84064"/>
    <w:rsid w:val="00D8707E"/>
    <w:rsid w:val="00D917F6"/>
    <w:rsid w:val="00D91B05"/>
    <w:rsid w:val="00D935A6"/>
    <w:rsid w:val="00D94623"/>
    <w:rsid w:val="00D94E7E"/>
    <w:rsid w:val="00D966C1"/>
    <w:rsid w:val="00D9711B"/>
    <w:rsid w:val="00D97139"/>
    <w:rsid w:val="00DA12F9"/>
    <w:rsid w:val="00DA14E8"/>
    <w:rsid w:val="00DA1903"/>
    <w:rsid w:val="00DA26B4"/>
    <w:rsid w:val="00DA2C3E"/>
    <w:rsid w:val="00DA2D4D"/>
    <w:rsid w:val="00DA2FAA"/>
    <w:rsid w:val="00DA4AA0"/>
    <w:rsid w:val="00DA7AC5"/>
    <w:rsid w:val="00DB0A39"/>
    <w:rsid w:val="00DB1208"/>
    <w:rsid w:val="00DB1363"/>
    <w:rsid w:val="00DB1729"/>
    <w:rsid w:val="00DB176A"/>
    <w:rsid w:val="00DB1E26"/>
    <w:rsid w:val="00DB27F8"/>
    <w:rsid w:val="00DB2A41"/>
    <w:rsid w:val="00DB32FF"/>
    <w:rsid w:val="00DB3B83"/>
    <w:rsid w:val="00DB4947"/>
    <w:rsid w:val="00DB55E9"/>
    <w:rsid w:val="00DB648C"/>
    <w:rsid w:val="00DC01CB"/>
    <w:rsid w:val="00DC160E"/>
    <w:rsid w:val="00DC4187"/>
    <w:rsid w:val="00DC4C04"/>
    <w:rsid w:val="00DC4DD0"/>
    <w:rsid w:val="00DC50B9"/>
    <w:rsid w:val="00DC56D4"/>
    <w:rsid w:val="00DC5A92"/>
    <w:rsid w:val="00DC6560"/>
    <w:rsid w:val="00DC71E0"/>
    <w:rsid w:val="00DC72F4"/>
    <w:rsid w:val="00DC7303"/>
    <w:rsid w:val="00DC739C"/>
    <w:rsid w:val="00DD064D"/>
    <w:rsid w:val="00DD0DC6"/>
    <w:rsid w:val="00DD26C4"/>
    <w:rsid w:val="00DD26ED"/>
    <w:rsid w:val="00DD2C90"/>
    <w:rsid w:val="00DD3158"/>
    <w:rsid w:val="00DD415E"/>
    <w:rsid w:val="00DD54D2"/>
    <w:rsid w:val="00DD71C2"/>
    <w:rsid w:val="00DD7C78"/>
    <w:rsid w:val="00DE13F0"/>
    <w:rsid w:val="00DE1621"/>
    <w:rsid w:val="00DE3646"/>
    <w:rsid w:val="00DE7538"/>
    <w:rsid w:val="00DE7BCD"/>
    <w:rsid w:val="00DF0E86"/>
    <w:rsid w:val="00DF142A"/>
    <w:rsid w:val="00DF23CC"/>
    <w:rsid w:val="00DF2D68"/>
    <w:rsid w:val="00DF2F4C"/>
    <w:rsid w:val="00DF43D2"/>
    <w:rsid w:val="00DF5A2D"/>
    <w:rsid w:val="00DF5AE0"/>
    <w:rsid w:val="00DF5B93"/>
    <w:rsid w:val="00DF5B9B"/>
    <w:rsid w:val="00DF5D86"/>
    <w:rsid w:val="00DF6C44"/>
    <w:rsid w:val="00DF7178"/>
    <w:rsid w:val="00DF71A5"/>
    <w:rsid w:val="00DF7C2A"/>
    <w:rsid w:val="00E00327"/>
    <w:rsid w:val="00E01108"/>
    <w:rsid w:val="00E015B3"/>
    <w:rsid w:val="00E018B8"/>
    <w:rsid w:val="00E01B24"/>
    <w:rsid w:val="00E01B83"/>
    <w:rsid w:val="00E01CBC"/>
    <w:rsid w:val="00E01E20"/>
    <w:rsid w:val="00E0467B"/>
    <w:rsid w:val="00E04875"/>
    <w:rsid w:val="00E07EDA"/>
    <w:rsid w:val="00E10581"/>
    <w:rsid w:val="00E114FD"/>
    <w:rsid w:val="00E11A16"/>
    <w:rsid w:val="00E13E48"/>
    <w:rsid w:val="00E1502F"/>
    <w:rsid w:val="00E1560D"/>
    <w:rsid w:val="00E175AA"/>
    <w:rsid w:val="00E206CE"/>
    <w:rsid w:val="00E21FB2"/>
    <w:rsid w:val="00E22B79"/>
    <w:rsid w:val="00E242DF"/>
    <w:rsid w:val="00E24FF0"/>
    <w:rsid w:val="00E252DF"/>
    <w:rsid w:val="00E25467"/>
    <w:rsid w:val="00E26015"/>
    <w:rsid w:val="00E26767"/>
    <w:rsid w:val="00E27602"/>
    <w:rsid w:val="00E30004"/>
    <w:rsid w:val="00E30181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0B7"/>
    <w:rsid w:val="00E334B2"/>
    <w:rsid w:val="00E33C35"/>
    <w:rsid w:val="00E33EA0"/>
    <w:rsid w:val="00E347E3"/>
    <w:rsid w:val="00E36382"/>
    <w:rsid w:val="00E36AA5"/>
    <w:rsid w:val="00E36CB4"/>
    <w:rsid w:val="00E400BF"/>
    <w:rsid w:val="00E414B5"/>
    <w:rsid w:val="00E41579"/>
    <w:rsid w:val="00E4322C"/>
    <w:rsid w:val="00E4329F"/>
    <w:rsid w:val="00E461A6"/>
    <w:rsid w:val="00E51E17"/>
    <w:rsid w:val="00E530DA"/>
    <w:rsid w:val="00E534B7"/>
    <w:rsid w:val="00E53B44"/>
    <w:rsid w:val="00E53D62"/>
    <w:rsid w:val="00E53F09"/>
    <w:rsid w:val="00E546CD"/>
    <w:rsid w:val="00E56CA1"/>
    <w:rsid w:val="00E60112"/>
    <w:rsid w:val="00E60384"/>
    <w:rsid w:val="00E62E77"/>
    <w:rsid w:val="00E63BFF"/>
    <w:rsid w:val="00E64C6C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1B02"/>
    <w:rsid w:val="00E8214D"/>
    <w:rsid w:val="00E82914"/>
    <w:rsid w:val="00E83888"/>
    <w:rsid w:val="00E839BE"/>
    <w:rsid w:val="00E83FC0"/>
    <w:rsid w:val="00E9008B"/>
    <w:rsid w:val="00E90C35"/>
    <w:rsid w:val="00E913DE"/>
    <w:rsid w:val="00E91B85"/>
    <w:rsid w:val="00E9271E"/>
    <w:rsid w:val="00E935DD"/>
    <w:rsid w:val="00E935E6"/>
    <w:rsid w:val="00E94E32"/>
    <w:rsid w:val="00E95905"/>
    <w:rsid w:val="00E95A23"/>
    <w:rsid w:val="00E96C98"/>
    <w:rsid w:val="00E979AB"/>
    <w:rsid w:val="00EA07E2"/>
    <w:rsid w:val="00EA0908"/>
    <w:rsid w:val="00EA0AC6"/>
    <w:rsid w:val="00EA0E85"/>
    <w:rsid w:val="00EA0F10"/>
    <w:rsid w:val="00EA1756"/>
    <w:rsid w:val="00EA1857"/>
    <w:rsid w:val="00EA2D30"/>
    <w:rsid w:val="00EA3156"/>
    <w:rsid w:val="00EA47CF"/>
    <w:rsid w:val="00EA55E1"/>
    <w:rsid w:val="00EA56F8"/>
    <w:rsid w:val="00EA73BA"/>
    <w:rsid w:val="00EB072E"/>
    <w:rsid w:val="00EB0DC6"/>
    <w:rsid w:val="00EB1735"/>
    <w:rsid w:val="00EB1824"/>
    <w:rsid w:val="00EB2010"/>
    <w:rsid w:val="00EB2EE9"/>
    <w:rsid w:val="00EB38A7"/>
    <w:rsid w:val="00EB3C8F"/>
    <w:rsid w:val="00EB3D65"/>
    <w:rsid w:val="00EB5C72"/>
    <w:rsid w:val="00EB6415"/>
    <w:rsid w:val="00EB69B7"/>
    <w:rsid w:val="00EB78A7"/>
    <w:rsid w:val="00EC0322"/>
    <w:rsid w:val="00EC1DDA"/>
    <w:rsid w:val="00EC23AF"/>
    <w:rsid w:val="00EC26F8"/>
    <w:rsid w:val="00EC3308"/>
    <w:rsid w:val="00EC3AD1"/>
    <w:rsid w:val="00EC5800"/>
    <w:rsid w:val="00EC5CFE"/>
    <w:rsid w:val="00EC7917"/>
    <w:rsid w:val="00EC7AF6"/>
    <w:rsid w:val="00EC7BE0"/>
    <w:rsid w:val="00EC7FA1"/>
    <w:rsid w:val="00ED0307"/>
    <w:rsid w:val="00ED24F8"/>
    <w:rsid w:val="00ED3605"/>
    <w:rsid w:val="00ED5AFD"/>
    <w:rsid w:val="00ED5DFF"/>
    <w:rsid w:val="00ED6023"/>
    <w:rsid w:val="00ED6146"/>
    <w:rsid w:val="00EE098A"/>
    <w:rsid w:val="00EE1123"/>
    <w:rsid w:val="00EE2CFD"/>
    <w:rsid w:val="00EE753C"/>
    <w:rsid w:val="00EE754C"/>
    <w:rsid w:val="00EE776C"/>
    <w:rsid w:val="00EE7B73"/>
    <w:rsid w:val="00EE7D5A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0D6"/>
    <w:rsid w:val="00EF69AA"/>
    <w:rsid w:val="00EF6D83"/>
    <w:rsid w:val="00EF73AA"/>
    <w:rsid w:val="00F00EA0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1718F"/>
    <w:rsid w:val="00F200C8"/>
    <w:rsid w:val="00F203CB"/>
    <w:rsid w:val="00F20B41"/>
    <w:rsid w:val="00F20E87"/>
    <w:rsid w:val="00F2297E"/>
    <w:rsid w:val="00F23CED"/>
    <w:rsid w:val="00F23FF4"/>
    <w:rsid w:val="00F24A7E"/>
    <w:rsid w:val="00F24ABD"/>
    <w:rsid w:val="00F24D38"/>
    <w:rsid w:val="00F24F4F"/>
    <w:rsid w:val="00F25DA0"/>
    <w:rsid w:val="00F27BA5"/>
    <w:rsid w:val="00F30769"/>
    <w:rsid w:val="00F33065"/>
    <w:rsid w:val="00F33125"/>
    <w:rsid w:val="00F3369A"/>
    <w:rsid w:val="00F34D20"/>
    <w:rsid w:val="00F35611"/>
    <w:rsid w:val="00F35A4E"/>
    <w:rsid w:val="00F360E4"/>
    <w:rsid w:val="00F37098"/>
    <w:rsid w:val="00F372A2"/>
    <w:rsid w:val="00F37B8D"/>
    <w:rsid w:val="00F40D1D"/>
    <w:rsid w:val="00F41235"/>
    <w:rsid w:val="00F432CC"/>
    <w:rsid w:val="00F438FF"/>
    <w:rsid w:val="00F44482"/>
    <w:rsid w:val="00F44774"/>
    <w:rsid w:val="00F451A2"/>
    <w:rsid w:val="00F46424"/>
    <w:rsid w:val="00F46A63"/>
    <w:rsid w:val="00F46CE6"/>
    <w:rsid w:val="00F46DE3"/>
    <w:rsid w:val="00F5056F"/>
    <w:rsid w:val="00F529A0"/>
    <w:rsid w:val="00F53059"/>
    <w:rsid w:val="00F53778"/>
    <w:rsid w:val="00F53DB8"/>
    <w:rsid w:val="00F54D66"/>
    <w:rsid w:val="00F6083C"/>
    <w:rsid w:val="00F61094"/>
    <w:rsid w:val="00F61D04"/>
    <w:rsid w:val="00F634BF"/>
    <w:rsid w:val="00F637C6"/>
    <w:rsid w:val="00F63D80"/>
    <w:rsid w:val="00F6465E"/>
    <w:rsid w:val="00F64C07"/>
    <w:rsid w:val="00F6564E"/>
    <w:rsid w:val="00F65686"/>
    <w:rsid w:val="00F6577F"/>
    <w:rsid w:val="00F658C5"/>
    <w:rsid w:val="00F65953"/>
    <w:rsid w:val="00F67A2A"/>
    <w:rsid w:val="00F700ED"/>
    <w:rsid w:val="00F713B0"/>
    <w:rsid w:val="00F71CE3"/>
    <w:rsid w:val="00F72620"/>
    <w:rsid w:val="00F72DFB"/>
    <w:rsid w:val="00F72F92"/>
    <w:rsid w:val="00F73A6C"/>
    <w:rsid w:val="00F747DD"/>
    <w:rsid w:val="00F767E6"/>
    <w:rsid w:val="00F76E33"/>
    <w:rsid w:val="00F76E39"/>
    <w:rsid w:val="00F77847"/>
    <w:rsid w:val="00F77A6F"/>
    <w:rsid w:val="00F80316"/>
    <w:rsid w:val="00F80EDF"/>
    <w:rsid w:val="00F83467"/>
    <w:rsid w:val="00F844B2"/>
    <w:rsid w:val="00F84D7F"/>
    <w:rsid w:val="00F84F96"/>
    <w:rsid w:val="00F85CC1"/>
    <w:rsid w:val="00F85D40"/>
    <w:rsid w:val="00F85E50"/>
    <w:rsid w:val="00F863E6"/>
    <w:rsid w:val="00F87BF7"/>
    <w:rsid w:val="00F908EE"/>
    <w:rsid w:val="00F90F22"/>
    <w:rsid w:val="00F92171"/>
    <w:rsid w:val="00F93226"/>
    <w:rsid w:val="00F938A1"/>
    <w:rsid w:val="00F93EFE"/>
    <w:rsid w:val="00F9529D"/>
    <w:rsid w:val="00F953AF"/>
    <w:rsid w:val="00F95401"/>
    <w:rsid w:val="00F95934"/>
    <w:rsid w:val="00F959A5"/>
    <w:rsid w:val="00F95DB9"/>
    <w:rsid w:val="00F9655D"/>
    <w:rsid w:val="00F97185"/>
    <w:rsid w:val="00F97A90"/>
    <w:rsid w:val="00F97D7C"/>
    <w:rsid w:val="00FA0A7B"/>
    <w:rsid w:val="00FA0C79"/>
    <w:rsid w:val="00FA2447"/>
    <w:rsid w:val="00FA3270"/>
    <w:rsid w:val="00FA32DC"/>
    <w:rsid w:val="00FA3403"/>
    <w:rsid w:val="00FA3591"/>
    <w:rsid w:val="00FA3F13"/>
    <w:rsid w:val="00FA4048"/>
    <w:rsid w:val="00FA542B"/>
    <w:rsid w:val="00FA71EE"/>
    <w:rsid w:val="00FA7423"/>
    <w:rsid w:val="00FB141B"/>
    <w:rsid w:val="00FB1685"/>
    <w:rsid w:val="00FB1C53"/>
    <w:rsid w:val="00FB3196"/>
    <w:rsid w:val="00FB32BC"/>
    <w:rsid w:val="00FB3A79"/>
    <w:rsid w:val="00FB433B"/>
    <w:rsid w:val="00FB5815"/>
    <w:rsid w:val="00FB5A5B"/>
    <w:rsid w:val="00FC2461"/>
    <w:rsid w:val="00FC46C5"/>
    <w:rsid w:val="00FC4A59"/>
    <w:rsid w:val="00FC52B7"/>
    <w:rsid w:val="00FC5380"/>
    <w:rsid w:val="00FC587A"/>
    <w:rsid w:val="00FC59F5"/>
    <w:rsid w:val="00FC68BD"/>
    <w:rsid w:val="00FC786A"/>
    <w:rsid w:val="00FD003A"/>
    <w:rsid w:val="00FD0CEA"/>
    <w:rsid w:val="00FD2556"/>
    <w:rsid w:val="00FD32FB"/>
    <w:rsid w:val="00FD4402"/>
    <w:rsid w:val="00FD55E8"/>
    <w:rsid w:val="00FD592A"/>
    <w:rsid w:val="00FD59E7"/>
    <w:rsid w:val="00FD5DB7"/>
    <w:rsid w:val="00FD74AE"/>
    <w:rsid w:val="00FD7A79"/>
    <w:rsid w:val="00FD7EBC"/>
    <w:rsid w:val="00FE27C5"/>
    <w:rsid w:val="00FE2A36"/>
    <w:rsid w:val="00FE2AEF"/>
    <w:rsid w:val="00FE2FA8"/>
    <w:rsid w:val="00FE3C5A"/>
    <w:rsid w:val="00FE44EB"/>
    <w:rsid w:val="00FE5171"/>
    <w:rsid w:val="00FE6E6D"/>
    <w:rsid w:val="00FE6EC1"/>
    <w:rsid w:val="00FE7F59"/>
    <w:rsid w:val="00FF01B7"/>
    <w:rsid w:val="00FF0A45"/>
    <w:rsid w:val="00FF0D63"/>
    <w:rsid w:val="00FF0D7E"/>
    <w:rsid w:val="00FF18CF"/>
    <w:rsid w:val="00FF191F"/>
    <w:rsid w:val="00FF19C0"/>
    <w:rsid w:val="00FF2A25"/>
    <w:rsid w:val="00FF2CD4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1A62AC"/>
    <w:rPr>
      <w:color w:val="96607D"/>
      <w:u w:val="single"/>
    </w:rPr>
  </w:style>
  <w:style w:type="paragraph" w:customStyle="1" w:styleId="msonormal0">
    <w:name w:val="msonormal"/>
    <w:basedOn w:val="Normln"/>
    <w:rsid w:val="001A6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4EA72E"/>
      <w:szCs w:val="20"/>
      <w:lang w:eastAsia="cs-CZ"/>
    </w:rPr>
  </w:style>
  <w:style w:type="paragraph" w:customStyle="1" w:styleId="font6">
    <w:name w:val="font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20"/>
      <w:lang w:eastAsia="cs-CZ"/>
    </w:rPr>
  </w:style>
  <w:style w:type="paragraph" w:customStyle="1" w:styleId="font7">
    <w:name w:val="font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8">
    <w:name w:val="font8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FF0000"/>
      <w:szCs w:val="20"/>
      <w:lang w:eastAsia="cs-CZ"/>
    </w:rPr>
  </w:style>
  <w:style w:type="paragraph" w:customStyle="1" w:styleId="font9">
    <w:name w:val="font9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5">
    <w:name w:val="xl65"/>
    <w:basedOn w:val="Normln"/>
    <w:rsid w:val="001A62AC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66">
    <w:name w:val="xl66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7">
    <w:name w:val="xl67"/>
    <w:basedOn w:val="Normln"/>
    <w:rsid w:val="001A62AC"/>
    <w:pP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Cs w:val="20"/>
      <w:lang w:eastAsia="cs-CZ"/>
    </w:rPr>
  </w:style>
  <w:style w:type="paragraph" w:customStyle="1" w:styleId="xl68">
    <w:name w:val="xl68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69">
    <w:name w:val="xl69"/>
    <w:basedOn w:val="Normln"/>
    <w:rsid w:val="001A62A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0">
    <w:name w:val="xl70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1">
    <w:name w:val="xl7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72">
    <w:name w:val="xl72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73">
    <w:name w:val="xl73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74">
    <w:name w:val="xl74"/>
    <w:basedOn w:val="Normln"/>
    <w:rsid w:val="001A6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5">
    <w:name w:val="xl75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6">
    <w:name w:val="xl76"/>
    <w:basedOn w:val="Normln"/>
    <w:rsid w:val="001A62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7">
    <w:name w:val="xl77"/>
    <w:basedOn w:val="Normln"/>
    <w:rsid w:val="001A62AC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8">
    <w:name w:val="xl78"/>
    <w:basedOn w:val="Normln"/>
    <w:rsid w:val="001A62A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Cs w:val="20"/>
      <w:lang w:eastAsia="cs-CZ"/>
    </w:rPr>
  </w:style>
  <w:style w:type="paragraph" w:customStyle="1" w:styleId="xl79">
    <w:name w:val="xl79"/>
    <w:basedOn w:val="Normln"/>
    <w:rsid w:val="001A62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0">
    <w:name w:val="xl80"/>
    <w:basedOn w:val="Normln"/>
    <w:rsid w:val="001A62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1">
    <w:name w:val="xl81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2">
    <w:name w:val="xl8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3">
    <w:name w:val="xl83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4">
    <w:name w:val="xl84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  <w:style w:type="paragraph" w:customStyle="1" w:styleId="xl85">
    <w:name w:val="xl85"/>
    <w:basedOn w:val="Normln"/>
    <w:rsid w:val="001A62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6">
    <w:name w:val="xl86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Cs w:val="20"/>
      <w:lang w:eastAsia="cs-CZ"/>
    </w:rPr>
  </w:style>
  <w:style w:type="paragraph" w:customStyle="1" w:styleId="xl87">
    <w:name w:val="xl87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4EA72E"/>
      <w:szCs w:val="20"/>
      <w:lang w:eastAsia="cs-CZ"/>
    </w:rPr>
  </w:style>
  <w:style w:type="paragraph" w:customStyle="1" w:styleId="xl88">
    <w:name w:val="xl88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89">
    <w:name w:val="xl89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0">
    <w:name w:val="xl90"/>
    <w:basedOn w:val="Normln"/>
    <w:rsid w:val="001A62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1">
    <w:name w:val="xl91"/>
    <w:basedOn w:val="Normln"/>
    <w:rsid w:val="001A62A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Cs w:val="20"/>
      <w:lang w:eastAsia="cs-CZ"/>
    </w:rPr>
  </w:style>
  <w:style w:type="paragraph" w:customStyle="1" w:styleId="xl92">
    <w:name w:val="xl92"/>
    <w:basedOn w:val="Normln"/>
    <w:rsid w:val="001A62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17</_dlc_DocId>
    <_dlc_DocIdUrl xmlns="64c94459-a6c5-4cf5-89c0-115a7989494d">
      <Url>https://mmbonline.sharepoint.com/ORGO/_layouts/15/DocIdRedir.aspx?ID=MMB0-244566411-18817</Url>
      <Description>MMB0-244566411-18817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Props1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8977d8a-4c1b-4ea8-b9e7-a5abed856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1</cp:revision>
  <cp:lastPrinted>2026-06-08T11:44:00Z</cp:lastPrinted>
  <dcterms:created xsi:type="dcterms:W3CDTF">2026-06-09T07:55:00Z</dcterms:created>
  <dcterms:modified xsi:type="dcterms:W3CDTF">2026-06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e1d6212e-5613-4e55-b93b-ffc693cb559b</vt:lpwstr>
  </property>
  <property fmtid="{D5CDD505-2E9C-101B-9397-08002B2CF9AE}" pid="4" name="MediaServiceImageTags">
    <vt:lpwstr/>
  </property>
</Properties>
</file>